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F" w:rsidRDefault="006D4D5F" w:rsidP="006D4D5F">
      <w:pPr>
        <w:rPr>
          <w:rFonts w:ascii="Arial" w:hAnsi="Arial" w:cs="Arial"/>
          <w:b/>
          <w:noProof/>
          <w:sz w:val="22"/>
          <w:szCs w:val="22"/>
        </w:rPr>
      </w:pPr>
      <w:bookmarkStart w:id="0" w:name="_GoBack"/>
      <w:bookmarkEnd w:id="0"/>
      <w:r w:rsidRPr="0063340C">
        <w:rPr>
          <w:rFonts w:ascii="Arial" w:hAnsi="Arial" w:cs="Arial"/>
          <w:b/>
          <w:noProof/>
          <w:sz w:val="22"/>
          <w:szCs w:val="22"/>
        </w:rPr>
        <w:t xml:space="preserve">HBBM </w:t>
      </w:r>
      <w:r w:rsidR="00A001D4">
        <w:rPr>
          <w:rFonts w:ascii="Arial" w:hAnsi="Arial" w:cs="Arial"/>
          <w:b/>
          <w:noProof/>
          <w:sz w:val="22"/>
          <w:szCs w:val="22"/>
        </w:rPr>
        <w:t>Additional file</w:t>
      </w:r>
      <w:r w:rsidR="00A001D4" w:rsidRPr="0063340C">
        <w:rPr>
          <w:rFonts w:ascii="Arial" w:hAnsi="Arial" w:cs="Arial"/>
          <w:b/>
          <w:noProof/>
          <w:sz w:val="22"/>
          <w:szCs w:val="22"/>
        </w:rPr>
        <w:t xml:space="preserve"> </w:t>
      </w:r>
      <w:r w:rsidRPr="0063340C">
        <w:rPr>
          <w:rFonts w:ascii="Arial" w:hAnsi="Arial" w:cs="Arial"/>
          <w:b/>
          <w:noProof/>
          <w:sz w:val="22"/>
          <w:szCs w:val="22"/>
        </w:rPr>
        <w:t>1 - Figure:</w:t>
      </w:r>
    </w:p>
    <w:p w:rsidR="006D4D5F" w:rsidRPr="0063340C" w:rsidRDefault="006D4D5F" w:rsidP="006D4D5F">
      <w:pPr>
        <w:rPr>
          <w:rFonts w:ascii="Arial" w:hAnsi="Arial" w:cs="Arial"/>
          <w:b/>
          <w:noProof/>
          <w:sz w:val="22"/>
          <w:szCs w:val="22"/>
        </w:rPr>
      </w:pPr>
    </w:p>
    <w:p w:rsidR="006D4D5F" w:rsidRDefault="006D4D5F" w:rsidP="006D4D5F">
      <w:pPr>
        <w:rPr>
          <w:rFonts w:ascii="Arial" w:hAnsi="Arial" w:cs="Arial"/>
          <w:noProof/>
          <w:sz w:val="22"/>
          <w:szCs w:val="22"/>
        </w:rPr>
      </w:pPr>
      <w:r>
        <w:rPr>
          <w:rFonts w:ascii="Arial" w:hAnsi="Arial" w:cs="Arial"/>
          <w:noProof/>
          <w:sz w:val="22"/>
          <w:szCs w:val="22"/>
        </w:rPr>
        <w:t xml:space="preserve">Plasma LY2140023 and LY404039 concentrations versus time. Plasma samples for assessment of LY2140023 and LY404039 concentrations were obtained at Visits 4, 5, and 9. The samples were analyzed for LY2140023 and LY404039 using a validated liquid chromatography with tandem mass spectrometry (LC/MS/MS) method at Advion BioServices, </w:t>
      </w:r>
      <w:r w:rsidRPr="006D4D5F">
        <w:rPr>
          <w:rFonts w:ascii="Arial" w:hAnsi="Arial" w:cs="Arial"/>
          <w:noProof/>
          <w:sz w:val="22"/>
          <w:szCs w:val="22"/>
        </w:rPr>
        <w:t xml:space="preserve">Inc. (Ithaca, NY, USA). A total of 7758 samples (3879 LY2140023 and LY404039 concentrations) were collected from 543 patients. The dataset used for </w:t>
      </w:r>
      <w:r w:rsidR="00A211C6">
        <w:rPr>
          <w:rFonts w:ascii="Arial" w:hAnsi="Arial" w:cs="Arial"/>
          <w:noProof/>
          <w:sz w:val="22"/>
          <w:szCs w:val="22"/>
        </w:rPr>
        <w:t>pharmacokinetics (</w:t>
      </w:r>
      <w:r w:rsidRPr="006D4D5F">
        <w:rPr>
          <w:rFonts w:ascii="Arial" w:hAnsi="Arial" w:cs="Arial"/>
          <w:noProof/>
          <w:sz w:val="22"/>
          <w:szCs w:val="22"/>
        </w:rPr>
        <w:t>PK</w:t>
      </w:r>
      <w:r w:rsidR="00A211C6">
        <w:rPr>
          <w:rFonts w:ascii="Arial" w:hAnsi="Arial" w:cs="Arial"/>
          <w:noProof/>
          <w:sz w:val="22"/>
          <w:szCs w:val="22"/>
        </w:rPr>
        <w:t>)</w:t>
      </w:r>
      <w:r w:rsidRPr="006D4D5F">
        <w:rPr>
          <w:rFonts w:ascii="Arial" w:hAnsi="Arial" w:cs="Arial"/>
          <w:noProof/>
          <w:sz w:val="22"/>
          <w:szCs w:val="22"/>
        </w:rPr>
        <w:t xml:space="preserve"> model development included 3357 LY2140023 observations (499 patients) and 3420 LY404039 observations (503 patients). A population PK model was developed in which parameters for</w:t>
      </w:r>
      <w:r>
        <w:rPr>
          <w:rFonts w:ascii="Arial" w:hAnsi="Arial" w:cs="Arial"/>
          <w:noProof/>
          <w:sz w:val="22"/>
          <w:szCs w:val="22"/>
        </w:rPr>
        <w:t xml:space="preserve"> both LY2140023 and LY404039 were determined simultaneously by including a one-compartment sub-model for each analyte in a combined parent-metabolite model. The population PK model adequately characterized </w:t>
      </w:r>
      <w:r w:rsidRPr="009A2C65">
        <w:rPr>
          <w:rFonts w:ascii="Arial" w:hAnsi="Arial" w:cs="Arial"/>
          <w:noProof/>
          <w:sz w:val="22"/>
          <w:szCs w:val="22"/>
        </w:rPr>
        <w:t>LY2140023</w:t>
      </w:r>
      <w:r>
        <w:rPr>
          <w:rFonts w:ascii="Arial" w:hAnsi="Arial" w:cs="Arial"/>
          <w:noProof/>
          <w:sz w:val="22"/>
          <w:szCs w:val="22"/>
        </w:rPr>
        <w:t xml:space="preserve"> and LY404039 </w:t>
      </w:r>
      <w:r w:rsidR="00A211C6">
        <w:rPr>
          <w:rFonts w:ascii="Arial" w:hAnsi="Arial" w:cs="Arial"/>
          <w:noProof/>
          <w:sz w:val="22"/>
          <w:szCs w:val="22"/>
        </w:rPr>
        <w:t xml:space="preserve">PK </w:t>
      </w:r>
      <w:r>
        <w:rPr>
          <w:rFonts w:ascii="Arial" w:hAnsi="Arial" w:cs="Arial"/>
          <w:noProof/>
          <w:sz w:val="22"/>
          <w:szCs w:val="22"/>
        </w:rPr>
        <w:t>as shown by the concordance of the model predicted concentrations with the observations collected during the study.</w:t>
      </w:r>
    </w:p>
    <w:p w:rsidR="006D4D5F" w:rsidRDefault="006D4D5F" w:rsidP="006D4D5F">
      <w:pPr>
        <w:rPr>
          <w:rFonts w:ascii="Arial" w:hAnsi="Arial" w:cs="Arial"/>
          <w:noProof/>
          <w:sz w:val="22"/>
          <w:szCs w:val="22"/>
        </w:rPr>
      </w:pPr>
    </w:p>
    <w:p w:rsidR="006D4D5F" w:rsidRDefault="006D4D5F" w:rsidP="006D4D5F">
      <w:pPr>
        <w:jc w:val="center"/>
        <w:rPr>
          <w:rFonts w:ascii="Arial" w:hAnsi="Arial" w:cs="Arial"/>
          <w:noProof/>
          <w:sz w:val="22"/>
          <w:szCs w:val="22"/>
        </w:rPr>
      </w:pPr>
      <w:r w:rsidRPr="006F4642">
        <w:rPr>
          <w:noProof/>
        </w:rPr>
        <w:drawing>
          <wp:inline distT="0" distB="0" distL="0" distR="0" wp14:anchorId="0CBA025D" wp14:editId="56F95FA8">
            <wp:extent cx="5241957" cy="436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3" t="5512" r="11586" b="4493"/>
                    <a:stretch/>
                  </pic:blipFill>
                  <pic:spPr bwMode="auto">
                    <a:xfrm>
                      <a:off x="0" y="0"/>
                      <a:ext cx="5246047" cy="4366929"/>
                    </a:xfrm>
                    <a:prstGeom prst="rect">
                      <a:avLst/>
                    </a:prstGeom>
                    <a:noFill/>
                    <a:ln>
                      <a:noFill/>
                    </a:ln>
                    <a:extLst>
                      <a:ext uri="{53640926-AAD7-44D8-BBD7-CCE9431645EC}">
                        <a14:shadowObscured xmlns:a14="http://schemas.microsoft.com/office/drawing/2010/main"/>
                      </a:ext>
                    </a:extLst>
                  </pic:spPr>
                </pic:pic>
              </a:graphicData>
            </a:graphic>
          </wp:inline>
        </w:drawing>
      </w:r>
    </w:p>
    <w:p w:rsidR="006D4D5F" w:rsidRDefault="006D4D5F" w:rsidP="006D4D5F">
      <w:pPr>
        <w:rPr>
          <w:rFonts w:ascii="Arial" w:hAnsi="Arial" w:cs="Arial"/>
          <w:noProof/>
          <w:sz w:val="22"/>
          <w:szCs w:val="22"/>
        </w:rPr>
      </w:pPr>
    </w:p>
    <w:p w:rsidR="006D4D5F" w:rsidRPr="00966B3E" w:rsidRDefault="006D4D5F" w:rsidP="006D4D5F">
      <w:pPr>
        <w:jc w:val="both"/>
        <w:rPr>
          <w:rFonts w:ascii="Arial" w:hAnsi="Arial" w:cs="Arial"/>
          <w:noProof/>
          <w:sz w:val="24"/>
          <w:szCs w:val="24"/>
        </w:rPr>
      </w:pPr>
      <w:r>
        <w:rPr>
          <w:rFonts w:ascii="Arial" w:hAnsi="Arial" w:cs="Arial"/>
          <w:noProof/>
          <w:sz w:val="22"/>
          <w:szCs w:val="22"/>
        </w:rPr>
        <w:t xml:space="preserve">Figure. LY2140023 concentrations (top row) and LY404039 concentrations (bottom row) over time after 40 mg (left column) and 80 mg (right column) </w:t>
      </w:r>
      <w:r w:rsidRPr="00EE6E21">
        <w:rPr>
          <w:rFonts w:ascii="Arial" w:hAnsi="Arial" w:cs="Arial"/>
          <w:noProof/>
          <w:sz w:val="22"/>
          <w:szCs w:val="22"/>
        </w:rPr>
        <w:t>at Visits 4, 5, and 9.</w:t>
      </w:r>
      <w:r>
        <w:rPr>
          <w:rFonts w:ascii="Arial" w:hAnsi="Arial" w:cs="Arial"/>
          <w:noProof/>
          <w:sz w:val="22"/>
          <w:szCs w:val="22"/>
        </w:rPr>
        <w:t xml:space="preserve"> The circles are study observations. The line and shaded area represent the population PK model predicted median and 90</w:t>
      </w:r>
      <w:r w:rsidRPr="00B858DB">
        <w:rPr>
          <w:rFonts w:ascii="Arial" w:hAnsi="Arial" w:cs="Arial"/>
          <w:noProof/>
          <w:sz w:val="22"/>
          <w:szCs w:val="22"/>
          <w:vertAlign w:val="superscript"/>
        </w:rPr>
        <w:t>th</w:t>
      </w:r>
      <w:r>
        <w:rPr>
          <w:rFonts w:ascii="Arial" w:hAnsi="Arial" w:cs="Arial"/>
          <w:noProof/>
          <w:sz w:val="22"/>
          <w:szCs w:val="22"/>
        </w:rPr>
        <w:t xml:space="preserve"> prediction interval. </w:t>
      </w:r>
    </w:p>
    <w:p w:rsidR="00851849" w:rsidRDefault="00851849" w:rsidP="006D4D5F">
      <w:pPr>
        <w:spacing w:line="480" w:lineRule="auto"/>
        <w:rPr>
          <w:rFonts w:ascii="Arial" w:hAnsi="Arial" w:cs="Arial"/>
          <w:noProof/>
          <w:sz w:val="24"/>
          <w:szCs w:val="24"/>
        </w:rPr>
      </w:pPr>
    </w:p>
    <w:sectPr w:rsidR="00851849" w:rsidSect="00CF43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F3" w:rsidRDefault="00630FF3">
      <w:r>
        <w:separator/>
      </w:r>
    </w:p>
  </w:endnote>
  <w:endnote w:type="continuationSeparator" w:id="0">
    <w:p w:rsidR="00630FF3" w:rsidRDefault="006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F3" w:rsidRDefault="00630FF3">
      <w:r>
        <w:separator/>
      </w:r>
    </w:p>
  </w:footnote>
  <w:footnote w:type="continuationSeparator" w:id="0">
    <w:p w:rsidR="00630FF3" w:rsidRDefault="00630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D1" w:rsidRDefault="009031D1" w:rsidP="00496A0A">
    <w:pPr>
      <w:pStyle w:val="Header"/>
      <w:tabs>
        <w:tab w:val="clear" w:pos="4320"/>
        <w:tab w:val="clear" w:pos="8640"/>
        <w:tab w:val="center" w:pos="12240"/>
      </w:tabs>
      <w:ind w:right="360"/>
    </w:pPr>
    <w:r>
      <w:t>Downing</w:t>
    </w:r>
    <w:r>
      <w:ptab w:relativeTo="margin" w:alignment="center" w:leader="none"/>
    </w:r>
    <w:r w:rsidR="00EB41D3">
      <w:t>07/02/14</w:t>
    </w:r>
    <w:r>
      <w:ptab w:relativeTo="margin" w:alignment="right" w:leader="none"/>
    </w:r>
    <w:r>
      <w:fldChar w:fldCharType="begin"/>
    </w:r>
    <w:r>
      <w:instrText xml:space="preserve"> PAGE   \* MERGEFORMAT </w:instrText>
    </w:r>
    <w:r>
      <w:fldChar w:fldCharType="separate"/>
    </w:r>
    <w:r w:rsidR="0060561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346C"/>
    <w:multiLevelType w:val="hybridMultilevel"/>
    <w:tmpl w:val="9DC8AB02"/>
    <w:lvl w:ilvl="0" w:tplc="15D86524">
      <w:start w:val="1"/>
      <w:numFmt w:val="decimal"/>
      <w:lvlText w:val="%1."/>
      <w:lvlJc w:val="left"/>
      <w:pPr>
        <w:tabs>
          <w:tab w:val="num" w:pos="720"/>
        </w:tabs>
        <w:ind w:left="720" w:hanging="360"/>
      </w:pPr>
    </w:lvl>
    <w:lvl w:ilvl="1" w:tplc="7D105F42" w:tentative="1">
      <w:start w:val="1"/>
      <w:numFmt w:val="decimal"/>
      <w:lvlText w:val="%2."/>
      <w:lvlJc w:val="left"/>
      <w:pPr>
        <w:tabs>
          <w:tab w:val="num" w:pos="1440"/>
        </w:tabs>
        <w:ind w:left="1440" w:hanging="360"/>
      </w:pPr>
    </w:lvl>
    <w:lvl w:ilvl="2" w:tplc="E25464D2" w:tentative="1">
      <w:start w:val="1"/>
      <w:numFmt w:val="decimal"/>
      <w:lvlText w:val="%3."/>
      <w:lvlJc w:val="left"/>
      <w:pPr>
        <w:tabs>
          <w:tab w:val="num" w:pos="2160"/>
        </w:tabs>
        <w:ind w:left="2160" w:hanging="360"/>
      </w:pPr>
    </w:lvl>
    <w:lvl w:ilvl="3" w:tplc="5CA21758" w:tentative="1">
      <w:start w:val="1"/>
      <w:numFmt w:val="decimal"/>
      <w:lvlText w:val="%4."/>
      <w:lvlJc w:val="left"/>
      <w:pPr>
        <w:tabs>
          <w:tab w:val="num" w:pos="2880"/>
        </w:tabs>
        <w:ind w:left="2880" w:hanging="360"/>
      </w:pPr>
    </w:lvl>
    <w:lvl w:ilvl="4" w:tplc="0214F45E" w:tentative="1">
      <w:start w:val="1"/>
      <w:numFmt w:val="decimal"/>
      <w:lvlText w:val="%5."/>
      <w:lvlJc w:val="left"/>
      <w:pPr>
        <w:tabs>
          <w:tab w:val="num" w:pos="3600"/>
        </w:tabs>
        <w:ind w:left="3600" w:hanging="360"/>
      </w:pPr>
    </w:lvl>
    <w:lvl w:ilvl="5" w:tplc="62CEFD7A" w:tentative="1">
      <w:start w:val="1"/>
      <w:numFmt w:val="decimal"/>
      <w:lvlText w:val="%6."/>
      <w:lvlJc w:val="left"/>
      <w:pPr>
        <w:tabs>
          <w:tab w:val="num" w:pos="4320"/>
        </w:tabs>
        <w:ind w:left="4320" w:hanging="360"/>
      </w:pPr>
    </w:lvl>
    <w:lvl w:ilvl="6" w:tplc="D0AC17C4" w:tentative="1">
      <w:start w:val="1"/>
      <w:numFmt w:val="decimal"/>
      <w:lvlText w:val="%7."/>
      <w:lvlJc w:val="left"/>
      <w:pPr>
        <w:tabs>
          <w:tab w:val="num" w:pos="5040"/>
        </w:tabs>
        <w:ind w:left="5040" w:hanging="360"/>
      </w:pPr>
    </w:lvl>
    <w:lvl w:ilvl="7" w:tplc="168EAD3A" w:tentative="1">
      <w:start w:val="1"/>
      <w:numFmt w:val="decimal"/>
      <w:lvlText w:val="%8."/>
      <w:lvlJc w:val="left"/>
      <w:pPr>
        <w:tabs>
          <w:tab w:val="num" w:pos="5760"/>
        </w:tabs>
        <w:ind w:left="5760" w:hanging="360"/>
      </w:pPr>
    </w:lvl>
    <w:lvl w:ilvl="8" w:tplc="186C3784" w:tentative="1">
      <w:start w:val="1"/>
      <w:numFmt w:val="decimal"/>
      <w:lvlText w:val="%9."/>
      <w:lvlJc w:val="left"/>
      <w:pPr>
        <w:tabs>
          <w:tab w:val="num" w:pos="6480"/>
        </w:tabs>
        <w:ind w:left="6480" w:hanging="360"/>
      </w:pPr>
    </w:lvl>
  </w:abstractNum>
  <w:abstractNum w:abstractNumId="1">
    <w:nsid w:val="1AC06E5D"/>
    <w:multiLevelType w:val="hybridMultilevel"/>
    <w:tmpl w:val="4D3A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A3A6E"/>
    <w:multiLevelType w:val="hybridMultilevel"/>
    <w:tmpl w:val="8B641E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8935E6"/>
    <w:multiLevelType w:val="hybridMultilevel"/>
    <w:tmpl w:val="42623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5311D"/>
    <w:multiLevelType w:val="hybridMultilevel"/>
    <w:tmpl w:val="DF7AD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91683"/>
    <w:multiLevelType w:val="hybridMultilevel"/>
    <w:tmpl w:val="89C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4C6"/>
    <w:multiLevelType w:val="multilevel"/>
    <w:tmpl w:val="C1D46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46B4714"/>
    <w:multiLevelType w:val="hybridMultilevel"/>
    <w:tmpl w:val="0D5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13C05"/>
    <w:multiLevelType w:val="hybridMultilevel"/>
    <w:tmpl w:val="074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735C5"/>
    <w:multiLevelType w:val="hybridMultilevel"/>
    <w:tmpl w:val="E98097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A540273"/>
    <w:multiLevelType w:val="hybridMultilevel"/>
    <w:tmpl w:val="608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E6A03"/>
    <w:multiLevelType w:val="hybridMultilevel"/>
    <w:tmpl w:val="83DA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B1CDA"/>
    <w:multiLevelType w:val="hybridMultilevel"/>
    <w:tmpl w:val="C19AA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7737A34"/>
    <w:multiLevelType w:val="hybridMultilevel"/>
    <w:tmpl w:val="BAE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63DCF"/>
    <w:multiLevelType w:val="hybridMultilevel"/>
    <w:tmpl w:val="DFD699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36216"/>
    <w:multiLevelType w:val="hybridMultilevel"/>
    <w:tmpl w:val="5728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D0784"/>
    <w:multiLevelType w:val="hybridMultilevel"/>
    <w:tmpl w:val="8126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4"/>
  </w:num>
  <w:num w:numId="6">
    <w:abstractNumId w:val="8"/>
  </w:num>
  <w:num w:numId="7">
    <w:abstractNumId w:val="1"/>
  </w:num>
  <w:num w:numId="8">
    <w:abstractNumId w:val="13"/>
  </w:num>
  <w:num w:numId="9">
    <w:abstractNumId w:val="7"/>
  </w:num>
  <w:num w:numId="10">
    <w:abstractNumId w:val="10"/>
  </w:num>
  <w:num w:numId="11">
    <w:abstractNumId w:val="11"/>
  </w:num>
  <w:num w:numId="12">
    <w:abstractNumId w:val="9"/>
  </w:num>
  <w:num w:numId="13">
    <w:abstractNumId w:val="0"/>
  </w:num>
  <w:num w:numId="14">
    <w:abstractNumId w:val="12"/>
  </w:num>
  <w:num w:numId="15">
    <w:abstractNumId w:val="2"/>
  </w:num>
  <w:num w:numId="16">
    <w:abstractNumId w:val="15"/>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BF"/>
    <w:rsid w:val="00000D81"/>
    <w:rsid w:val="00000E63"/>
    <w:rsid w:val="000014FB"/>
    <w:rsid w:val="000019F9"/>
    <w:rsid w:val="00001B10"/>
    <w:rsid w:val="00001E81"/>
    <w:rsid w:val="00001EB0"/>
    <w:rsid w:val="000024B6"/>
    <w:rsid w:val="00003520"/>
    <w:rsid w:val="00003BCF"/>
    <w:rsid w:val="000043A4"/>
    <w:rsid w:val="00004571"/>
    <w:rsid w:val="000045A7"/>
    <w:rsid w:val="00004A46"/>
    <w:rsid w:val="00005660"/>
    <w:rsid w:val="0000662C"/>
    <w:rsid w:val="000067B4"/>
    <w:rsid w:val="00006905"/>
    <w:rsid w:val="00010B47"/>
    <w:rsid w:val="00010CAA"/>
    <w:rsid w:val="000117F1"/>
    <w:rsid w:val="00011DAC"/>
    <w:rsid w:val="00012A6C"/>
    <w:rsid w:val="00012C37"/>
    <w:rsid w:val="0001320E"/>
    <w:rsid w:val="00013A94"/>
    <w:rsid w:val="00013B22"/>
    <w:rsid w:val="000147E8"/>
    <w:rsid w:val="0001481A"/>
    <w:rsid w:val="00014CE3"/>
    <w:rsid w:val="0001538F"/>
    <w:rsid w:val="000166AC"/>
    <w:rsid w:val="00016772"/>
    <w:rsid w:val="00017967"/>
    <w:rsid w:val="00017D90"/>
    <w:rsid w:val="000205C5"/>
    <w:rsid w:val="0002098C"/>
    <w:rsid w:val="00020B5F"/>
    <w:rsid w:val="000214B5"/>
    <w:rsid w:val="00021991"/>
    <w:rsid w:val="000225AA"/>
    <w:rsid w:val="000227CE"/>
    <w:rsid w:val="00023B1A"/>
    <w:rsid w:val="00023B2B"/>
    <w:rsid w:val="00024497"/>
    <w:rsid w:val="00024BD9"/>
    <w:rsid w:val="00025A4D"/>
    <w:rsid w:val="00026537"/>
    <w:rsid w:val="00026A37"/>
    <w:rsid w:val="00026D64"/>
    <w:rsid w:val="00027266"/>
    <w:rsid w:val="00027C62"/>
    <w:rsid w:val="000304AF"/>
    <w:rsid w:val="000307DE"/>
    <w:rsid w:val="00031861"/>
    <w:rsid w:val="00031EF5"/>
    <w:rsid w:val="0003225C"/>
    <w:rsid w:val="00032B95"/>
    <w:rsid w:val="00032BF3"/>
    <w:rsid w:val="000331BC"/>
    <w:rsid w:val="000331FB"/>
    <w:rsid w:val="00033FB9"/>
    <w:rsid w:val="0003416E"/>
    <w:rsid w:val="00034422"/>
    <w:rsid w:val="00034A10"/>
    <w:rsid w:val="00034DE2"/>
    <w:rsid w:val="00035E03"/>
    <w:rsid w:val="000366EB"/>
    <w:rsid w:val="000368AE"/>
    <w:rsid w:val="000368B6"/>
    <w:rsid w:val="00036F75"/>
    <w:rsid w:val="0003761D"/>
    <w:rsid w:val="00040202"/>
    <w:rsid w:val="00040F28"/>
    <w:rsid w:val="000433D6"/>
    <w:rsid w:val="000434D2"/>
    <w:rsid w:val="00043597"/>
    <w:rsid w:val="00043AB2"/>
    <w:rsid w:val="0004494F"/>
    <w:rsid w:val="00045918"/>
    <w:rsid w:val="0004596A"/>
    <w:rsid w:val="00045A76"/>
    <w:rsid w:val="00050012"/>
    <w:rsid w:val="00052A49"/>
    <w:rsid w:val="00052A5C"/>
    <w:rsid w:val="00052D09"/>
    <w:rsid w:val="000534E0"/>
    <w:rsid w:val="0005424E"/>
    <w:rsid w:val="00055202"/>
    <w:rsid w:val="00055EAC"/>
    <w:rsid w:val="000563BB"/>
    <w:rsid w:val="00056692"/>
    <w:rsid w:val="00056C81"/>
    <w:rsid w:val="0005717D"/>
    <w:rsid w:val="00057F1C"/>
    <w:rsid w:val="00057FA1"/>
    <w:rsid w:val="00060281"/>
    <w:rsid w:val="00060897"/>
    <w:rsid w:val="00060BF6"/>
    <w:rsid w:val="0006108A"/>
    <w:rsid w:val="00061314"/>
    <w:rsid w:val="000619BC"/>
    <w:rsid w:val="000624ED"/>
    <w:rsid w:val="00063444"/>
    <w:rsid w:val="00064C24"/>
    <w:rsid w:val="00065038"/>
    <w:rsid w:val="0006507D"/>
    <w:rsid w:val="000654A6"/>
    <w:rsid w:val="0006588C"/>
    <w:rsid w:val="00066094"/>
    <w:rsid w:val="00066687"/>
    <w:rsid w:val="00066F8A"/>
    <w:rsid w:val="00067513"/>
    <w:rsid w:val="00067851"/>
    <w:rsid w:val="0007013B"/>
    <w:rsid w:val="000702D8"/>
    <w:rsid w:val="0007073E"/>
    <w:rsid w:val="000710B1"/>
    <w:rsid w:val="0007127F"/>
    <w:rsid w:val="00071986"/>
    <w:rsid w:val="00071F4F"/>
    <w:rsid w:val="000720CB"/>
    <w:rsid w:val="000736A8"/>
    <w:rsid w:val="00073CAC"/>
    <w:rsid w:val="00074111"/>
    <w:rsid w:val="00074B9E"/>
    <w:rsid w:val="00074BE6"/>
    <w:rsid w:val="00074E7F"/>
    <w:rsid w:val="000753ED"/>
    <w:rsid w:val="00075821"/>
    <w:rsid w:val="000765DF"/>
    <w:rsid w:val="00077058"/>
    <w:rsid w:val="00077AA9"/>
    <w:rsid w:val="0008066D"/>
    <w:rsid w:val="00080679"/>
    <w:rsid w:val="000810FF"/>
    <w:rsid w:val="0008114B"/>
    <w:rsid w:val="00082302"/>
    <w:rsid w:val="00082623"/>
    <w:rsid w:val="00082E19"/>
    <w:rsid w:val="000842E5"/>
    <w:rsid w:val="00084A23"/>
    <w:rsid w:val="00084CF4"/>
    <w:rsid w:val="000855A6"/>
    <w:rsid w:val="00086168"/>
    <w:rsid w:val="000863EB"/>
    <w:rsid w:val="00086F00"/>
    <w:rsid w:val="00087534"/>
    <w:rsid w:val="00087AD2"/>
    <w:rsid w:val="00091828"/>
    <w:rsid w:val="00091901"/>
    <w:rsid w:val="00092069"/>
    <w:rsid w:val="000925F5"/>
    <w:rsid w:val="00092682"/>
    <w:rsid w:val="0009546A"/>
    <w:rsid w:val="000956D1"/>
    <w:rsid w:val="000964AC"/>
    <w:rsid w:val="00096BB9"/>
    <w:rsid w:val="00096F74"/>
    <w:rsid w:val="000977ED"/>
    <w:rsid w:val="000978F5"/>
    <w:rsid w:val="000A0480"/>
    <w:rsid w:val="000A0714"/>
    <w:rsid w:val="000A0859"/>
    <w:rsid w:val="000A1229"/>
    <w:rsid w:val="000A13E9"/>
    <w:rsid w:val="000A1514"/>
    <w:rsid w:val="000A1A3E"/>
    <w:rsid w:val="000A32BD"/>
    <w:rsid w:val="000A37CC"/>
    <w:rsid w:val="000A3A26"/>
    <w:rsid w:val="000A44B6"/>
    <w:rsid w:val="000A4CAB"/>
    <w:rsid w:val="000A50ED"/>
    <w:rsid w:val="000A587C"/>
    <w:rsid w:val="000A5E10"/>
    <w:rsid w:val="000A63EF"/>
    <w:rsid w:val="000A7713"/>
    <w:rsid w:val="000A7C6B"/>
    <w:rsid w:val="000B0243"/>
    <w:rsid w:val="000B09DA"/>
    <w:rsid w:val="000B129C"/>
    <w:rsid w:val="000B1604"/>
    <w:rsid w:val="000B2B36"/>
    <w:rsid w:val="000B2CAD"/>
    <w:rsid w:val="000B2D92"/>
    <w:rsid w:val="000B2F6C"/>
    <w:rsid w:val="000B386F"/>
    <w:rsid w:val="000B3D53"/>
    <w:rsid w:val="000B40DF"/>
    <w:rsid w:val="000B511C"/>
    <w:rsid w:val="000B525F"/>
    <w:rsid w:val="000B5AC9"/>
    <w:rsid w:val="000B6280"/>
    <w:rsid w:val="000B62A1"/>
    <w:rsid w:val="000B63E2"/>
    <w:rsid w:val="000B6B73"/>
    <w:rsid w:val="000B6E53"/>
    <w:rsid w:val="000B77CA"/>
    <w:rsid w:val="000B7964"/>
    <w:rsid w:val="000C0F59"/>
    <w:rsid w:val="000C10DC"/>
    <w:rsid w:val="000C139D"/>
    <w:rsid w:val="000C1A12"/>
    <w:rsid w:val="000C1E48"/>
    <w:rsid w:val="000C2AB2"/>
    <w:rsid w:val="000C2ED3"/>
    <w:rsid w:val="000C3648"/>
    <w:rsid w:val="000C3785"/>
    <w:rsid w:val="000C3FEB"/>
    <w:rsid w:val="000C41EB"/>
    <w:rsid w:val="000C4DC2"/>
    <w:rsid w:val="000C6D8A"/>
    <w:rsid w:val="000C7A3E"/>
    <w:rsid w:val="000C7A42"/>
    <w:rsid w:val="000C7B61"/>
    <w:rsid w:val="000D03AD"/>
    <w:rsid w:val="000D04A3"/>
    <w:rsid w:val="000D067E"/>
    <w:rsid w:val="000D07E5"/>
    <w:rsid w:val="000D0B6F"/>
    <w:rsid w:val="000D1470"/>
    <w:rsid w:val="000D29C2"/>
    <w:rsid w:val="000D2CE5"/>
    <w:rsid w:val="000D32CA"/>
    <w:rsid w:val="000D3585"/>
    <w:rsid w:val="000D3A5D"/>
    <w:rsid w:val="000D3CFF"/>
    <w:rsid w:val="000D3FFA"/>
    <w:rsid w:val="000D44D3"/>
    <w:rsid w:val="000D49A5"/>
    <w:rsid w:val="000D5049"/>
    <w:rsid w:val="000D5D21"/>
    <w:rsid w:val="000D5D2B"/>
    <w:rsid w:val="000D618C"/>
    <w:rsid w:val="000D7751"/>
    <w:rsid w:val="000D7E82"/>
    <w:rsid w:val="000E016F"/>
    <w:rsid w:val="000E01D7"/>
    <w:rsid w:val="000E05C5"/>
    <w:rsid w:val="000E0F8B"/>
    <w:rsid w:val="000E1298"/>
    <w:rsid w:val="000E15FA"/>
    <w:rsid w:val="000E1BC5"/>
    <w:rsid w:val="000E1C14"/>
    <w:rsid w:val="000E1D14"/>
    <w:rsid w:val="000E25AB"/>
    <w:rsid w:val="000E2934"/>
    <w:rsid w:val="000E2969"/>
    <w:rsid w:val="000E34BD"/>
    <w:rsid w:val="000E3C15"/>
    <w:rsid w:val="000E4A20"/>
    <w:rsid w:val="000E4F26"/>
    <w:rsid w:val="000E4FC8"/>
    <w:rsid w:val="000E51B7"/>
    <w:rsid w:val="000E5542"/>
    <w:rsid w:val="000E70F4"/>
    <w:rsid w:val="000E7230"/>
    <w:rsid w:val="000E79E3"/>
    <w:rsid w:val="000E7D8F"/>
    <w:rsid w:val="000E7F14"/>
    <w:rsid w:val="000F0672"/>
    <w:rsid w:val="000F0706"/>
    <w:rsid w:val="000F285E"/>
    <w:rsid w:val="000F3F22"/>
    <w:rsid w:val="000F3F53"/>
    <w:rsid w:val="000F42B9"/>
    <w:rsid w:val="000F4E25"/>
    <w:rsid w:val="000F4F75"/>
    <w:rsid w:val="000F5459"/>
    <w:rsid w:val="000F5B85"/>
    <w:rsid w:val="000F631C"/>
    <w:rsid w:val="000F6493"/>
    <w:rsid w:val="000F64DE"/>
    <w:rsid w:val="000F72C5"/>
    <w:rsid w:val="000F7C33"/>
    <w:rsid w:val="00100300"/>
    <w:rsid w:val="00100472"/>
    <w:rsid w:val="00100A19"/>
    <w:rsid w:val="00101384"/>
    <w:rsid w:val="00102925"/>
    <w:rsid w:val="00102988"/>
    <w:rsid w:val="00104E41"/>
    <w:rsid w:val="00104E94"/>
    <w:rsid w:val="001059B5"/>
    <w:rsid w:val="001059E7"/>
    <w:rsid w:val="00105F58"/>
    <w:rsid w:val="001062FB"/>
    <w:rsid w:val="00106707"/>
    <w:rsid w:val="00106789"/>
    <w:rsid w:val="00106C9C"/>
    <w:rsid w:val="00107090"/>
    <w:rsid w:val="00107722"/>
    <w:rsid w:val="00110720"/>
    <w:rsid w:val="00110A2B"/>
    <w:rsid w:val="001118C1"/>
    <w:rsid w:val="00111A16"/>
    <w:rsid w:val="00111D0F"/>
    <w:rsid w:val="001125AC"/>
    <w:rsid w:val="001128E6"/>
    <w:rsid w:val="00112CCA"/>
    <w:rsid w:val="00113B0C"/>
    <w:rsid w:val="00113EB4"/>
    <w:rsid w:val="00113F3B"/>
    <w:rsid w:val="0011431A"/>
    <w:rsid w:val="001145DA"/>
    <w:rsid w:val="00115186"/>
    <w:rsid w:val="0011569B"/>
    <w:rsid w:val="00115712"/>
    <w:rsid w:val="00115B14"/>
    <w:rsid w:val="00115F73"/>
    <w:rsid w:val="0011657B"/>
    <w:rsid w:val="00116634"/>
    <w:rsid w:val="00116B8F"/>
    <w:rsid w:val="00120860"/>
    <w:rsid w:val="00120A81"/>
    <w:rsid w:val="00121471"/>
    <w:rsid w:val="0012164A"/>
    <w:rsid w:val="00122636"/>
    <w:rsid w:val="001237CA"/>
    <w:rsid w:val="00123AA6"/>
    <w:rsid w:val="00123B79"/>
    <w:rsid w:val="00123E5E"/>
    <w:rsid w:val="00124067"/>
    <w:rsid w:val="00124BC3"/>
    <w:rsid w:val="00125FBF"/>
    <w:rsid w:val="0012678A"/>
    <w:rsid w:val="001269B9"/>
    <w:rsid w:val="001271FF"/>
    <w:rsid w:val="001273C8"/>
    <w:rsid w:val="001275BE"/>
    <w:rsid w:val="00127D15"/>
    <w:rsid w:val="00127FCE"/>
    <w:rsid w:val="001302BF"/>
    <w:rsid w:val="00130354"/>
    <w:rsid w:val="00130CCF"/>
    <w:rsid w:val="00130D70"/>
    <w:rsid w:val="00130D8B"/>
    <w:rsid w:val="0013194C"/>
    <w:rsid w:val="00131B80"/>
    <w:rsid w:val="00131C3D"/>
    <w:rsid w:val="00133518"/>
    <w:rsid w:val="0013464F"/>
    <w:rsid w:val="001347D8"/>
    <w:rsid w:val="00135E23"/>
    <w:rsid w:val="00136162"/>
    <w:rsid w:val="00136574"/>
    <w:rsid w:val="00136646"/>
    <w:rsid w:val="00137448"/>
    <w:rsid w:val="001375DA"/>
    <w:rsid w:val="00137F87"/>
    <w:rsid w:val="001410F7"/>
    <w:rsid w:val="001414EA"/>
    <w:rsid w:val="00141CA0"/>
    <w:rsid w:val="00142A2C"/>
    <w:rsid w:val="00142ACC"/>
    <w:rsid w:val="00142F2C"/>
    <w:rsid w:val="00143178"/>
    <w:rsid w:val="0014324E"/>
    <w:rsid w:val="0014338B"/>
    <w:rsid w:val="00143ED0"/>
    <w:rsid w:val="001443AE"/>
    <w:rsid w:val="00145C8A"/>
    <w:rsid w:val="00146A53"/>
    <w:rsid w:val="00147391"/>
    <w:rsid w:val="00147845"/>
    <w:rsid w:val="00147AB5"/>
    <w:rsid w:val="001500EC"/>
    <w:rsid w:val="00150942"/>
    <w:rsid w:val="00150977"/>
    <w:rsid w:val="001509AB"/>
    <w:rsid w:val="00150D39"/>
    <w:rsid w:val="00150DE9"/>
    <w:rsid w:val="00150F20"/>
    <w:rsid w:val="00151586"/>
    <w:rsid w:val="00151B6B"/>
    <w:rsid w:val="00151BF3"/>
    <w:rsid w:val="001529A1"/>
    <w:rsid w:val="001531A3"/>
    <w:rsid w:val="00153474"/>
    <w:rsid w:val="001537C7"/>
    <w:rsid w:val="001537E6"/>
    <w:rsid w:val="00153F73"/>
    <w:rsid w:val="001541C5"/>
    <w:rsid w:val="00154729"/>
    <w:rsid w:val="0015475D"/>
    <w:rsid w:val="0015489B"/>
    <w:rsid w:val="00154C59"/>
    <w:rsid w:val="00154CDE"/>
    <w:rsid w:val="00154DA2"/>
    <w:rsid w:val="001554EC"/>
    <w:rsid w:val="00155CD7"/>
    <w:rsid w:val="00155D03"/>
    <w:rsid w:val="00156004"/>
    <w:rsid w:val="00156486"/>
    <w:rsid w:val="00156944"/>
    <w:rsid w:val="001569FB"/>
    <w:rsid w:val="00156D24"/>
    <w:rsid w:val="00156E6D"/>
    <w:rsid w:val="00157061"/>
    <w:rsid w:val="001570BD"/>
    <w:rsid w:val="0015786F"/>
    <w:rsid w:val="00157971"/>
    <w:rsid w:val="00160596"/>
    <w:rsid w:val="0016075F"/>
    <w:rsid w:val="00160960"/>
    <w:rsid w:val="00160B58"/>
    <w:rsid w:val="00160D3F"/>
    <w:rsid w:val="00160E16"/>
    <w:rsid w:val="00160FC6"/>
    <w:rsid w:val="0016158D"/>
    <w:rsid w:val="00161796"/>
    <w:rsid w:val="0016191C"/>
    <w:rsid w:val="0016200A"/>
    <w:rsid w:val="00162E10"/>
    <w:rsid w:val="00163363"/>
    <w:rsid w:val="00163BCB"/>
    <w:rsid w:val="00164A90"/>
    <w:rsid w:val="001658C9"/>
    <w:rsid w:val="00165A66"/>
    <w:rsid w:val="001663F8"/>
    <w:rsid w:val="001672BA"/>
    <w:rsid w:val="00167341"/>
    <w:rsid w:val="00167FB3"/>
    <w:rsid w:val="00170364"/>
    <w:rsid w:val="001703F2"/>
    <w:rsid w:val="0017071C"/>
    <w:rsid w:val="00170734"/>
    <w:rsid w:val="00171241"/>
    <w:rsid w:val="00171542"/>
    <w:rsid w:val="0017420A"/>
    <w:rsid w:val="001758C0"/>
    <w:rsid w:val="001763B4"/>
    <w:rsid w:val="0017677D"/>
    <w:rsid w:val="001767AC"/>
    <w:rsid w:val="0017773C"/>
    <w:rsid w:val="00180431"/>
    <w:rsid w:val="00180E72"/>
    <w:rsid w:val="00181D42"/>
    <w:rsid w:val="00181F92"/>
    <w:rsid w:val="00182AD5"/>
    <w:rsid w:val="00182F8C"/>
    <w:rsid w:val="001833F4"/>
    <w:rsid w:val="001834A0"/>
    <w:rsid w:val="001836B9"/>
    <w:rsid w:val="001843E9"/>
    <w:rsid w:val="001845DA"/>
    <w:rsid w:val="00184BAB"/>
    <w:rsid w:val="00184CCE"/>
    <w:rsid w:val="00184DF5"/>
    <w:rsid w:val="00184F13"/>
    <w:rsid w:val="001857E9"/>
    <w:rsid w:val="00185969"/>
    <w:rsid w:val="00185A86"/>
    <w:rsid w:val="001865B4"/>
    <w:rsid w:val="001876FF"/>
    <w:rsid w:val="00191300"/>
    <w:rsid w:val="0019152A"/>
    <w:rsid w:val="00191657"/>
    <w:rsid w:val="00191658"/>
    <w:rsid w:val="0019193F"/>
    <w:rsid w:val="00191B66"/>
    <w:rsid w:val="0019228B"/>
    <w:rsid w:val="001922CE"/>
    <w:rsid w:val="00192738"/>
    <w:rsid w:val="001928F3"/>
    <w:rsid w:val="00193449"/>
    <w:rsid w:val="001934D1"/>
    <w:rsid w:val="001939CD"/>
    <w:rsid w:val="00193A8E"/>
    <w:rsid w:val="00193D53"/>
    <w:rsid w:val="00193F13"/>
    <w:rsid w:val="001950F7"/>
    <w:rsid w:val="001956F5"/>
    <w:rsid w:val="00195B1A"/>
    <w:rsid w:val="001969B1"/>
    <w:rsid w:val="00196A93"/>
    <w:rsid w:val="00197400"/>
    <w:rsid w:val="00197431"/>
    <w:rsid w:val="00197A7B"/>
    <w:rsid w:val="001A0029"/>
    <w:rsid w:val="001A0128"/>
    <w:rsid w:val="001A03BE"/>
    <w:rsid w:val="001A08E7"/>
    <w:rsid w:val="001A0A38"/>
    <w:rsid w:val="001A0F00"/>
    <w:rsid w:val="001A100C"/>
    <w:rsid w:val="001A22DD"/>
    <w:rsid w:val="001A37F1"/>
    <w:rsid w:val="001A4A41"/>
    <w:rsid w:val="001A513E"/>
    <w:rsid w:val="001A51AE"/>
    <w:rsid w:val="001A5874"/>
    <w:rsid w:val="001A65B4"/>
    <w:rsid w:val="001A6926"/>
    <w:rsid w:val="001A6D66"/>
    <w:rsid w:val="001A6E73"/>
    <w:rsid w:val="001B002D"/>
    <w:rsid w:val="001B041E"/>
    <w:rsid w:val="001B0687"/>
    <w:rsid w:val="001B0AAF"/>
    <w:rsid w:val="001B0F2A"/>
    <w:rsid w:val="001B168D"/>
    <w:rsid w:val="001B1887"/>
    <w:rsid w:val="001B1BB9"/>
    <w:rsid w:val="001B1C7A"/>
    <w:rsid w:val="001B1EDB"/>
    <w:rsid w:val="001B1F21"/>
    <w:rsid w:val="001B2BB7"/>
    <w:rsid w:val="001B31AE"/>
    <w:rsid w:val="001B406D"/>
    <w:rsid w:val="001B4776"/>
    <w:rsid w:val="001B48E2"/>
    <w:rsid w:val="001B5663"/>
    <w:rsid w:val="001B6280"/>
    <w:rsid w:val="001B644A"/>
    <w:rsid w:val="001B6B37"/>
    <w:rsid w:val="001B6E9F"/>
    <w:rsid w:val="001B6EF1"/>
    <w:rsid w:val="001B7825"/>
    <w:rsid w:val="001B7E3B"/>
    <w:rsid w:val="001C0113"/>
    <w:rsid w:val="001C0F23"/>
    <w:rsid w:val="001C18E6"/>
    <w:rsid w:val="001C1F5E"/>
    <w:rsid w:val="001C22BC"/>
    <w:rsid w:val="001C30C4"/>
    <w:rsid w:val="001C333F"/>
    <w:rsid w:val="001C384C"/>
    <w:rsid w:val="001C5427"/>
    <w:rsid w:val="001C588B"/>
    <w:rsid w:val="001C5A68"/>
    <w:rsid w:val="001C5F24"/>
    <w:rsid w:val="001C6E97"/>
    <w:rsid w:val="001C731C"/>
    <w:rsid w:val="001C75CF"/>
    <w:rsid w:val="001D00B9"/>
    <w:rsid w:val="001D06B5"/>
    <w:rsid w:val="001D0ED5"/>
    <w:rsid w:val="001D10A5"/>
    <w:rsid w:val="001D153F"/>
    <w:rsid w:val="001D1766"/>
    <w:rsid w:val="001D3034"/>
    <w:rsid w:val="001D373C"/>
    <w:rsid w:val="001D3BA4"/>
    <w:rsid w:val="001D3DE4"/>
    <w:rsid w:val="001D4E29"/>
    <w:rsid w:val="001D52A3"/>
    <w:rsid w:val="001D565D"/>
    <w:rsid w:val="001D6271"/>
    <w:rsid w:val="001D650A"/>
    <w:rsid w:val="001D6644"/>
    <w:rsid w:val="001D74EB"/>
    <w:rsid w:val="001D76E5"/>
    <w:rsid w:val="001D7E0A"/>
    <w:rsid w:val="001D7FF4"/>
    <w:rsid w:val="001E120F"/>
    <w:rsid w:val="001E17C5"/>
    <w:rsid w:val="001E1F67"/>
    <w:rsid w:val="001E2ACB"/>
    <w:rsid w:val="001E2C6A"/>
    <w:rsid w:val="001E3082"/>
    <w:rsid w:val="001E3B69"/>
    <w:rsid w:val="001E3BFF"/>
    <w:rsid w:val="001E5732"/>
    <w:rsid w:val="001E711E"/>
    <w:rsid w:val="001E74BF"/>
    <w:rsid w:val="001E7718"/>
    <w:rsid w:val="001E7974"/>
    <w:rsid w:val="001E7C2A"/>
    <w:rsid w:val="001E7C61"/>
    <w:rsid w:val="001F02C1"/>
    <w:rsid w:val="001F064D"/>
    <w:rsid w:val="001F0DCD"/>
    <w:rsid w:val="001F274B"/>
    <w:rsid w:val="001F28D1"/>
    <w:rsid w:val="001F4145"/>
    <w:rsid w:val="001F484C"/>
    <w:rsid w:val="001F5086"/>
    <w:rsid w:val="001F552A"/>
    <w:rsid w:val="001F56D1"/>
    <w:rsid w:val="001F58C8"/>
    <w:rsid w:val="001F5C16"/>
    <w:rsid w:val="001F602C"/>
    <w:rsid w:val="001F6062"/>
    <w:rsid w:val="001F6DA1"/>
    <w:rsid w:val="001F7CA1"/>
    <w:rsid w:val="002005FC"/>
    <w:rsid w:val="0020063B"/>
    <w:rsid w:val="00201447"/>
    <w:rsid w:val="002019E9"/>
    <w:rsid w:val="00201A41"/>
    <w:rsid w:val="002023C1"/>
    <w:rsid w:val="00203300"/>
    <w:rsid w:val="00204D7E"/>
    <w:rsid w:val="00205D4C"/>
    <w:rsid w:val="002061A5"/>
    <w:rsid w:val="00206492"/>
    <w:rsid w:val="00206DDD"/>
    <w:rsid w:val="0020720B"/>
    <w:rsid w:val="002074FB"/>
    <w:rsid w:val="002078F2"/>
    <w:rsid w:val="002079E8"/>
    <w:rsid w:val="00207C7F"/>
    <w:rsid w:val="0021009D"/>
    <w:rsid w:val="00210126"/>
    <w:rsid w:val="0021028F"/>
    <w:rsid w:val="002106AC"/>
    <w:rsid w:val="00210764"/>
    <w:rsid w:val="00210C01"/>
    <w:rsid w:val="00210EAD"/>
    <w:rsid w:val="00211247"/>
    <w:rsid w:val="00211597"/>
    <w:rsid w:val="00211D3D"/>
    <w:rsid w:val="00212F1B"/>
    <w:rsid w:val="00213736"/>
    <w:rsid w:val="00213BDB"/>
    <w:rsid w:val="002142DC"/>
    <w:rsid w:val="0021474D"/>
    <w:rsid w:val="00214759"/>
    <w:rsid w:val="00214AFE"/>
    <w:rsid w:val="00214B3B"/>
    <w:rsid w:val="00214C66"/>
    <w:rsid w:val="0021524E"/>
    <w:rsid w:val="0021531F"/>
    <w:rsid w:val="002153C3"/>
    <w:rsid w:val="00215E9B"/>
    <w:rsid w:val="00216503"/>
    <w:rsid w:val="00216FBA"/>
    <w:rsid w:val="0021750A"/>
    <w:rsid w:val="00217867"/>
    <w:rsid w:val="002178A6"/>
    <w:rsid w:val="002179D5"/>
    <w:rsid w:val="00217A3C"/>
    <w:rsid w:val="0022002B"/>
    <w:rsid w:val="0022002F"/>
    <w:rsid w:val="00220B36"/>
    <w:rsid w:val="00221EB9"/>
    <w:rsid w:val="002224FE"/>
    <w:rsid w:val="00222934"/>
    <w:rsid w:val="00222EEB"/>
    <w:rsid w:val="0022302A"/>
    <w:rsid w:val="00223217"/>
    <w:rsid w:val="00223EDF"/>
    <w:rsid w:val="002248B8"/>
    <w:rsid w:val="00224B5C"/>
    <w:rsid w:val="00225448"/>
    <w:rsid w:val="002256EF"/>
    <w:rsid w:val="00225730"/>
    <w:rsid w:val="00225877"/>
    <w:rsid w:val="002258C4"/>
    <w:rsid w:val="00225CBE"/>
    <w:rsid w:val="00225FBA"/>
    <w:rsid w:val="00226BB3"/>
    <w:rsid w:val="0022748A"/>
    <w:rsid w:val="00230450"/>
    <w:rsid w:val="00230AC4"/>
    <w:rsid w:val="00230D4A"/>
    <w:rsid w:val="00230E83"/>
    <w:rsid w:val="00231000"/>
    <w:rsid w:val="00231380"/>
    <w:rsid w:val="00231DE3"/>
    <w:rsid w:val="002325F0"/>
    <w:rsid w:val="0023262C"/>
    <w:rsid w:val="0023270C"/>
    <w:rsid w:val="00233D88"/>
    <w:rsid w:val="0023479C"/>
    <w:rsid w:val="00235296"/>
    <w:rsid w:val="00235512"/>
    <w:rsid w:val="00236F64"/>
    <w:rsid w:val="002376A8"/>
    <w:rsid w:val="002400C2"/>
    <w:rsid w:val="00240C22"/>
    <w:rsid w:val="00240E8A"/>
    <w:rsid w:val="00241277"/>
    <w:rsid w:val="0024183C"/>
    <w:rsid w:val="00241FB2"/>
    <w:rsid w:val="00242EB1"/>
    <w:rsid w:val="00242F27"/>
    <w:rsid w:val="0024382D"/>
    <w:rsid w:val="00243D71"/>
    <w:rsid w:val="0024404F"/>
    <w:rsid w:val="0024477B"/>
    <w:rsid w:val="00245BF8"/>
    <w:rsid w:val="00246087"/>
    <w:rsid w:val="00247206"/>
    <w:rsid w:val="002478E3"/>
    <w:rsid w:val="00247A01"/>
    <w:rsid w:val="00247AC2"/>
    <w:rsid w:val="002513A0"/>
    <w:rsid w:val="00251BFE"/>
    <w:rsid w:val="00251F31"/>
    <w:rsid w:val="002522E2"/>
    <w:rsid w:val="0025236D"/>
    <w:rsid w:val="00252467"/>
    <w:rsid w:val="002526A5"/>
    <w:rsid w:val="002529D6"/>
    <w:rsid w:val="00252B29"/>
    <w:rsid w:val="00252F36"/>
    <w:rsid w:val="00252F55"/>
    <w:rsid w:val="00253089"/>
    <w:rsid w:val="002533B8"/>
    <w:rsid w:val="002555F8"/>
    <w:rsid w:val="00256293"/>
    <w:rsid w:val="002568D6"/>
    <w:rsid w:val="002601F9"/>
    <w:rsid w:val="00260846"/>
    <w:rsid w:val="00260C1C"/>
    <w:rsid w:val="0026101B"/>
    <w:rsid w:val="002612E3"/>
    <w:rsid w:val="00261B16"/>
    <w:rsid w:val="002620CB"/>
    <w:rsid w:val="00262A89"/>
    <w:rsid w:val="00262EF4"/>
    <w:rsid w:val="00262F33"/>
    <w:rsid w:val="00263532"/>
    <w:rsid w:val="002637A0"/>
    <w:rsid w:val="00263D99"/>
    <w:rsid w:val="00263FC0"/>
    <w:rsid w:val="00265100"/>
    <w:rsid w:val="002653BB"/>
    <w:rsid w:val="002655CB"/>
    <w:rsid w:val="002656A1"/>
    <w:rsid w:val="002656D6"/>
    <w:rsid w:val="00265BC7"/>
    <w:rsid w:val="00266070"/>
    <w:rsid w:val="0026679A"/>
    <w:rsid w:val="00266B96"/>
    <w:rsid w:val="00267E08"/>
    <w:rsid w:val="00267E8E"/>
    <w:rsid w:val="0027096E"/>
    <w:rsid w:val="002709EB"/>
    <w:rsid w:val="00270E90"/>
    <w:rsid w:val="00271443"/>
    <w:rsid w:val="002715EA"/>
    <w:rsid w:val="002725C8"/>
    <w:rsid w:val="00272C28"/>
    <w:rsid w:val="00272DFF"/>
    <w:rsid w:val="00273307"/>
    <w:rsid w:val="002739A4"/>
    <w:rsid w:val="00273EEE"/>
    <w:rsid w:val="0027409F"/>
    <w:rsid w:val="00274196"/>
    <w:rsid w:val="00274412"/>
    <w:rsid w:val="0027468D"/>
    <w:rsid w:val="002747E3"/>
    <w:rsid w:val="002749AE"/>
    <w:rsid w:val="002755A4"/>
    <w:rsid w:val="00275ACB"/>
    <w:rsid w:val="00275F1E"/>
    <w:rsid w:val="00275F62"/>
    <w:rsid w:val="00276058"/>
    <w:rsid w:val="00276A80"/>
    <w:rsid w:val="0028041A"/>
    <w:rsid w:val="002821D7"/>
    <w:rsid w:val="00282E6A"/>
    <w:rsid w:val="0028385A"/>
    <w:rsid w:val="002839F0"/>
    <w:rsid w:val="002840E9"/>
    <w:rsid w:val="002842DB"/>
    <w:rsid w:val="0028447D"/>
    <w:rsid w:val="00284772"/>
    <w:rsid w:val="00284D5C"/>
    <w:rsid w:val="00284FA4"/>
    <w:rsid w:val="0028504D"/>
    <w:rsid w:val="002851A0"/>
    <w:rsid w:val="002852B4"/>
    <w:rsid w:val="00285C6C"/>
    <w:rsid w:val="00286326"/>
    <w:rsid w:val="00286539"/>
    <w:rsid w:val="002871B6"/>
    <w:rsid w:val="00287327"/>
    <w:rsid w:val="00287386"/>
    <w:rsid w:val="0028798B"/>
    <w:rsid w:val="00287ACF"/>
    <w:rsid w:val="00287BAF"/>
    <w:rsid w:val="002903AC"/>
    <w:rsid w:val="00290950"/>
    <w:rsid w:val="002911C3"/>
    <w:rsid w:val="00291511"/>
    <w:rsid w:val="0029185D"/>
    <w:rsid w:val="002919FB"/>
    <w:rsid w:val="00291C44"/>
    <w:rsid w:val="00293D0A"/>
    <w:rsid w:val="0029445F"/>
    <w:rsid w:val="002947E1"/>
    <w:rsid w:val="00294A16"/>
    <w:rsid w:val="00294C6D"/>
    <w:rsid w:val="00294E47"/>
    <w:rsid w:val="00295A8C"/>
    <w:rsid w:val="00295CA7"/>
    <w:rsid w:val="0029604F"/>
    <w:rsid w:val="0029656A"/>
    <w:rsid w:val="00296A92"/>
    <w:rsid w:val="00296F1D"/>
    <w:rsid w:val="0029797C"/>
    <w:rsid w:val="002A0100"/>
    <w:rsid w:val="002A0A0A"/>
    <w:rsid w:val="002A0FAB"/>
    <w:rsid w:val="002A110E"/>
    <w:rsid w:val="002A1F20"/>
    <w:rsid w:val="002A218B"/>
    <w:rsid w:val="002A2929"/>
    <w:rsid w:val="002A2A08"/>
    <w:rsid w:val="002A2D0D"/>
    <w:rsid w:val="002A358F"/>
    <w:rsid w:val="002A3652"/>
    <w:rsid w:val="002A39BA"/>
    <w:rsid w:val="002A4B37"/>
    <w:rsid w:val="002A4CD1"/>
    <w:rsid w:val="002A5F8E"/>
    <w:rsid w:val="002A63CB"/>
    <w:rsid w:val="002A6AF9"/>
    <w:rsid w:val="002A6F22"/>
    <w:rsid w:val="002A71AE"/>
    <w:rsid w:val="002B0745"/>
    <w:rsid w:val="002B0A4D"/>
    <w:rsid w:val="002B0BF1"/>
    <w:rsid w:val="002B0EB5"/>
    <w:rsid w:val="002B1DEA"/>
    <w:rsid w:val="002B2BB4"/>
    <w:rsid w:val="002B3FC2"/>
    <w:rsid w:val="002B47EB"/>
    <w:rsid w:val="002B55B5"/>
    <w:rsid w:val="002B5744"/>
    <w:rsid w:val="002B6132"/>
    <w:rsid w:val="002B6211"/>
    <w:rsid w:val="002B6472"/>
    <w:rsid w:val="002B6688"/>
    <w:rsid w:val="002B78AB"/>
    <w:rsid w:val="002C08F1"/>
    <w:rsid w:val="002C0B8B"/>
    <w:rsid w:val="002C14B3"/>
    <w:rsid w:val="002C172B"/>
    <w:rsid w:val="002C2837"/>
    <w:rsid w:val="002C2ED9"/>
    <w:rsid w:val="002C3358"/>
    <w:rsid w:val="002C35BB"/>
    <w:rsid w:val="002C392D"/>
    <w:rsid w:val="002C3D61"/>
    <w:rsid w:val="002C4E44"/>
    <w:rsid w:val="002C4F21"/>
    <w:rsid w:val="002C50A5"/>
    <w:rsid w:val="002C5124"/>
    <w:rsid w:val="002C5388"/>
    <w:rsid w:val="002C59A6"/>
    <w:rsid w:val="002C6136"/>
    <w:rsid w:val="002C635D"/>
    <w:rsid w:val="002C6EFE"/>
    <w:rsid w:val="002C7366"/>
    <w:rsid w:val="002C7468"/>
    <w:rsid w:val="002C7C78"/>
    <w:rsid w:val="002D02B3"/>
    <w:rsid w:val="002D1C02"/>
    <w:rsid w:val="002D1CC2"/>
    <w:rsid w:val="002D2D26"/>
    <w:rsid w:val="002D3534"/>
    <w:rsid w:val="002D3FE9"/>
    <w:rsid w:val="002D473A"/>
    <w:rsid w:val="002D4C72"/>
    <w:rsid w:val="002D5E56"/>
    <w:rsid w:val="002D622D"/>
    <w:rsid w:val="002D6AD5"/>
    <w:rsid w:val="002D6B5B"/>
    <w:rsid w:val="002D6E02"/>
    <w:rsid w:val="002E0164"/>
    <w:rsid w:val="002E0FB2"/>
    <w:rsid w:val="002E18A0"/>
    <w:rsid w:val="002E1902"/>
    <w:rsid w:val="002E3180"/>
    <w:rsid w:val="002E3514"/>
    <w:rsid w:val="002E3B0E"/>
    <w:rsid w:val="002E444D"/>
    <w:rsid w:val="002E4782"/>
    <w:rsid w:val="002E4AAD"/>
    <w:rsid w:val="002E5933"/>
    <w:rsid w:val="002E63F0"/>
    <w:rsid w:val="002E6898"/>
    <w:rsid w:val="002E6D33"/>
    <w:rsid w:val="002E774C"/>
    <w:rsid w:val="002E7958"/>
    <w:rsid w:val="002F061C"/>
    <w:rsid w:val="002F0FD9"/>
    <w:rsid w:val="002F14F2"/>
    <w:rsid w:val="002F156F"/>
    <w:rsid w:val="002F19C7"/>
    <w:rsid w:val="002F1BB8"/>
    <w:rsid w:val="002F2542"/>
    <w:rsid w:val="002F2ED2"/>
    <w:rsid w:val="002F3E91"/>
    <w:rsid w:val="002F3EC8"/>
    <w:rsid w:val="002F4051"/>
    <w:rsid w:val="002F40A7"/>
    <w:rsid w:val="002F4979"/>
    <w:rsid w:val="002F4E6E"/>
    <w:rsid w:val="002F4F5E"/>
    <w:rsid w:val="002F523C"/>
    <w:rsid w:val="002F6347"/>
    <w:rsid w:val="002F65C9"/>
    <w:rsid w:val="002F6624"/>
    <w:rsid w:val="002F6D87"/>
    <w:rsid w:val="002F7143"/>
    <w:rsid w:val="002F7153"/>
    <w:rsid w:val="002F7AF0"/>
    <w:rsid w:val="002F7C82"/>
    <w:rsid w:val="00300587"/>
    <w:rsid w:val="00300890"/>
    <w:rsid w:val="003013FF"/>
    <w:rsid w:val="00302D55"/>
    <w:rsid w:val="00302F5F"/>
    <w:rsid w:val="00302FFB"/>
    <w:rsid w:val="00303567"/>
    <w:rsid w:val="00303A77"/>
    <w:rsid w:val="00304074"/>
    <w:rsid w:val="003041AB"/>
    <w:rsid w:val="003045CE"/>
    <w:rsid w:val="003046A5"/>
    <w:rsid w:val="003057D2"/>
    <w:rsid w:val="00305E5B"/>
    <w:rsid w:val="003063EF"/>
    <w:rsid w:val="00306873"/>
    <w:rsid w:val="00306A0D"/>
    <w:rsid w:val="00306B45"/>
    <w:rsid w:val="00307206"/>
    <w:rsid w:val="00307397"/>
    <w:rsid w:val="00307597"/>
    <w:rsid w:val="003079F1"/>
    <w:rsid w:val="00307E09"/>
    <w:rsid w:val="00310297"/>
    <w:rsid w:val="00310370"/>
    <w:rsid w:val="003105F9"/>
    <w:rsid w:val="00310D6D"/>
    <w:rsid w:val="00311696"/>
    <w:rsid w:val="00311B83"/>
    <w:rsid w:val="00312B3D"/>
    <w:rsid w:val="00312E55"/>
    <w:rsid w:val="00313888"/>
    <w:rsid w:val="00314192"/>
    <w:rsid w:val="00314AFA"/>
    <w:rsid w:val="00314C15"/>
    <w:rsid w:val="00315380"/>
    <w:rsid w:val="00315DAB"/>
    <w:rsid w:val="003166F7"/>
    <w:rsid w:val="00317F96"/>
    <w:rsid w:val="00320A4A"/>
    <w:rsid w:val="003225F9"/>
    <w:rsid w:val="00322E9D"/>
    <w:rsid w:val="00323637"/>
    <w:rsid w:val="0032379A"/>
    <w:rsid w:val="0032381D"/>
    <w:rsid w:val="00323F54"/>
    <w:rsid w:val="0032404C"/>
    <w:rsid w:val="003241A7"/>
    <w:rsid w:val="00324505"/>
    <w:rsid w:val="00325A01"/>
    <w:rsid w:val="00326270"/>
    <w:rsid w:val="003265C0"/>
    <w:rsid w:val="00326DB5"/>
    <w:rsid w:val="003271F4"/>
    <w:rsid w:val="00327BAF"/>
    <w:rsid w:val="00330414"/>
    <w:rsid w:val="003304AF"/>
    <w:rsid w:val="0033143B"/>
    <w:rsid w:val="00331B30"/>
    <w:rsid w:val="00331D8F"/>
    <w:rsid w:val="0033212B"/>
    <w:rsid w:val="00332183"/>
    <w:rsid w:val="003325CA"/>
    <w:rsid w:val="0033274A"/>
    <w:rsid w:val="00332E47"/>
    <w:rsid w:val="00332E91"/>
    <w:rsid w:val="00332F3C"/>
    <w:rsid w:val="0033305C"/>
    <w:rsid w:val="00333373"/>
    <w:rsid w:val="00333A25"/>
    <w:rsid w:val="003341FC"/>
    <w:rsid w:val="003343FE"/>
    <w:rsid w:val="00334777"/>
    <w:rsid w:val="00334A23"/>
    <w:rsid w:val="00334E52"/>
    <w:rsid w:val="00335053"/>
    <w:rsid w:val="003358E9"/>
    <w:rsid w:val="00335992"/>
    <w:rsid w:val="00335C8A"/>
    <w:rsid w:val="0033634D"/>
    <w:rsid w:val="003363E7"/>
    <w:rsid w:val="003370B1"/>
    <w:rsid w:val="0033743A"/>
    <w:rsid w:val="0033774E"/>
    <w:rsid w:val="00337F08"/>
    <w:rsid w:val="003413D0"/>
    <w:rsid w:val="00341430"/>
    <w:rsid w:val="0034154E"/>
    <w:rsid w:val="0034174A"/>
    <w:rsid w:val="0034213A"/>
    <w:rsid w:val="003421F6"/>
    <w:rsid w:val="00344122"/>
    <w:rsid w:val="0034423A"/>
    <w:rsid w:val="00344BD9"/>
    <w:rsid w:val="00346233"/>
    <w:rsid w:val="00346F63"/>
    <w:rsid w:val="003475BD"/>
    <w:rsid w:val="003500B0"/>
    <w:rsid w:val="0035119F"/>
    <w:rsid w:val="003512AD"/>
    <w:rsid w:val="003512BB"/>
    <w:rsid w:val="00351D94"/>
    <w:rsid w:val="00352B16"/>
    <w:rsid w:val="00354656"/>
    <w:rsid w:val="00354703"/>
    <w:rsid w:val="003551F4"/>
    <w:rsid w:val="003558ED"/>
    <w:rsid w:val="003578DE"/>
    <w:rsid w:val="00357AB0"/>
    <w:rsid w:val="003600F1"/>
    <w:rsid w:val="003605FD"/>
    <w:rsid w:val="00360B52"/>
    <w:rsid w:val="00360B89"/>
    <w:rsid w:val="00360F51"/>
    <w:rsid w:val="00361254"/>
    <w:rsid w:val="00363A20"/>
    <w:rsid w:val="00363D0B"/>
    <w:rsid w:val="00363D82"/>
    <w:rsid w:val="00363ECC"/>
    <w:rsid w:val="003647A6"/>
    <w:rsid w:val="00365625"/>
    <w:rsid w:val="0036579C"/>
    <w:rsid w:val="003658F0"/>
    <w:rsid w:val="00365A43"/>
    <w:rsid w:val="00365D3D"/>
    <w:rsid w:val="00366476"/>
    <w:rsid w:val="00366909"/>
    <w:rsid w:val="00366CD9"/>
    <w:rsid w:val="0036728B"/>
    <w:rsid w:val="00367351"/>
    <w:rsid w:val="003676E3"/>
    <w:rsid w:val="00367A67"/>
    <w:rsid w:val="00367DE1"/>
    <w:rsid w:val="00367E74"/>
    <w:rsid w:val="00370213"/>
    <w:rsid w:val="003704C5"/>
    <w:rsid w:val="0037209A"/>
    <w:rsid w:val="003723D7"/>
    <w:rsid w:val="00372DDA"/>
    <w:rsid w:val="003744B3"/>
    <w:rsid w:val="00374BB8"/>
    <w:rsid w:val="00374E48"/>
    <w:rsid w:val="00375DD1"/>
    <w:rsid w:val="0037608E"/>
    <w:rsid w:val="00376113"/>
    <w:rsid w:val="00376206"/>
    <w:rsid w:val="00376295"/>
    <w:rsid w:val="00376406"/>
    <w:rsid w:val="00376721"/>
    <w:rsid w:val="00377175"/>
    <w:rsid w:val="00380BFB"/>
    <w:rsid w:val="003810AF"/>
    <w:rsid w:val="00381D3B"/>
    <w:rsid w:val="00382B37"/>
    <w:rsid w:val="003834C9"/>
    <w:rsid w:val="0038352E"/>
    <w:rsid w:val="0038353F"/>
    <w:rsid w:val="00383B1B"/>
    <w:rsid w:val="00383E76"/>
    <w:rsid w:val="00384460"/>
    <w:rsid w:val="00384CC8"/>
    <w:rsid w:val="003851AE"/>
    <w:rsid w:val="00385301"/>
    <w:rsid w:val="00385D4A"/>
    <w:rsid w:val="00386251"/>
    <w:rsid w:val="00386778"/>
    <w:rsid w:val="00386814"/>
    <w:rsid w:val="00386E73"/>
    <w:rsid w:val="0038760C"/>
    <w:rsid w:val="003876A8"/>
    <w:rsid w:val="0038770F"/>
    <w:rsid w:val="003878F4"/>
    <w:rsid w:val="0039060F"/>
    <w:rsid w:val="00390B7F"/>
    <w:rsid w:val="00390C6B"/>
    <w:rsid w:val="00390FAC"/>
    <w:rsid w:val="00391798"/>
    <w:rsid w:val="0039183B"/>
    <w:rsid w:val="00392447"/>
    <w:rsid w:val="00392B0D"/>
    <w:rsid w:val="00392BA7"/>
    <w:rsid w:val="00392CA8"/>
    <w:rsid w:val="00393140"/>
    <w:rsid w:val="00393389"/>
    <w:rsid w:val="00393D87"/>
    <w:rsid w:val="00393FF8"/>
    <w:rsid w:val="003951AA"/>
    <w:rsid w:val="00396DE7"/>
    <w:rsid w:val="003976B8"/>
    <w:rsid w:val="00397D09"/>
    <w:rsid w:val="003A06B5"/>
    <w:rsid w:val="003A0C7F"/>
    <w:rsid w:val="003A135D"/>
    <w:rsid w:val="003A165C"/>
    <w:rsid w:val="003A183E"/>
    <w:rsid w:val="003A18A9"/>
    <w:rsid w:val="003A1C8D"/>
    <w:rsid w:val="003A1D2C"/>
    <w:rsid w:val="003A213A"/>
    <w:rsid w:val="003A2158"/>
    <w:rsid w:val="003A2444"/>
    <w:rsid w:val="003A27B2"/>
    <w:rsid w:val="003A2DB4"/>
    <w:rsid w:val="003A32B3"/>
    <w:rsid w:val="003A34F5"/>
    <w:rsid w:val="003A385A"/>
    <w:rsid w:val="003A3895"/>
    <w:rsid w:val="003A3C6B"/>
    <w:rsid w:val="003A3E3C"/>
    <w:rsid w:val="003A3FB1"/>
    <w:rsid w:val="003A4C64"/>
    <w:rsid w:val="003A5262"/>
    <w:rsid w:val="003A5E1E"/>
    <w:rsid w:val="003A61A3"/>
    <w:rsid w:val="003A6A12"/>
    <w:rsid w:val="003A6B21"/>
    <w:rsid w:val="003A7355"/>
    <w:rsid w:val="003B0078"/>
    <w:rsid w:val="003B0B9C"/>
    <w:rsid w:val="003B13D0"/>
    <w:rsid w:val="003B40A4"/>
    <w:rsid w:val="003B4207"/>
    <w:rsid w:val="003B47D4"/>
    <w:rsid w:val="003B56B3"/>
    <w:rsid w:val="003B56F4"/>
    <w:rsid w:val="003B5764"/>
    <w:rsid w:val="003B5CD7"/>
    <w:rsid w:val="003B62F2"/>
    <w:rsid w:val="003B6BB0"/>
    <w:rsid w:val="003B6BDA"/>
    <w:rsid w:val="003B7238"/>
    <w:rsid w:val="003B7311"/>
    <w:rsid w:val="003B75C7"/>
    <w:rsid w:val="003B77F4"/>
    <w:rsid w:val="003B7826"/>
    <w:rsid w:val="003B7C75"/>
    <w:rsid w:val="003C0113"/>
    <w:rsid w:val="003C043E"/>
    <w:rsid w:val="003C09DA"/>
    <w:rsid w:val="003C0E63"/>
    <w:rsid w:val="003C1088"/>
    <w:rsid w:val="003C125F"/>
    <w:rsid w:val="003C2189"/>
    <w:rsid w:val="003C21B5"/>
    <w:rsid w:val="003C276C"/>
    <w:rsid w:val="003C279C"/>
    <w:rsid w:val="003C433A"/>
    <w:rsid w:val="003C4393"/>
    <w:rsid w:val="003C47F0"/>
    <w:rsid w:val="003C4816"/>
    <w:rsid w:val="003C5212"/>
    <w:rsid w:val="003C5870"/>
    <w:rsid w:val="003C5AFF"/>
    <w:rsid w:val="003C5D12"/>
    <w:rsid w:val="003C6668"/>
    <w:rsid w:val="003C6E48"/>
    <w:rsid w:val="003C6F7A"/>
    <w:rsid w:val="003C78F6"/>
    <w:rsid w:val="003D0462"/>
    <w:rsid w:val="003D0781"/>
    <w:rsid w:val="003D0790"/>
    <w:rsid w:val="003D0E95"/>
    <w:rsid w:val="003D159C"/>
    <w:rsid w:val="003D206F"/>
    <w:rsid w:val="003D30A8"/>
    <w:rsid w:val="003D3B1F"/>
    <w:rsid w:val="003D3B52"/>
    <w:rsid w:val="003D3DCC"/>
    <w:rsid w:val="003D3DDB"/>
    <w:rsid w:val="003D4223"/>
    <w:rsid w:val="003D47BC"/>
    <w:rsid w:val="003D4E78"/>
    <w:rsid w:val="003D5539"/>
    <w:rsid w:val="003D5893"/>
    <w:rsid w:val="003D5D27"/>
    <w:rsid w:val="003D6C19"/>
    <w:rsid w:val="003D73D3"/>
    <w:rsid w:val="003D744F"/>
    <w:rsid w:val="003D799A"/>
    <w:rsid w:val="003E00CC"/>
    <w:rsid w:val="003E0559"/>
    <w:rsid w:val="003E06B8"/>
    <w:rsid w:val="003E0835"/>
    <w:rsid w:val="003E0F99"/>
    <w:rsid w:val="003E11A1"/>
    <w:rsid w:val="003E11FA"/>
    <w:rsid w:val="003E13CF"/>
    <w:rsid w:val="003E146E"/>
    <w:rsid w:val="003E1542"/>
    <w:rsid w:val="003E17B6"/>
    <w:rsid w:val="003E22FE"/>
    <w:rsid w:val="003E242E"/>
    <w:rsid w:val="003E3EDB"/>
    <w:rsid w:val="003E4019"/>
    <w:rsid w:val="003E4100"/>
    <w:rsid w:val="003E4C74"/>
    <w:rsid w:val="003E54B3"/>
    <w:rsid w:val="003E566F"/>
    <w:rsid w:val="003E5C44"/>
    <w:rsid w:val="003E5E47"/>
    <w:rsid w:val="003E604A"/>
    <w:rsid w:val="003E606C"/>
    <w:rsid w:val="003E66B5"/>
    <w:rsid w:val="003E6AF3"/>
    <w:rsid w:val="003E7083"/>
    <w:rsid w:val="003E7AE2"/>
    <w:rsid w:val="003F05B1"/>
    <w:rsid w:val="003F09C4"/>
    <w:rsid w:val="003F1886"/>
    <w:rsid w:val="003F19B3"/>
    <w:rsid w:val="003F1BDA"/>
    <w:rsid w:val="003F280A"/>
    <w:rsid w:val="003F2924"/>
    <w:rsid w:val="003F30E4"/>
    <w:rsid w:val="003F3761"/>
    <w:rsid w:val="003F4089"/>
    <w:rsid w:val="003F4A8E"/>
    <w:rsid w:val="003F54D3"/>
    <w:rsid w:val="003F573A"/>
    <w:rsid w:val="003F57E2"/>
    <w:rsid w:val="003F5A56"/>
    <w:rsid w:val="003F61F3"/>
    <w:rsid w:val="003F73BB"/>
    <w:rsid w:val="003F7E47"/>
    <w:rsid w:val="004007C9"/>
    <w:rsid w:val="00401090"/>
    <w:rsid w:val="004016B3"/>
    <w:rsid w:val="00401FF8"/>
    <w:rsid w:val="00402BAE"/>
    <w:rsid w:val="00402E69"/>
    <w:rsid w:val="004037C4"/>
    <w:rsid w:val="00404085"/>
    <w:rsid w:val="004042E6"/>
    <w:rsid w:val="00404D2E"/>
    <w:rsid w:val="0040552A"/>
    <w:rsid w:val="0040564F"/>
    <w:rsid w:val="00405AB0"/>
    <w:rsid w:val="00405BF8"/>
    <w:rsid w:val="004062A5"/>
    <w:rsid w:val="0040716B"/>
    <w:rsid w:val="00407432"/>
    <w:rsid w:val="00407739"/>
    <w:rsid w:val="00407D09"/>
    <w:rsid w:val="00407FB6"/>
    <w:rsid w:val="004109B3"/>
    <w:rsid w:val="00410B54"/>
    <w:rsid w:val="004112E3"/>
    <w:rsid w:val="0041145F"/>
    <w:rsid w:val="00411CBA"/>
    <w:rsid w:val="0041221A"/>
    <w:rsid w:val="0041268D"/>
    <w:rsid w:val="00413598"/>
    <w:rsid w:val="00413D19"/>
    <w:rsid w:val="00413EE8"/>
    <w:rsid w:val="004157DE"/>
    <w:rsid w:val="004160DC"/>
    <w:rsid w:val="0041690A"/>
    <w:rsid w:val="0041694D"/>
    <w:rsid w:val="004169AC"/>
    <w:rsid w:val="004178D7"/>
    <w:rsid w:val="00417B60"/>
    <w:rsid w:val="00417DF6"/>
    <w:rsid w:val="00417ED6"/>
    <w:rsid w:val="00420D32"/>
    <w:rsid w:val="0042108F"/>
    <w:rsid w:val="00421D72"/>
    <w:rsid w:val="00421EF1"/>
    <w:rsid w:val="00423741"/>
    <w:rsid w:val="004243EA"/>
    <w:rsid w:val="0042443B"/>
    <w:rsid w:val="00424935"/>
    <w:rsid w:val="004251AB"/>
    <w:rsid w:val="00425967"/>
    <w:rsid w:val="00426848"/>
    <w:rsid w:val="00426E11"/>
    <w:rsid w:val="00426FD5"/>
    <w:rsid w:val="0042758E"/>
    <w:rsid w:val="0042793F"/>
    <w:rsid w:val="00427A43"/>
    <w:rsid w:val="00427B8D"/>
    <w:rsid w:val="00427DB2"/>
    <w:rsid w:val="00430937"/>
    <w:rsid w:val="004309A2"/>
    <w:rsid w:val="00430B2E"/>
    <w:rsid w:val="00430B68"/>
    <w:rsid w:val="00430C16"/>
    <w:rsid w:val="00430CB5"/>
    <w:rsid w:val="00431489"/>
    <w:rsid w:val="004314C6"/>
    <w:rsid w:val="00431E56"/>
    <w:rsid w:val="00431F17"/>
    <w:rsid w:val="00432552"/>
    <w:rsid w:val="004325E1"/>
    <w:rsid w:val="0043292B"/>
    <w:rsid w:val="004330B6"/>
    <w:rsid w:val="00433848"/>
    <w:rsid w:val="00433B34"/>
    <w:rsid w:val="00433E12"/>
    <w:rsid w:val="00433F08"/>
    <w:rsid w:val="00434719"/>
    <w:rsid w:val="00435BF7"/>
    <w:rsid w:val="00436221"/>
    <w:rsid w:val="00436C9A"/>
    <w:rsid w:val="00436F7C"/>
    <w:rsid w:val="00437E8C"/>
    <w:rsid w:val="00437ECB"/>
    <w:rsid w:val="00440064"/>
    <w:rsid w:val="0044016F"/>
    <w:rsid w:val="00440172"/>
    <w:rsid w:val="004415C6"/>
    <w:rsid w:val="00441AB6"/>
    <w:rsid w:val="00441BF8"/>
    <w:rsid w:val="0044249C"/>
    <w:rsid w:val="0044289F"/>
    <w:rsid w:val="00442E96"/>
    <w:rsid w:val="0044384E"/>
    <w:rsid w:val="004440B7"/>
    <w:rsid w:val="004445DC"/>
    <w:rsid w:val="00444BA4"/>
    <w:rsid w:val="00444BF4"/>
    <w:rsid w:val="00444BF5"/>
    <w:rsid w:val="00445004"/>
    <w:rsid w:val="004454BB"/>
    <w:rsid w:val="0044587D"/>
    <w:rsid w:val="0044591C"/>
    <w:rsid w:val="0044614E"/>
    <w:rsid w:val="00446178"/>
    <w:rsid w:val="0044646B"/>
    <w:rsid w:val="00447966"/>
    <w:rsid w:val="00447CC1"/>
    <w:rsid w:val="00450190"/>
    <w:rsid w:val="00450374"/>
    <w:rsid w:val="00450530"/>
    <w:rsid w:val="00450EAC"/>
    <w:rsid w:val="00450F89"/>
    <w:rsid w:val="00451166"/>
    <w:rsid w:val="00451CC4"/>
    <w:rsid w:val="00452F8E"/>
    <w:rsid w:val="00453C1F"/>
    <w:rsid w:val="0045463F"/>
    <w:rsid w:val="00454971"/>
    <w:rsid w:val="004557E0"/>
    <w:rsid w:val="00455D50"/>
    <w:rsid w:val="00455FD4"/>
    <w:rsid w:val="00456A33"/>
    <w:rsid w:val="00456AED"/>
    <w:rsid w:val="00456C7E"/>
    <w:rsid w:val="00456D2C"/>
    <w:rsid w:val="00456F5E"/>
    <w:rsid w:val="0045796B"/>
    <w:rsid w:val="00457EC7"/>
    <w:rsid w:val="004600CE"/>
    <w:rsid w:val="00460223"/>
    <w:rsid w:val="004602A8"/>
    <w:rsid w:val="00460B26"/>
    <w:rsid w:val="0046144B"/>
    <w:rsid w:val="004615BE"/>
    <w:rsid w:val="00461683"/>
    <w:rsid w:val="00461968"/>
    <w:rsid w:val="00461985"/>
    <w:rsid w:val="00462C9F"/>
    <w:rsid w:val="004638DF"/>
    <w:rsid w:val="00463A6C"/>
    <w:rsid w:val="00463B57"/>
    <w:rsid w:val="00463F0F"/>
    <w:rsid w:val="004651D7"/>
    <w:rsid w:val="00466112"/>
    <w:rsid w:val="00466567"/>
    <w:rsid w:val="004669FD"/>
    <w:rsid w:val="00466C29"/>
    <w:rsid w:val="0046773B"/>
    <w:rsid w:val="00467AC3"/>
    <w:rsid w:val="00467AF3"/>
    <w:rsid w:val="004700E1"/>
    <w:rsid w:val="00470608"/>
    <w:rsid w:val="0047086F"/>
    <w:rsid w:val="004714FA"/>
    <w:rsid w:val="00471BFC"/>
    <w:rsid w:val="00474331"/>
    <w:rsid w:val="00475E84"/>
    <w:rsid w:val="004761CC"/>
    <w:rsid w:val="00476435"/>
    <w:rsid w:val="00476DD9"/>
    <w:rsid w:val="00477039"/>
    <w:rsid w:val="0047729B"/>
    <w:rsid w:val="0047762E"/>
    <w:rsid w:val="00477706"/>
    <w:rsid w:val="00480A57"/>
    <w:rsid w:val="00480F48"/>
    <w:rsid w:val="00480F72"/>
    <w:rsid w:val="00481236"/>
    <w:rsid w:val="004816D7"/>
    <w:rsid w:val="0048283C"/>
    <w:rsid w:val="00482AD0"/>
    <w:rsid w:val="00483065"/>
    <w:rsid w:val="004832E0"/>
    <w:rsid w:val="004834DF"/>
    <w:rsid w:val="00483581"/>
    <w:rsid w:val="004848E5"/>
    <w:rsid w:val="00485834"/>
    <w:rsid w:val="00485E65"/>
    <w:rsid w:val="00485F5A"/>
    <w:rsid w:val="00486407"/>
    <w:rsid w:val="00487398"/>
    <w:rsid w:val="00490134"/>
    <w:rsid w:val="004904DB"/>
    <w:rsid w:val="00490558"/>
    <w:rsid w:val="004907AD"/>
    <w:rsid w:val="00490BBD"/>
    <w:rsid w:val="0049159E"/>
    <w:rsid w:val="004919C2"/>
    <w:rsid w:val="00491B74"/>
    <w:rsid w:val="00493147"/>
    <w:rsid w:val="00493189"/>
    <w:rsid w:val="00493873"/>
    <w:rsid w:val="00493E30"/>
    <w:rsid w:val="004940BE"/>
    <w:rsid w:val="0049438A"/>
    <w:rsid w:val="00494846"/>
    <w:rsid w:val="00494AC2"/>
    <w:rsid w:val="00494E0D"/>
    <w:rsid w:val="00495286"/>
    <w:rsid w:val="004962DE"/>
    <w:rsid w:val="004963F0"/>
    <w:rsid w:val="0049669B"/>
    <w:rsid w:val="00496736"/>
    <w:rsid w:val="00496A0A"/>
    <w:rsid w:val="00496AA5"/>
    <w:rsid w:val="00496AC8"/>
    <w:rsid w:val="00496BA8"/>
    <w:rsid w:val="0049758B"/>
    <w:rsid w:val="00497D71"/>
    <w:rsid w:val="004A00E6"/>
    <w:rsid w:val="004A02C9"/>
    <w:rsid w:val="004A0F52"/>
    <w:rsid w:val="004A16C3"/>
    <w:rsid w:val="004A1CEA"/>
    <w:rsid w:val="004A2530"/>
    <w:rsid w:val="004A25A2"/>
    <w:rsid w:val="004A2B17"/>
    <w:rsid w:val="004A3385"/>
    <w:rsid w:val="004A3C57"/>
    <w:rsid w:val="004A4356"/>
    <w:rsid w:val="004A50F7"/>
    <w:rsid w:val="004A5312"/>
    <w:rsid w:val="004A6029"/>
    <w:rsid w:val="004A6376"/>
    <w:rsid w:val="004A6C4F"/>
    <w:rsid w:val="004A77B1"/>
    <w:rsid w:val="004A7ADD"/>
    <w:rsid w:val="004B00A6"/>
    <w:rsid w:val="004B0A13"/>
    <w:rsid w:val="004B0A20"/>
    <w:rsid w:val="004B0BAC"/>
    <w:rsid w:val="004B19CA"/>
    <w:rsid w:val="004B2397"/>
    <w:rsid w:val="004B2AD8"/>
    <w:rsid w:val="004B2E1E"/>
    <w:rsid w:val="004B2F68"/>
    <w:rsid w:val="004B3034"/>
    <w:rsid w:val="004B32C0"/>
    <w:rsid w:val="004B3999"/>
    <w:rsid w:val="004B3E4A"/>
    <w:rsid w:val="004B45CE"/>
    <w:rsid w:val="004B4623"/>
    <w:rsid w:val="004B4D39"/>
    <w:rsid w:val="004B4D9E"/>
    <w:rsid w:val="004B527D"/>
    <w:rsid w:val="004B5A41"/>
    <w:rsid w:val="004B5CEA"/>
    <w:rsid w:val="004B6E92"/>
    <w:rsid w:val="004B72E5"/>
    <w:rsid w:val="004B73C4"/>
    <w:rsid w:val="004B7929"/>
    <w:rsid w:val="004B7EFE"/>
    <w:rsid w:val="004C0378"/>
    <w:rsid w:val="004C0694"/>
    <w:rsid w:val="004C0975"/>
    <w:rsid w:val="004C1676"/>
    <w:rsid w:val="004C1A10"/>
    <w:rsid w:val="004C211B"/>
    <w:rsid w:val="004C2192"/>
    <w:rsid w:val="004C24DA"/>
    <w:rsid w:val="004C2F52"/>
    <w:rsid w:val="004C31A8"/>
    <w:rsid w:val="004C3E9E"/>
    <w:rsid w:val="004C3FA5"/>
    <w:rsid w:val="004C42E2"/>
    <w:rsid w:val="004C4466"/>
    <w:rsid w:val="004C5341"/>
    <w:rsid w:val="004C535C"/>
    <w:rsid w:val="004C5874"/>
    <w:rsid w:val="004C5958"/>
    <w:rsid w:val="004C5A69"/>
    <w:rsid w:val="004C5F21"/>
    <w:rsid w:val="004C7241"/>
    <w:rsid w:val="004D00B3"/>
    <w:rsid w:val="004D0A09"/>
    <w:rsid w:val="004D0C7D"/>
    <w:rsid w:val="004D1C7C"/>
    <w:rsid w:val="004D2072"/>
    <w:rsid w:val="004D217D"/>
    <w:rsid w:val="004D23A5"/>
    <w:rsid w:val="004D23C9"/>
    <w:rsid w:val="004D3067"/>
    <w:rsid w:val="004D3113"/>
    <w:rsid w:val="004D33FC"/>
    <w:rsid w:val="004D37D0"/>
    <w:rsid w:val="004D38C2"/>
    <w:rsid w:val="004D3DE4"/>
    <w:rsid w:val="004D4376"/>
    <w:rsid w:val="004D4AAA"/>
    <w:rsid w:val="004D4C5B"/>
    <w:rsid w:val="004D50B0"/>
    <w:rsid w:val="004D50B2"/>
    <w:rsid w:val="004D5346"/>
    <w:rsid w:val="004D553E"/>
    <w:rsid w:val="004D57B6"/>
    <w:rsid w:val="004D5D93"/>
    <w:rsid w:val="004D6A3C"/>
    <w:rsid w:val="004D6C5E"/>
    <w:rsid w:val="004D70CD"/>
    <w:rsid w:val="004D77B3"/>
    <w:rsid w:val="004E0A58"/>
    <w:rsid w:val="004E0C26"/>
    <w:rsid w:val="004E18EF"/>
    <w:rsid w:val="004E23D1"/>
    <w:rsid w:val="004E3196"/>
    <w:rsid w:val="004E32CA"/>
    <w:rsid w:val="004E4351"/>
    <w:rsid w:val="004E43F4"/>
    <w:rsid w:val="004E4951"/>
    <w:rsid w:val="004E5354"/>
    <w:rsid w:val="004E5858"/>
    <w:rsid w:val="004E58A3"/>
    <w:rsid w:val="004E5A34"/>
    <w:rsid w:val="004E5DB2"/>
    <w:rsid w:val="004E5E7D"/>
    <w:rsid w:val="004E6211"/>
    <w:rsid w:val="004E6557"/>
    <w:rsid w:val="004E6648"/>
    <w:rsid w:val="004E6806"/>
    <w:rsid w:val="004E6F5F"/>
    <w:rsid w:val="004E6F80"/>
    <w:rsid w:val="004E71B7"/>
    <w:rsid w:val="004E7AC7"/>
    <w:rsid w:val="004E7D21"/>
    <w:rsid w:val="004F0175"/>
    <w:rsid w:val="004F09E4"/>
    <w:rsid w:val="004F0C75"/>
    <w:rsid w:val="004F14B5"/>
    <w:rsid w:val="004F1636"/>
    <w:rsid w:val="004F1861"/>
    <w:rsid w:val="004F1D7C"/>
    <w:rsid w:val="004F20D8"/>
    <w:rsid w:val="004F2C20"/>
    <w:rsid w:val="004F2DE1"/>
    <w:rsid w:val="004F3B38"/>
    <w:rsid w:val="004F3C86"/>
    <w:rsid w:val="004F4293"/>
    <w:rsid w:val="004F42B9"/>
    <w:rsid w:val="004F49E1"/>
    <w:rsid w:val="004F4BBA"/>
    <w:rsid w:val="004F4FB8"/>
    <w:rsid w:val="004F509C"/>
    <w:rsid w:val="004F5B82"/>
    <w:rsid w:val="004F5C75"/>
    <w:rsid w:val="004F6B8D"/>
    <w:rsid w:val="004F6B92"/>
    <w:rsid w:val="004F6B9D"/>
    <w:rsid w:val="004F6C1F"/>
    <w:rsid w:val="004F7A68"/>
    <w:rsid w:val="00501997"/>
    <w:rsid w:val="00501B08"/>
    <w:rsid w:val="00502262"/>
    <w:rsid w:val="00502685"/>
    <w:rsid w:val="005033A7"/>
    <w:rsid w:val="005033F2"/>
    <w:rsid w:val="00503A7F"/>
    <w:rsid w:val="00503CE0"/>
    <w:rsid w:val="005045DA"/>
    <w:rsid w:val="00504A83"/>
    <w:rsid w:val="00504DAA"/>
    <w:rsid w:val="0050500E"/>
    <w:rsid w:val="00505594"/>
    <w:rsid w:val="005057F0"/>
    <w:rsid w:val="0050590C"/>
    <w:rsid w:val="005059AB"/>
    <w:rsid w:val="00505EB4"/>
    <w:rsid w:val="0050655C"/>
    <w:rsid w:val="00506D75"/>
    <w:rsid w:val="00506DC2"/>
    <w:rsid w:val="005077A2"/>
    <w:rsid w:val="005109BB"/>
    <w:rsid w:val="00510A6B"/>
    <w:rsid w:val="00511578"/>
    <w:rsid w:val="005118CE"/>
    <w:rsid w:val="005121AD"/>
    <w:rsid w:val="00512A09"/>
    <w:rsid w:val="00512B62"/>
    <w:rsid w:val="00512B76"/>
    <w:rsid w:val="00513451"/>
    <w:rsid w:val="0051347A"/>
    <w:rsid w:val="00513818"/>
    <w:rsid w:val="005138B0"/>
    <w:rsid w:val="00514368"/>
    <w:rsid w:val="0051461C"/>
    <w:rsid w:val="0051475B"/>
    <w:rsid w:val="005157AD"/>
    <w:rsid w:val="00515A72"/>
    <w:rsid w:val="00515EC4"/>
    <w:rsid w:val="00516EFC"/>
    <w:rsid w:val="00516FF6"/>
    <w:rsid w:val="005178C3"/>
    <w:rsid w:val="00520619"/>
    <w:rsid w:val="00520A65"/>
    <w:rsid w:val="005217F2"/>
    <w:rsid w:val="0052196B"/>
    <w:rsid w:val="00521F4D"/>
    <w:rsid w:val="00523458"/>
    <w:rsid w:val="00523EE8"/>
    <w:rsid w:val="00524064"/>
    <w:rsid w:val="00524857"/>
    <w:rsid w:val="005249B4"/>
    <w:rsid w:val="005249DC"/>
    <w:rsid w:val="00524D80"/>
    <w:rsid w:val="00524E04"/>
    <w:rsid w:val="0052542E"/>
    <w:rsid w:val="00527099"/>
    <w:rsid w:val="0053015A"/>
    <w:rsid w:val="00530B82"/>
    <w:rsid w:val="00530D4F"/>
    <w:rsid w:val="00530ECA"/>
    <w:rsid w:val="00531B58"/>
    <w:rsid w:val="005322F2"/>
    <w:rsid w:val="00532FD5"/>
    <w:rsid w:val="005332AD"/>
    <w:rsid w:val="00533497"/>
    <w:rsid w:val="005337EB"/>
    <w:rsid w:val="0053392F"/>
    <w:rsid w:val="00534564"/>
    <w:rsid w:val="00534889"/>
    <w:rsid w:val="00534A27"/>
    <w:rsid w:val="00534B24"/>
    <w:rsid w:val="005350B8"/>
    <w:rsid w:val="005359A8"/>
    <w:rsid w:val="005365FA"/>
    <w:rsid w:val="005375C2"/>
    <w:rsid w:val="00537788"/>
    <w:rsid w:val="005378C3"/>
    <w:rsid w:val="00537A48"/>
    <w:rsid w:val="005403B7"/>
    <w:rsid w:val="005403F1"/>
    <w:rsid w:val="005404B4"/>
    <w:rsid w:val="00540A60"/>
    <w:rsid w:val="00541A6D"/>
    <w:rsid w:val="00541D47"/>
    <w:rsid w:val="005426DF"/>
    <w:rsid w:val="00542D90"/>
    <w:rsid w:val="005433D8"/>
    <w:rsid w:val="00543844"/>
    <w:rsid w:val="00543CFD"/>
    <w:rsid w:val="0054458A"/>
    <w:rsid w:val="00544F4B"/>
    <w:rsid w:val="0054525D"/>
    <w:rsid w:val="0054530E"/>
    <w:rsid w:val="00545699"/>
    <w:rsid w:val="00545758"/>
    <w:rsid w:val="00546A41"/>
    <w:rsid w:val="00546EA8"/>
    <w:rsid w:val="00546FBD"/>
    <w:rsid w:val="005471AF"/>
    <w:rsid w:val="00547E8B"/>
    <w:rsid w:val="005512A3"/>
    <w:rsid w:val="00551502"/>
    <w:rsid w:val="00551F61"/>
    <w:rsid w:val="00552E21"/>
    <w:rsid w:val="005530CE"/>
    <w:rsid w:val="00553A5C"/>
    <w:rsid w:val="00553F7F"/>
    <w:rsid w:val="00554121"/>
    <w:rsid w:val="005544E1"/>
    <w:rsid w:val="0055469E"/>
    <w:rsid w:val="005559DB"/>
    <w:rsid w:val="00556459"/>
    <w:rsid w:val="0056057B"/>
    <w:rsid w:val="00560632"/>
    <w:rsid w:val="00560641"/>
    <w:rsid w:val="0056071F"/>
    <w:rsid w:val="00560ACD"/>
    <w:rsid w:val="00560C2D"/>
    <w:rsid w:val="00560F1B"/>
    <w:rsid w:val="005610F6"/>
    <w:rsid w:val="00561576"/>
    <w:rsid w:val="005617D3"/>
    <w:rsid w:val="00561B42"/>
    <w:rsid w:val="00563049"/>
    <w:rsid w:val="005631A0"/>
    <w:rsid w:val="00563C7C"/>
    <w:rsid w:val="00564216"/>
    <w:rsid w:val="005642EE"/>
    <w:rsid w:val="00564531"/>
    <w:rsid w:val="0056456D"/>
    <w:rsid w:val="00565044"/>
    <w:rsid w:val="005657DA"/>
    <w:rsid w:val="0056766E"/>
    <w:rsid w:val="005676EB"/>
    <w:rsid w:val="0057004A"/>
    <w:rsid w:val="005710CD"/>
    <w:rsid w:val="00571573"/>
    <w:rsid w:val="00571C35"/>
    <w:rsid w:val="00573A27"/>
    <w:rsid w:val="005748F1"/>
    <w:rsid w:val="005757E1"/>
    <w:rsid w:val="00575B5D"/>
    <w:rsid w:val="00575C20"/>
    <w:rsid w:val="00576131"/>
    <w:rsid w:val="00576714"/>
    <w:rsid w:val="005769CB"/>
    <w:rsid w:val="0057754F"/>
    <w:rsid w:val="00577B27"/>
    <w:rsid w:val="00580D5D"/>
    <w:rsid w:val="00581559"/>
    <w:rsid w:val="00581F23"/>
    <w:rsid w:val="00581F79"/>
    <w:rsid w:val="0058395B"/>
    <w:rsid w:val="005847E2"/>
    <w:rsid w:val="00584BD2"/>
    <w:rsid w:val="005853BE"/>
    <w:rsid w:val="005857CB"/>
    <w:rsid w:val="00585DED"/>
    <w:rsid w:val="005866ED"/>
    <w:rsid w:val="00586A84"/>
    <w:rsid w:val="005871FB"/>
    <w:rsid w:val="005879C6"/>
    <w:rsid w:val="00587B25"/>
    <w:rsid w:val="00587CBF"/>
    <w:rsid w:val="00587EB3"/>
    <w:rsid w:val="00587F70"/>
    <w:rsid w:val="00590232"/>
    <w:rsid w:val="00590480"/>
    <w:rsid w:val="005909D3"/>
    <w:rsid w:val="00590B6C"/>
    <w:rsid w:val="00590E9D"/>
    <w:rsid w:val="00590FB9"/>
    <w:rsid w:val="005915E4"/>
    <w:rsid w:val="00591630"/>
    <w:rsid w:val="005918AE"/>
    <w:rsid w:val="00591BE7"/>
    <w:rsid w:val="00592018"/>
    <w:rsid w:val="005926DF"/>
    <w:rsid w:val="00592CC9"/>
    <w:rsid w:val="00592D51"/>
    <w:rsid w:val="00593A80"/>
    <w:rsid w:val="00594184"/>
    <w:rsid w:val="0059479B"/>
    <w:rsid w:val="005949ED"/>
    <w:rsid w:val="00595D03"/>
    <w:rsid w:val="00595F32"/>
    <w:rsid w:val="00595FEF"/>
    <w:rsid w:val="00596106"/>
    <w:rsid w:val="005968CD"/>
    <w:rsid w:val="00596F50"/>
    <w:rsid w:val="005971CD"/>
    <w:rsid w:val="0059756A"/>
    <w:rsid w:val="005979B8"/>
    <w:rsid w:val="00597AA7"/>
    <w:rsid w:val="005A22C2"/>
    <w:rsid w:val="005A2484"/>
    <w:rsid w:val="005A2E17"/>
    <w:rsid w:val="005A3E05"/>
    <w:rsid w:val="005A4B53"/>
    <w:rsid w:val="005A50D5"/>
    <w:rsid w:val="005A5E7B"/>
    <w:rsid w:val="005A624D"/>
    <w:rsid w:val="005A65E7"/>
    <w:rsid w:val="005A6E8A"/>
    <w:rsid w:val="005A78EC"/>
    <w:rsid w:val="005A7D61"/>
    <w:rsid w:val="005B01C7"/>
    <w:rsid w:val="005B0DAB"/>
    <w:rsid w:val="005B1069"/>
    <w:rsid w:val="005B18A8"/>
    <w:rsid w:val="005B214F"/>
    <w:rsid w:val="005B26AF"/>
    <w:rsid w:val="005B2880"/>
    <w:rsid w:val="005B28CA"/>
    <w:rsid w:val="005B2D04"/>
    <w:rsid w:val="005B2DF1"/>
    <w:rsid w:val="005B2F7F"/>
    <w:rsid w:val="005B3008"/>
    <w:rsid w:val="005B3DE5"/>
    <w:rsid w:val="005B4004"/>
    <w:rsid w:val="005B42FB"/>
    <w:rsid w:val="005B4991"/>
    <w:rsid w:val="005B4F69"/>
    <w:rsid w:val="005B512B"/>
    <w:rsid w:val="005B5376"/>
    <w:rsid w:val="005B54EA"/>
    <w:rsid w:val="005B6635"/>
    <w:rsid w:val="005B665B"/>
    <w:rsid w:val="005B69DE"/>
    <w:rsid w:val="005B69E5"/>
    <w:rsid w:val="005B6AD0"/>
    <w:rsid w:val="005B72BC"/>
    <w:rsid w:val="005B74D8"/>
    <w:rsid w:val="005B7572"/>
    <w:rsid w:val="005B79AA"/>
    <w:rsid w:val="005B7A2E"/>
    <w:rsid w:val="005B7C5E"/>
    <w:rsid w:val="005C008C"/>
    <w:rsid w:val="005C031D"/>
    <w:rsid w:val="005C08F9"/>
    <w:rsid w:val="005C132D"/>
    <w:rsid w:val="005C1511"/>
    <w:rsid w:val="005C1CB0"/>
    <w:rsid w:val="005C294C"/>
    <w:rsid w:val="005C2A80"/>
    <w:rsid w:val="005C2AD1"/>
    <w:rsid w:val="005C2DBD"/>
    <w:rsid w:val="005C2E25"/>
    <w:rsid w:val="005C3BC0"/>
    <w:rsid w:val="005C4215"/>
    <w:rsid w:val="005C4B6A"/>
    <w:rsid w:val="005C5B97"/>
    <w:rsid w:val="005C6306"/>
    <w:rsid w:val="005C7C58"/>
    <w:rsid w:val="005C7C8B"/>
    <w:rsid w:val="005D058F"/>
    <w:rsid w:val="005D13F1"/>
    <w:rsid w:val="005D15E9"/>
    <w:rsid w:val="005D15F9"/>
    <w:rsid w:val="005D18F4"/>
    <w:rsid w:val="005D191D"/>
    <w:rsid w:val="005D2111"/>
    <w:rsid w:val="005D2423"/>
    <w:rsid w:val="005D36F8"/>
    <w:rsid w:val="005D42F0"/>
    <w:rsid w:val="005D47D2"/>
    <w:rsid w:val="005D4C4E"/>
    <w:rsid w:val="005D65EB"/>
    <w:rsid w:val="005D6705"/>
    <w:rsid w:val="005E069D"/>
    <w:rsid w:val="005E0DF3"/>
    <w:rsid w:val="005E12FC"/>
    <w:rsid w:val="005E19BB"/>
    <w:rsid w:val="005E3B13"/>
    <w:rsid w:val="005E4615"/>
    <w:rsid w:val="005E5245"/>
    <w:rsid w:val="005E56ED"/>
    <w:rsid w:val="005E5C59"/>
    <w:rsid w:val="005E69F1"/>
    <w:rsid w:val="005E7104"/>
    <w:rsid w:val="005E76A1"/>
    <w:rsid w:val="005E7C44"/>
    <w:rsid w:val="005F03C5"/>
    <w:rsid w:val="005F05B1"/>
    <w:rsid w:val="005F05C4"/>
    <w:rsid w:val="005F07CC"/>
    <w:rsid w:val="005F0A97"/>
    <w:rsid w:val="005F0E99"/>
    <w:rsid w:val="005F139C"/>
    <w:rsid w:val="005F1C1C"/>
    <w:rsid w:val="005F1D11"/>
    <w:rsid w:val="005F1E22"/>
    <w:rsid w:val="005F2CFC"/>
    <w:rsid w:val="005F2DA0"/>
    <w:rsid w:val="005F2E24"/>
    <w:rsid w:val="005F378A"/>
    <w:rsid w:val="005F3A37"/>
    <w:rsid w:val="005F3B69"/>
    <w:rsid w:val="005F5159"/>
    <w:rsid w:val="005F51C6"/>
    <w:rsid w:val="005F5E9D"/>
    <w:rsid w:val="005F631B"/>
    <w:rsid w:val="005F6713"/>
    <w:rsid w:val="005F6BE9"/>
    <w:rsid w:val="005F7484"/>
    <w:rsid w:val="005F75A1"/>
    <w:rsid w:val="005F77FB"/>
    <w:rsid w:val="005F7974"/>
    <w:rsid w:val="00600984"/>
    <w:rsid w:val="00600E24"/>
    <w:rsid w:val="00600EB9"/>
    <w:rsid w:val="00600FAE"/>
    <w:rsid w:val="006013B4"/>
    <w:rsid w:val="00601A38"/>
    <w:rsid w:val="006027A5"/>
    <w:rsid w:val="00602977"/>
    <w:rsid w:val="00602B91"/>
    <w:rsid w:val="00603751"/>
    <w:rsid w:val="00603830"/>
    <w:rsid w:val="00603FAC"/>
    <w:rsid w:val="006043CF"/>
    <w:rsid w:val="00604D39"/>
    <w:rsid w:val="006052D0"/>
    <w:rsid w:val="0060561D"/>
    <w:rsid w:val="00605782"/>
    <w:rsid w:val="00605C37"/>
    <w:rsid w:val="00605E45"/>
    <w:rsid w:val="006062BF"/>
    <w:rsid w:val="0060777A"/>
    <w:rsid w:val="00607A42"/>
    <w:rsid w:val="00607D26"/>
    <w:rsid w:val="00610652"/>
    <w:rsid w:val="00610706"/>
    <w:rsid w:val="00610DB1"/>
    <w:rsid w:val="0061181B"/>
    <w:rsid w:val="006118EE"/>
    <w:rsid w:val="00612F0D"/>
    <w:rsid w:val="00613052"/>
    <w:rsid w:val="006140B5"/>
    <w:rsid w:val="006144E8"/>
    <w:rsid w:val="00614695"/>
    <w:rsid w:val="006157D3"/>
    <w:rsid w:val="00616278"/>
    <w:rsid w:val="0061703B"/>
    <w:rsid w:val="00617147"/>
    <w:rsid w:val="00617600"/>
    <w:rsid w:val="00617BB9"/>
    <w:rsid w:val="00620959"/>
    <w:rsid w:val="00620AA2"/>
    <w:rsid w:val="00621486"/>
    <w:rsid w:val="006218DA"/>
    <w:rsid w:val="00621CE1"/>
    <w:rsid w:val="00622200"/>
    <w:rsid w:val="0062314B"/>
    <w:rsid w:val="006247E9"/>
    <w:rsid w:val="00624A7A"/>
    <w:rsid w:val="00624C5E"/>
    <w:rsid w:val="0062594B"/>
    <w:rsid w:val="0062615D"/>
    <w:rsid w:val="006263EC"/>
    <w:rsid w:val="006273B4"/>
    <w:rsid w:val="00627585"/>
    <w:rsid w:val="006276C0"/>
    <w:rsid w:val="00627A81"/>
    <w:rsid w:val="00630117"/>
    <w:rsid w:val="006301A1"/>
    <w:rsid w:val="006302F0"/>
    <w:rsid w:val="006306F8"/>
    <w:rsid w:val="00630FF3"/>
    <w:rsid w:val="00631672"/>
    <w:rsid w:val="006316EF"/>
    <w:rsid w:val="00631CD7"/>
    <w:rsid w:val="00632327"/>
    <w:rsid w:val="0063340C"/>
    <w:rsid w:val="006337C9"/>
    <w:rsid w:val="00633B8A"/>
    <w:rsid w:val="00634124"/>
    <w:rsid w:val="0063419A"/>
    <w:rsid w:val="00634BF8"/>
    <w:rsid w:val="00634CFE"/>
    <w:rsid w:val="00634E33"/>
    <w:rsid w:val="00635CF3"/>
    <w:rsid w:val="0063633E"/>
    <w:rsid w:val="00636903"/>
    <w:rsid w:val="00636B04"/>
    <w:rsid w:val="00636B2C"/>
    <w:rsid w:val="00636FEB"/>
    <w:rsid w:val="00637396"/>
    <w:rsid w:val="006375DF"/>
    <w:rsid w:val="006375FC"/>
    <w:rsid w:val="00637622"/>
    <w:rsid w:val="00637F4F"/>
    <w:rsid w:val="0064007B"/>
    <w:rsid w:val="006409CE"/>
    <w:rsid w:val="00641203"/>
    <w:rsid w:val="00641537"/>
    <w:rsid w:val="00641A83"/>
    <w:rsid w:val="00641B4A"/>
    <w:rsid w:val="00644A5C"/>
    <w:rsid w:val="006453C2"/>
    <w:rsid w:val="00645423"/>
    <w:rsid w:val="006456ED"/>
    <w:rsid w:val="006457BD"/>
    <w:rsid w:val="00645ED5"/>
    <w:rsid w:val="00645F09"/>
    <w:rsid w:val="00646E0D"/>
    <w:rsid w:val="00647FF8"/>
    <w:rsid w:val="00650134"/>
    <w:rsid w:val="0065025A"/>
    <w:rsid w:val="00650285"/>
    <w:rsid w:val="00650475"/>
    <w:rsid w:val="00650EC2"/>
    <w:rsid w:val="00651722"/>
    <w:rsid w:val="006517BB"/>
    <w:rsid w:val="0065310F"/>
    <w:rsid w:val="00653614"/>
    <w:rsid w:val="006536BF"/>
    <w:rsid w:val="00653F7A"/>
    <w:rsid w:val="006540B4"/>
    <w:rsid w:val="00654247"/>
    <w:rsid w:val="00656047"/>
    <w:rsid w:val="00656120"/>
    <w:rsid w:val="00656205"/>
    <w:rsid w:val="006562F3"/>
    <w:rsid w:val="006565DF"/>
    <w:rsid w:val="00657E4F"/>
    <w:rsid w:val="00657F6C"/>
    <w:rsid w:val="006605F0"/>
    <w:rsid w:val="00660838"/>
    <w:rsid w:val="00660ABB"/>
    <w:rsid w:val="00661B9B"/>
    <w:rsid w:val="00661CF1"/>
    <w:rsid w:val="00662627"/>
    <w:rsid w:val="00662737"/>
    <w:rsid w:val="00662A92"/>
    <w:rsid w:val="00662B1E"/>
    <w:rsid w:val="00663D6A"/>
    <w:rsid w:val="00664651"/>
    <w:rsid w:val="006649B6"/>
    <w:rsid w:val="00665A94"/>
    <w:rsid w:val="00665C07"/>
    <w:rsid w:val="0066686B"/>
    <w:rsid w:val="00666CCF"/>
    <w:rsid w:val="00667DEB"/>
    <w:rsid w:val="00667E4A"/>
    <w:rsid w:val="00667F54"/>
    <w:rsid w:val="00670365"/>
    <w:rsid w:val="006704E3"/>
    <w:rsid w:val="006709A1"/>
    <w:rsid w:val="00670E2C"/>
    <w:rsid w:val="00671B62"/>
    <w:rsid w:val="00671E0A"/>
    <w:rsid w:val="006728ED"/>
    <w:rsid w:val="00672A2C"/>
    <w:rsid w:val="00672DC9"/>
    <w:rsid w:val="00672FB4"/>
    <w:rsid w:val="006733EA"/>
    <w:rsid w:val="00673A8C"/>
    <w:rsid w:val="00674B0E"/>
    <w:rsid w:val="00674CAB"/>
    <w:rsid w:val="006751A4"/>
    <w:rsid w:val="0067575F"/>
    <w:rsid w:val="0067581D"/>
    <w:rsid w:val="0067625D"/>
    <w:rsid w:val="00676408"/>
    <w:rsid w:val="00680434"/>
    <w:rsid w:val="0068043F"/>
    <w:rsid w:val="006807BB"/>
    <w:rsid w:val="0068202F"/>
    <w:rsid w:val="00682D52"/>
    <w:rsid w:val="00683613"/>
    <w:rsid w:val="00684633"/>
    <w:rsid w:val="006847CF"/>
    <w:rsid w:val="0068496A"/>
    <w:rsid w:val="006849A2"/>
    <w:rsid w:val="00684A51"/>
    <w:rsid w:val="00685678"/>
    <w:rsid w:val="00685824"/>
    <w:rsid w:val="00685F2B"/>
    <w:rsid w:val="006860B7"/>
    <w:rsid w:val="006864B2"/>
    <w:rsid w:val="00686C5A"/>
    <w:rsid w:val="006870D5"/>
    <w:rsid w:val="00690686"/>
    <w:rsid w:val="00691112"/>
    <w:rsid w:val="00691136"/>
    <w:rsid w:val="0069115D"/>
    <w:rsid w:val="00691D61"/>
    <w:rsid w:val="00691DDC"/>
    <w:rsid w:val="00691EE8"/>
    <w:rsid w:val="00692131"/>
    <w:rsid w:val="006925CD"/>
    <w:rsid w:val="00692974"/>
    <w:rsid w:val="00692C96"/>
    <w:rsid w:val="0069355E"/>
    <w:rsid w:val="00693838"/>
    <w:rsid w:val="00693B4F"/>
    <w:rsid w:val="00693B56"/>
    <w:rsid w:val="006949F8"/>
    <w:rsid w:val="00694FC1"/>
    <w:rsid w:val="00695686"/>
    <w:rsid w:val="00696114"/>
    <w:rsid w:val="0069675D"/>
    <w:rsid w:val="00696B26"/>
    <w:rsid w:val="00696DF0"/>
    <w:rsid w:val="006973F5"/>
    <w:rsid w:val="006A0140"/>
    <w:rsid w:val="006A0753"/>
    <w:rsid w:val="006A0A2A"/>
    <w:rsid w:val="006A0BFA"/>
    <w:rsid w:val="006A0DB8"/>
    <w:rsid w:val="006A1A44"/>
    <w:rsid w:val="006A1B0C"/>
    <w:rsid w:val="006A22E6"/>
    <w:rsid w:val="006A2705"/>
    <w:rsid w:val="006A3167"/>
    <w:rsid w:val="006A3490"/>
    <w:rsid w:val="006A3B93"/>
    <w:rsid w:val="006A4A8B"/>
    <w:rsid w:val="006A4CB1"/>
    <w:rsid w:val="006A5201"/>
    <w:rsid w:val="006A5963"/>
    <w:rsid w:val="006A5990"/>
    <w:rsid w:val="006A5D6A"/>
    <w:rsid w:val="006A5E7C"/>
    <w:rsid w:val="006A611C"/>
    <w:rsid w:val="006A6C69"/>
    <w:rsid w:val="006A6E0B"/>
    <w:rsid w:val="006B00F3"/>
    <w:rsid w:val="006B01EF"/>
    <w:rsid w:val="006B09F0"/>
    <w:rsid w:val="006B0C06"/>
    <w:rsid w:val="006B0EF8"/>
    <w:rsid w:val="006B1785"/>
    <w:rsid w:val="006B1CA6"/>
    <w:rsid w:val="006B2625"/>
    <w:rsid w:val="006B276D"/>
    <w:rsid w:val="006B27D9"/>
    <w:rsid w:val="006B2CA6"/>
    <w:rsid w:val="006B307C"/>
    <w:rsid w:val="006B3327"/>
    <w:rsid w:val="006B3B9A"/>
    <w:rsid w:val="006B3E54"/>
    <w:rsid w:val="006B4841"/>
    <w:rsid w:val="006B4F3E"/>
    <w:rsid w:val="006B5379"/>
    <w:rsid w:val="006B53DE"/>
    <w:rsid w:val="006B5483"/>
    <w:rsid w:val="006B553C"/>
    <w:rsid w:val="006B603E"/>
    <w:rsid w:val="006B6277"/>
    <w:rsid w:val="006B68CF"/>
    <w:rsid w:val="006B76A6"/>
    <w:rsid w:val="006C0112"/>
    <w:rsid w:val="006C08A6"/>
    <w:rsid w:val="006C0A78"/>
    <w:rsid w:val="006C16BF"/>
    <w:rsid w:val="006C1B55"/>
    <w:rsid w:val="006C1ECB"/>
    <w:rsid w:val="006C239E"/>
    <w:rsid w:val="006C241B"/>
    <w:rsid w:val="006C26A2"/>
    <w:rsid w:val="006C26E1"/>
    <w:rsid w:val="006C3117"/>
    <w:rsid w:val="006C3E63"/>
    <w:rsid w:val="006C43F0"/>
    <w:rsid w:val="006C44B7"/>
    <w:rsid w:val="006C5214"/>
    <w:rsid w:val="006C5414"/>
    <w:rsid w:val="006C5CE0"/>
    <w:rsid w:val="006C5EBD"/>
    <w:rsid w:val="006C5F6A"/>
    <w:rsid w:val="006C6699"/>
    <w:rsid w:val="006C6B4B"/>
    <w:rsid w:val="006C76CF"/>
    <w:rsid w:val="006C7B8F"/>
    <w:rsid w:val="006C7FC9"/>
    <w:rsid w:val="006D0589"/>
    <w:rsid w:val="006D13CA"/>
    <w:rsid w:val="006D1D08"/>
    <w:rsid w:val="006D1EC9"/>
    <w:rsid w:val="006D2A43"/>
    <w:rsid w:val="006D33BE"/>
    <w:rsid w:val="006D3BD8"/>
    <w:rsid w:val="006D4AB2"/>
    <w:rsid w:val="006D4D5F"/>
    <w:rsid w:val="006D54F5"/>
    <w:rsid w:val="006D55DE"/>
    <w:rsid w:val="006D5B86"/>
    <w:rsid w:val="006D616A"/>
    <w:rsid w:val="006D649F"/>
    <w:rsid w:val="006D6B82"/>
    <w:rsid w:val="006D6BE6"/>
    <w:rsid w:val="006D7979"/>
    <w:rsid w:val="006D7ABE"/>
    <w:rsid w:val="006D7B25"/>
    <w:rsid w:val="006E0A46"/>
    <w:rsid w:val="006E0DA2"/>
    <w:rsid w:val="006E1BA7"/>
    <w:rsid w:val="006E2A52"/>
    <w:rsid w:val="006E2AB6"/>
    <w:rsid w:val="006E3469"/>
    <w:rsid w:val="006E35B3"/>
    <w:rsid w:val="006E399A"/>
    <w:rsid w:val="006E3B3D"/>
    <w:rsid w:val="006E3BFE"/>
    <w:rsid w:val="006E4542"/>
    <w:rsid w:val="006E45CA"/>
    <w:rsid w:val="006E47F1"/>
    <w:rsid w:val="006E4811"/>
    <w:rsid w:val="006E4FD9"/>
    <w:rsid w:val="006E5298"/>
    <w:rsid w:val="006E5948"/>
    <w:rsid w:val="006E5E5C"/>
    <w:rsid w:val="006E63D4"/>
    <w:rsid w:val="006E6A03"/>
    <w:rsid w:val="006E783B"/>
    <w:rsid w:val="006F01D7"/>
    <w:rsid w:val="006F03C2"/>
    <w:rsid w:val="006F06DF"/>
    <w:rsid w:val="006F0D50"/>
    <w:rsid w:val="006F2750"/>
    <w:rsid w:val="006F2B40"/>
    <w:rsid w:val="006F2BDA"/>
    <w:rsid w:val="006F2F1B"/>
    <w:rsid w:val="006F462F"/>
    <w:rsid w:val="006F52D3"/>
    <w:rsid w:val="006F541D"/>
    <w:rsid w:val="006F56AE"/>
    <w:rsid w:val="006F5743"/>
    <w:rsid w:val="006F605E"/>
    <w:rsid w:val="006F68DC"/>
    <w:rsid w:val="00700726"/>
    <w:rsid w:val="00700751"/>
    <w:rsid w:val="00700FFA"/>
    <w:rsid w:val="00701096"/>
    <w:rsid w:val="0070109C"/>
    <w:rsid w:val="007020F5"/>
    <w:rsid w:val="007022A1"/>
    <w:rsid w:val="00702AD6"/>
    <w:rsid w:val="0070301D"/>
    <w:rsid w:val="0070307C"/>
    <w:rsid w:val="007037BC"/>
    <w:rsid w:val="00704827"/>
    <w:rsid w:val="0070548B"/>
    <w:rsid w:val="007054C0"/>
    <w:rsid w:val="007065B1"/>
    <w:rsid w:val="00706C16"/>
    <w:rsid w:val="00707281"/>
    <w:rsid w:val="00707C0C"/>
    <w:rsid w:val="0071062D"/>
    <w:rsid w:val="00711B7D"/>
    <w:rsid w:val="0071270B"/>
    <w:rsid w:val="00712D14"/>
    <w:rsid w:val="007143F7"/>
    <w:rsid w:val="007149C7"/>
    <w:rsid w:val="0071661E"/>
    <w:rsid w:val="0071697E"/>
    <w:rsid w:val="00716FCE"/>
    <w:rsid w:val="00717074"/>
    <w:rsid w:val="007179C1"/>
    <w:rsid w:val="00720433"/>
    <w:rsid w:val="00720508"/>
    <w:rsid w:val="00720AAF"/>
    <w:rsid w:val="00720B63"/>
    <w:rsid w:val="00720D8B"/>
    <w:rsid w:val="00721A28"/>
    <w:rsid w:val="0072367E"/>
    <w:rsid w:val="007236CB"/>
    <w:rsid w:val="007240E4"/>
    <w:rsid w:val="0072433C"/>
    <w:rsid w:val="00724718"/>
    <w:rsid w:val="007247D5"/>
    <w:rsid w:val="007248AB"/>
    <w:rsid w:val="00724BB1"/>
    <w:rsid w:val="007250B2"/>
    <w:rsid w:val="0072523C"/>
    <w:rsid w:val="00725C2B"/>
    <w:rsid w:val="0072635C"/>
    <w:rsid w:val="00726540"/>
    <w:rsid w:val="00726674"/>
    <w:rsid w:val="00726831"/>
    <w:rsid w:val="00726FAE"/>
    <w:rsid w:val="00727150"/>
    <w:rsid w:val="007278B2"/>
    <w:rsid w:val="00727ADF"/>
    <w:rsid w:val="00727B38"/>
    <w:rsid w:val="00730646"/>
    <w:rsid w:val="0073118A"/>
    <w:rsid w:val="0073191A"/>
    <w:rsid w:val="00731961"/>
    <w:rsid w:val="00731E97"/>
    <w:rsid w:val="00732163"/>
    <w:rsid w:val="00732D23"/>
    <w:rsid w:val="00733ADE"/>
    <w:rsid w:val="00734242"/>
    <w:rsid w:val="007345D7"/>
    <w:rsid w:val="00734E25"/>
    <w:rsid w:val="0073540C"/>
    <w:rsid w:val="00735FFF"/>
    <w:rsid w:val="00736062"/>
    <w:rsid w:val="00736237"/>
    <w:rsid w:val="0073691A"/>
    <w:rsid w:val="00736CEE"/>
    <w:rsid w:val="00736DF5"/>
    <w:rsid w:val="007373A8"/>
    <w:rsid w:val="00737B01"/>
    <w:rsid w:val="007403A9"/>
    <w:rsid w:val="00740BF8"/>
    <w:rsid w:val="007415A7"/>
    <w:rsid w:val="00741915"/>
    <w:rsid w:val="007428DC"/>
    <w:rsid w:val="007430E6"/>
    <w:rsid w:val="00743292"/>
    <w:rsid w:val="00743440"/>
    <w:rsid w:val="007435A7"/>
    <w:rsid w:val="007440D1"/>
    <w:rsid w:val="0074442C"/>
    <w:rsid w:val="0074467F"/>
    <w:rsid w:val="00744C74"/>
    <w:rsid w:val="00745363"/>
    <w:rsid w:val="00745C17"/>
    <w:rsid w:val="00745D9F"/>
    <w:rsid w:val="00746875"/>
    <w:rsid w:val="007469C3"/>
    <w:rsid w:val="00746E46"/>
    <w:rsid w:val="00746F71"/>
    <w:rsid w:val="00746F89"/>
    <w:rsid w:val="007478FC"/>
    <w:rsid w:val="007502D3"/>
    <w:rsid w:val="00750E4B"/>
    <w:rsid w:val="00751231"/>
    <w:rsid w:val="00751422"/>
    <w:rsid w:val="00751534"/>
    <w:rsid w:val="0075166A"/>
    <w:rsid w:val="007527F0"/>
    <w:rsid w:val="00752B81"/>
    <w:rsid w:val="00752D7A"/>
    <w:rsid w:val="00753605"/>
    <w:rsid w:val="007549FF"/>
    <w:rsid w:val="007553CF"/>
    <w:rsid w:val="00755CAF"/>
    <w:rsid w:val="00755D96"/>
    <w:rsid w:val="00756E86"/>
    <w:rsid w:val="0075719B"/>
    <w:rsid w:val="0075760D"/>
    <w:rsid w:val="00757818"/>
    <w:rsid w:val="007579F4"/>
    <w:rsid w:val="007611BA"/>
    <w:rsid w:val="00761389"/>
    <w:rsid w:val="00761867"/>
    <w:rsid w:val="00761D10"/>
    <w:rsid w:val="00762445"/>
    <w:rsid w:val="007624CD"/>
    <w:rsid w:val="00762579"/>
    <w:rsid w:val="00762620"/>
    <w:rsid w:val="007628DE"/>
    <w:rsid w:val="00762C0B"/>
    <w:rsid w:val="00762E71"/>
    <w:rsid w:val="00763BD9"/>
    <w:rsid w:val="00764551"/>
    <w:rsid w:val="00764F24"/>
    <w:rsid w:val="0076509B"/>
    <w:rsid w:val="0076573F"/>
    <w:rsid w:val="00765CC1"/>
    <w:rsid w:val="0076618A"/>
    <w:rsid w:val="0076666D"/>
    <w:rsid w:val="007666E1"/>
    <w:rsid w:val="00766921"/>
    <w:rsid w:val="00766938"/>
    <w:rsid w:val="00766C4E"/>
    <w:rsid w:val="00766C95"/>
    <w:rsid w:val="00766D87"/>
    <w:rsid w:val="00767392"/>
    <w:rsid w:val="00770BC1"/>
    <w:rsid w:val="0077112D"/>
    <w:rsid w:val="007715A8"/>
    <w:rsid w:val="00771D17"/>
    <w:rsid w:val="00772589"/>
    <w:rsid w:val="00773910"/>
    <w:rsid w:val="00773E27"/>
    <w:rsid w:val="007756FA"/>
    <w:rsid w:val="0077591E"/>
    <w:rsid w:val="00776351"/>
    <w:rsid w:val="00776608"/>
    <w:rsid w:val="007767E5"/>
    <w:rsid w:val="00776945"/>
    <w:rsid w:val="00777C33"/>
    <w:rsid w:val="00780092"/>
    <w:rsid w:val="007802C7"/>
    <w:rsid w:val="00780463"/>
    <w:rsid w:val="00780511"/>
    <w:rsid w:val="007807F2"/>
    <w:rsid w:val="00780DC5"/>
    <w:rsid w:val="00780DD2"/>
    <w:rsid w:val="0078206F"/>
    <w:rsid w:val="00782286"/>
    <w:rsid w:val="0078255E"/>
    <w:rsid w:val="00782D69"/>
    <w:rsid w:val="00782E55"/>
    <w:rsid w:val="00783885"/>
    <w:rsid w:val="00784170"/>
    <w:rsid w:val="00784276"/>
    <w:rsid w:val="00784351"/>
    <w:rsid w:val="007844B1"/>
    <w:rsid w:val="00784681"/>
    <w:rsid w:val="00784719"/>
    <w:rsid w:val="00784A1E"/>
    <w:rsid w:val="00784FE6"/>
    <w:rsid w:val="00785FC3"/>
    <w:rsid w:val="007868D0"/>
    <w:rsid w:val="00787654"/>
    <w:rsid w:val="0078773A"/>
    <w:rsid w:val="0078792B"/>
    <w:rsid w:val="00790652"/>
    <w:rsid w:val="00790667"/>
    <w:rsid w:val="007906E2"/>
    <w:rsid w:val="00790CD5"/>
    <w:rsid w:val="007912CC"/>
    <w:rsid w:val="007914F8"/>
    <w:rsid w:val="0079150F"/>
    <w:rsid w:val="00791617"/>
    <w:rsid w:val="007917B8"/>
    <w:rsid w:val="007917EC"/>
    <w:rsid w:val="00791DEF"/>
    <w:rsid w:val="00791F8B"/>
    <w:rsid w:val="00792526"/>
    <w:rsid w:val="0079255B"/>
    <w:rsid w:val="00792565"/>
    <w:rsid w:val="00792793"/>
    <w:rsid w:val="00792AB8"/>
    <w:rsid w:val="00792CF2"/>
    <w:rsid w:val="00793244"/>
    <w:rsid w:val="007934AB"/>
    <w:rsid w:val="0079405D"/>
    <w:rsid w:val="007944E0"/>
    <w:rsid w:val="00795744"/>
    <w:rsid w:val="00795860"/>
    <w:rsid w:val="00795FAB"/>
    <w:rsid w:val="007961DC"/>
    <w:rsid w:val="00796DBF"/>
    <w:rsid w:val="00797B33"/>
    <w:rsid w:val="007A0096"/>
    <w:rsid w:val="007A0747"/>
    <w:rsid w:val="007A0B11"/>
    <w:rsid w:val="007A107A"/>
    <w:rsid w:val="007A1450"/>
    <w:rsid w:val="007A150C"/>
    <w:rsid w:val="007A1FE4"/>
    <w:rsid w:val="007A24C4"/>
    <w:rsid w:val="007A2CBC"/>
    <w:rsid w:val="007A2E96"/>
    <w:rsid w:val="007A3CA9"/>
    <w:rsid w:val="007A3EA2"/>
    <w:rsid w:val="007A4065"/>
    <w:rsid w:val="007A44F4"/>
    <w:rsid w:val="007A4980"/>
    <w:rsid w:val="007A4AD3"/>
    <w:rsid w:val="007A4E82"/>
    <w:rsid w:val="007A53B8"/>
    <w:rsid w:val="007A5BA9"/>
    <w:rsid w:val="007A6D1B"/>
    <w:rsid w:val="007B0187"/>
    <w:rsid w:val="007B10A3"/>
    <w:rsid w:val="007B116D"/>
    <w:rsid w:val="007B158A"/>
    <w:rsid w:val="007B2040"/>
    <w:rsid w:val="007B22E5"/>
    <w:rsid w:val="007B2662"/>
    <w:rsid w:val="007B307D"/>
    <w:rsid w:val="007B30C2"/>
    <w:rsid w:val="007B30F1"/>
    <w:rsid w:val="007B329B"/>
    <w:rsid w:val="007B38AB"/>
    <w:rsid w:val="007B4256"/>
    <w:rsid w:val="007B4488"/>
    <w:rsid w:val="007B5359"/>
    <w:rsid w:val="007B5EAF"/>
    <w:rsid w:val="007B6592"/>
    <w:rsid w:val="007B6E68"/>
    <w:rsid w:val="007B7C33"/>
    <w:rsid w:val="007C0666"/>
    <w:rsid w:val="007C1AEA"/>
    <w:rsid w:val="007C2E04"/>
    <w:rsid w:val="007C2E91"/>
    <w:rsid w:val="007C374F"/>
    <w:rsid w:val="007C3994"/>
    <w:rsid w:val="007C3C42"/>
    <w:rsid w:val="007C428F"/>
    <w:rsid w:val="007C49E5"/>
    <w:rsid w:val="007C4F49"/>
    <w:rsid w:val="007C56C9"/>
    <w:rsid w:val="007C5EC0"/>
    <w:rsid w:val="007C5F00"/>
    <w:rsid w:val="007C6029"/>
    <w:rsid w:val="007C7244"/>
    <w:rsid w:val="007C7282"/>
    <w:rsid w:val="007C75BF"/>
    <w:rsid w:val="007C7863"/>
    <w:rsid w:val="007C799D"/>
    <w:rsid w:val="007C7DCA"/>
    <w:rsid w:val="007D0AB4"/>
    <w:rsid w:val="007D0BD9"/>
    <w:rsid w:val="007D1B14"/>
    <w:rsid w:val="007D1C19"/>
    <w:rsid w:val="007D23B5"/>
    <w:rsid w:val="007D2CE1"/>
    <w:rsid w:val="007D3F06"/>
    <w:rsid w:val="007D4EE1"/>
    <w:rsid w:val="007D4F50"/>
    <w:rsid w:val="007D57AC"/>
    <w:rsid w:val="007D58B5"/>
    <w:rsid w:val="007D5B4D"/>
    <w:rsid w:val="007D654D"/>
    <w:rsid w:val="007D6A51"/>
    <w:rsid w:val="007D7377"/>
    <w:rsid w:val="007D75BC"/>
    <w:rsid w:val="007D7694"/>
    <w:rsid w:val="007D79DC"/>
    <w:rsid w:val="007E057F"/>
    <w:rsid w:val="007E1429"/>
    <w:rsid w:val="007E157F"/>
    <w:rsid w:val="007E19F8"/>
    <w:rsid w:val="007E251E"/>
    <w:rsid w:val="007E3FBB"/>
    <w:rsid w:val="007E4499"/>
    <w:rsid w:val="007E5133"/>
    <w:rsid w:val="007E5AF7"/>
    <w:rsid w:val="007E5DAC"/>
    <w:rsid w:val="007E6211"/>
    <w:rsid w:val="007E6521"/>
    <w:rsid w:val="007E6AFA"/>
    <w:rsid w:val="007E78D3"/>
    <w:rsid w:val="007E7D0C"/>
    <w:rsid w:val="007F0A2F"/>
    <w:rsid w:val="007F16B3"/>
    <w:rsid w:val="007F1EB2"/>
    <w:rsid w:val="007F2125"/>
    <w:rsid w:val="007F2BC9"/>
    <w:rsid w:val="007F4524"/>
    <w:rsid w:val="007F4549"/>
    <w:rsid w:val="007F45E7"/>
    <w:rsid w:val="007F4823"/>
    <w:rsid w:val="007F4997"/>
    <w:rsid w:val="007F4E68"/>
    <w:rsid w:val="007F5378"/>
    <w:rsid w:val="007F5781"/>
    <w:rsid w:val="007F746A"/>
    <w:rsid w:val="007F7522"/>
    <w:rsid w:val="00800034"/>
    <w:rsid w:val="00800B8A"/>
    <w:rsid w:val="00801466"/>
    <w:rsid w:val="008017E6"/>
    <w:rsid w:val="0080230A"/>
    <w:rsid w:val="008034FE"/>
    <w:rsid w:val="00803793"/>
    <w:rsid w:val="00803F21"/>
    <w:rsid w:val="00804FCF"/>
    <w:rsid w:val="0080559F"/>
    <w:rsid w:val="00805A49"/>
    <w:rsid w:val="00805C5C"/>
    <w:rsid w:val="00805CDD"/>
    <w:rsid w:val="00807583"/>
    <w:rsid w:val="00807D58"/>
    <w:rsid w:val="008106B3"/>
    <w:rsid w:val="00810749"/>
    <w:rsid w:val="0081135A"/>
    <w:rsid w:val="008113BD"/>
    <w:rsid w:val="00812D34"/>
    <w:rsid w:val="00812F40"/>
    <w:rsid w:val="008131E8"/>
    <w:rsid w:val="0081352F"/>
    <w:rsid w:val="0081377B"/>
    <w:rsid w:val="00813DCA"/>
    <w:rsid w:val="00813F54"/>
    <w:rsid w:val="00814BB8"/>
    <w:rsid w:val="00814CC8"/>
    <w:rsid w:val="0081550E"/>
    <w:rsid w:val="008162ED"/>
    <w:rsid w:val="00817361"/>
    <w:rsid w:val="0082019C"/>
    <w:rsid w:val="008208E4"/>
    <w:rsid w:val="00820A97"/>
    <w:rsid w:val="0082132C"/>
    <w:rsid w:val="00822ADF"/>
    <w:rsid w:val="00822C80"/>
    <w:rsid w:val="00823734"/>
    <w:rsid w:val="008240D9"/>
    <w:rsid w:val="0082437E"/>
    <w:rsid w:val="008246CE"/>
    <w:rsid w:val="00824846"/>
    <w:rsid w:val="00824A96"/>
    <w:rsid w:val="00825135"/>
    <w:rsid w:val="00825198"/>
    <w:rsid w:val="0082594E"/>
    <w:rsid w:val="00825C13"/>
    <w:rsid w:val="008267F1"/>
    <w:rsid w:val="0082772F"/>
    <w:rsid w:val="00827CA6"/>
    <w:rsid w:val="00830BB3"/>
    <w:rsid w:val="0083151A"/>
    <w:rsid w:val="00831E41"/>
    <w:rsid w:val="0083240E"/>
    <w:rsid w:val="00832965"/>
    <w:rsid w:val="00832A95"/>
    <w:rsid w:val="00833657"/>
    <w:rsid w:val="0083413F"/>
    <w:rsid w:val="008351B8"/>
    <w:rsid w:val="00835273"/>
    <w:rsid w:val="00836363"/>
    <w:rsid w:val="00836475"/>
    <w:rsid w:val="00836A00"/>
    <w:rsid w:val="00836C2F"/>
    <w:rsid w:val="00837689"/>
    <w:rsid w:val="00840F16"/>
    <w:rsid w:val="008414E1"/>
    <w:rsid w:val="00841713"/>
    <w:rsid w:val="00842209"/>
    <w:rsid w:val="00842C48"/>
    <w:rsid w:val="00843F9C"/>
    <w:rsid w:val="008442CC"/>
    <w:rsid w:val="00844AE3"/>
    <w:rsid w:val="00844DE7"/>
    <w:rsid w:val="0084549D"/>
    <w:rsid w:val="00845751"/>
    <w:rsid w:val="00846233"/>
    <w:rsid w:val="008462EB"/>
    <w:rsid w:val="00846529"/>
    <w:rsid w:val="00846ABB"/>
    <w:rsid w:val="00846CC4"/>
    <w:rsid w:val="008471C8"/>
    <w:rsid w:val="00847660"/>
    <w:rsid w:val="00847876"/>
    <w:rsid w:val="00850347"/>
    <w:rsid w:val="008507A5"/>
    <w:rsid w:val="00851095"/>
    <w:rsid w:val="00851849"/>
    <w:rsid w:val="008524AD"/>
    <w:rsid w:val="00852E2E"/>
    <w:rsid w:val="008539EE"/>
    <w:rsid w:val="00853EBA"/>
    <w:rsid w:val="0085434C"/>
    <w:rsid w:val="00854553"/>
    <w:rsid w:val="008545FB"/>
    <w:rsid w:val="00854609"/>
    <w:rsid w:val="00854BE7"/>
    <w:rsid w:val="0085528F"/>
    <w:rsid w:val="0085589E"/>
    <w:rsid w:val="00855CDF"/>
    <w:rsid w:val="008562EC"/>
    <w:rsid w:val="00856AB7"/>
    <w:rsid w:val="00857170"/>
    <w:rsid w:val="008572CB"/>
    <w:rsid w:val="0085737E"/>
    <w:rsid w:val="00857780"/>
    <w:rsid w:val="00857810"/>
    <w:rsid w:val="00857AE4"/>
    <w:rsid w:val="0086039A"/>
    <w:rsid w:val="008604CB"/>
    <w:rsid w:val="00860768"/>
    <w:rsid w:val="00860E3A"/>
    <w:rsid w:val="008615E5"/>
    <w:rsid w:val="0086230E"/>
    <w:rsid w:val="008626CB"/>
    <w:rsid w:val="00862BBC"/>
    <w:rsid w:val="008652BB"/>
    <w:rsid w:val="008656E5"/>
    <w:rsid w:val="00865BEA"/>
    <w:rsid w:val="00866048"/>
    <w:rsid w:val="0086632D"/>
    <w:rsid w:val="0086676B"/>
    <w:rsid w:val="00866E11"/>
    <w:rsid w:val="0086705F"/>
    <w:rsid w:val="008670BE"/>
    <w:rsid w:val="008673FD"/>
    <w:rsid w:val="00867FBA"/>
    <w:rsid w:val="00867FF0"/>
    <w:rsid w:val="0087002F"/>
    <w:rsid w:val="00870783"/>
    <w:rsid w:val="00871D3C"/>
    <w:rsid w:val="00872285"/>
    <w:rsid w:val="008723D0"/>
    <w:rsid w:val="00873288"/>
    <w:rsid w:val="008733BE"/>
    <w:rsid w:val="008733F8"/>
    <w:rsid w:val="00873AFE"/>
    <w:rsid w:val="00873C0F"/>
    <w:rsid w:val="0087406A"/>
    <w:rsid w:val="008740C8"/>
    <w:rsid w:val="00874561"/>
    <w:rsid w:val="0087506C"/>
    <w:rsid w:val="00875EF6"/>
    <w:rsid w:val="008760AE"/>
    <w:rsid w:val="008770F5"/>
    <w:rsid w:val="00877772"/>
    <w:rsid w:val="00877A35"/>
    <w:rsid w:val="00881644"/>
    <w:rsid w:val="0088189E"/>
    <w:rsid w:val="00881C19"/>
    <w:rsid w:val="0088291D"/>
    <w:rsid w:val="00882B20"/>
    <w:rsid w:val="00882EEE"/>
    <w:rsid w:val="0088312B"/>
    <w:rsid w:val="008833FC"/>
    <w:rsid w:val="00883AE9"/>
    <w:rsid w:val="00883D17"/>
    <w:rsid w:val="00883DF6"/>
    <w:rsid w:val="00884894"/>
    <w:rsid w:val="00884C7F"/>
    <w:rsid w:val="00884FE7"/>
    <w:rsid w:val="008858C5"/>
    <w:rsid w:val="00885BE4"/>
    <w:rsid w:val="0088608A"/>
    <w:rsid w:val="008866E2"/>
    <w:rsid w:val="0088781D"/>
    <w:rsid w:val="00887C2C"/>
    <w:rsid w:val="008902C2"/>
    <w:rsid w:val="00890DB8"/>
    <w:rsid w:val="00891637"/>
    <w:rsid w:val="0089167B"/>
    <w:rsid w:val="00891BCB"/>
    <w:rsid w:val="00891CF5"/>
    <w:rsid w:val="00891F8C"/>
    <w:rsid w:val="00892B7D"/>
    <w:rsid w:val="00892BD6"/>
    <w:rsid w:val="00892DA3"/>
    <w:rsid w:val="00893836"/>
    <w:rsid w:val="0089461A"/>
    <w:rsid w:val="00894814"/>
    <w:rsid w:val="0089591D"/>
    <w:rsid w:val="00895A7D"/>
    <w:rsid w:val="00896A5F"/>
    <w:rsid w:val="00896C37"/>
    <w:rsid w:val="008975B4"/>
    <w:rsid w:val="008977A7"/>
    <w:rsid w:val="00897C72"/>
    <w:rsid w:val="00897FC3"/>
    <w:rsid w:val="008A0435"/>
    <w:rsid w:val="008A07CD"/>
    <w:rsid w:val="008A0ADE"/>
    <w:rsid w:val="008A0D76"/>
    <w:rsid w:val="008A110C"/>
    <w:rsid w:val="008A1119"/>
    <w:rsid w:val="008A1DC1"/>
    <w:rsid w:val="008A1E8D"/>
    <w:rsid w:val="008A2597"/>
    <w:rsid w:val="008A28EF"/>
    <w:rsid w:val="008A2B36"/>
    <w:rsid w:val="008A2DD3"/>
    <w:rsid w:val="008A37AE"/>
    <w:rsid w:val="008A4AE8"/>
    <w:rsid w:val="008A5DAA"/>
    <w:rsid w:val="008A6234"/>
    <w:rsid w:val="008A710F"/>
    <w:rsid w:val="008A75D5"/>
    <w:rsid w:val="008A76FE"/>
    <w:rsid w:val="008A7C3D"/>
    <w:rsid w:val="008B009D"/>
    <w:rsid w:val="008B00F5"/>
    <w:rsid w:val="008B059D"/>
    <w:rsid w:val="008B0F34"/>
    <w:rsid w:val="008B1455"/>
    <w:rsid w:val="008B158C"/>
    <w:rsid w:val="008B1C01"/>
    <w:rsid w:val="008B1E01"/>
    <w:rsid w:val="008B2700"/>
    <w:rsid w:val="008B3280"/>
    <w:rsid w:val="008B3737"/>
    <w:rsid w:val="008B387A"/>
    <w:rsid w:val="008B4326"/>
    <w:rsid w:val="008B4684"/>
    <w:rsid w:val="008B4D01"/>
    <w:rsid w:val="008B4F0A"/>
    <w:rsid w:val="008B54FD"/>
    <w:rsid w:val="008B5973"/>
    <w:rsid w:val="008B5ED2"/>
    <w:rsid w:val="008B6BEB"/>
    <w:rsid w:val="008B716C"/>
    <w:rsid w:val="008B7607"/>
    <w:rsid w:val="008B79C6"/>
    <w:rsid w:val="008B7BE3"/>
    <w:rsid w:val="008C0FF8"/>
    <w:rsid w:val="008C1101"/>
    <w:rsid w:val="008C168F"/>
    <w:rsid w:val="008C1906"/>
    <w:rsid w:val="008C21CD"/>
    <w:rsid w:val="008C2252"/>
    <w:rsid w:val="008C2E9C"/>
    <w:rsid w:val="008C369E"/>
    <w:rsid w:val="008C36B5"/>
    <w:rsid w:val="008C385A"/>
    <w:rsid w:val="008C3D86"/>
    <w:rsid w:val="008C4975"/>
    <w:rsid w:val="008C5319"/>
    <w:rsid w:val="008C5411"/>
    <w:rsid w:val="008C5831"/>
    <w:rsid w:val="008C59C9"/>
    <w:rsid w:val="008C5C80"/>
    <w:rsid w:val="008C6074"/>
    <w:rsid w:val="008C62E1"/>
    <w:rsid w:val="008C74AD"/>
    <w:rsid w:val="008C7715"/>
    <w:rsid w:val="008C7D6F"/>
    <w:rsid w:val="008D0B45"/>
    <w:rsid w:val="008D1063"/>
    <w:rsid w:val="008D1217"/>
    <w:rsid w:val="008D2A23"/>
    <w:rsid w:val="008D2BA7"/>
    <w:rsid w:val="008D307E"/>
    <w:rsid w:val="008D3858"/>
    <w:rsid w:val="008D38FD"/>
    <w:rsid w:val="008D3B40"/>
    <w:rsid w:val="008D4662"/>
    <w:rsid w:val="008D4D98"/>
    <w:rsid w:val="008D5006"/>
    <w:rsid w:val="008D56E5"/>
    <w:rsid w:val="008D570D"/>
    <w:rsid w:val="008D57D1"/>
    <w:rsid w:val="008D647E"/>
    <w:rsid w:val="008D6A30"/>
    <w:rsid w:val="008D6DB9"/>
    <w:rsid w:val="008D7342"/>
    <w:rsid w:val="008D7551"/>
    <w:rsid w:val="008D78D4"/>
    <w:rsid w:val="008D7A27"/>
    <w:rsid w:val="008E006C"/>
    <w:rsid w:val="008E040F"/>
    <w:rsid w:val="008E08E7"/>
    <w:rsid w:val="008E15A4"/>
    <w:rsid w:val="008E18A5"/>
    <w:rsid w:val="008E24EF"/>
    <w:rsid w:val="008E3270"/>
    <w:rsid w:val="008E3C44"/>
    <w:rsid w:val="008E40F7"/>
    <w:rsid w:val="008E4748"/>
    <w:rsid w:val="008E4A30"/>
    <w:rsid w:val="008E50DA"/>
    <w:rsid w:val="008E5219"/>
    <w:rsid w:val="008E5D71"/>
    <w:rsid w:val="008E6C5D"/>
    <w:rsid w:val="008E70AD"/>
    <w:rsid w:val="008E798F"/>
    <w:rsid w:val="008F00F4"/>
    <w:rsid w:val="008F06C9"/>
    <w:rsid w:val="008F1376"/>
    <w:rsid w:val="008F27E2"/>
    <w:rsid w:val="008F2FE6"/>
    <w:rsid w:val="008F399B"/>
    <w:rsid w:val="008F3BBA"/>
    <w:rsid w:val="008F54BD"/>
    <w:rsid w:val="008F5B1F"/>
    <w:rsid w:val="008F5EA1"/>
    <w:rsid w:val="008F6213"/>
    <w:rsid w:val="008F6749"/>
    <w:rsid w:val="008F7064"/>
    <w:rsid w:val="008F70DB"/>
    <w:rsid w:val="008F7AE6"/>
    <w:rsid w:val="00900546"/>
    <w:rsid w:val="00901CC5"/>
    <w:rsid w:val="009029DF"/>
    <w:rsid w:val="00902A9E"/>
    <w:rsid w:val="009031D1"/>
    <w:rsid w:val="00903F5B"/>
    <w:rsid w:val="0090427E"/>
    <w:rsid w:val="0090482B"/>
    <w:rsid w:val="0090526F"/>
    <w:rsid w:val="00905505"/>
    <w:rsid w:val="009060F8"/>
    <w:rsid w:val="00906A03"/>
    <w:rsid w:val="00907B7C"/>
    <w:rsid w:val="009107BA"/>
    <w:rsid w:val="00910AC9"/>
    <w:rsid w:val="00912830"/>
    <w:rsid w:val="00912C10"/>
    <w:rsid w:val="00912D2C"/>
    <w:rsid w:val="0091304B"/>
    <w:rsid w:val="009136A5"/>
    <w:rsid w:val="00913794"/>
    <w:rsid w:val="00913DFC"/>
    <w:rsid w:val="009145E6"/>
    <w:rsid w:val="0091481D"/>
    <w:rsid w:val="00914983"/>
    <w:rsid w:val="00915214"/>
    <w:rsid w:val="00915223"/>
    <w:rsid w:val="00915ADC"/>
    <w:rsid w:val="0091616C"/>
    <w:rsid w:val="0091629C"/>
    <w:rsid w:val="009169B9"/>
    <w:rsid w:val="0091704C"/>
    <w:rsid w:val="00917446"/>
    <w:rsid w:val="009176E2"/>
    <w:rsid w:val="0091790A"/>
    <w:rsid w:val="0091796E"/>
    <w:rsid w:val="009179D3"/>
    <w:rsid w:val="00920462"/>
    <w:rsid w:val="0092046B"/>
    <w:rsid w:val="009205BA"/>
    <w:rsid w:val="00920816"/>
    <w:rsid w:val="009209E9"/>
    <w:rsid w:val="00921413"/>
    <w:rsid w:val="009217AE"/>
    <w:rsid w:val="00922D3A"/>
    <w:rsid w:val="00923B7A"/>
    <w:rsid w:val="00923DE6"/>
    <w:rsid w:val="009241B7"/>
    <w:rsid w:val="009241CF"/>
    <w:rsid w:val="009247D7"/>
    <w:rsid w:val="00924834"/>
    <w:rsid w:val="00924B5D"/>
    <w:rsid w:val="009252F5"/>
    <w:rsid w:val="00926F99"/>
    <w:rsid w:val="009272C3"/>
    <w:rsid w:val="00930A7F"/>
    <w:rsid w:val="00930D6C"/>
    <w:rsid w:val="0093122E"/>
    <w:rsid w:val="0093184A"/>
    <w:rsid w:val="00931D8E"/>
    <w:rsid w:val="00931F82"/>
    <w:rsid w:val="00931FFB"/>
    <w:rsid w:val="009324D1"/>
    <w:rsid w:val="009325C9"/>
    <w:rsid w:val="00932851"/>
    <w:rsid w:val="009329E2"/>
    <w:rsid w:val="00933703"/>
    <w:rsid w:val="0093371E"/>
    <w:rsid w:val="0093420C"/>
    <w:rsid w:val="009343FC"/>
    <w:rsid w:val="00934CBE"/>
    <w:rsid w:val="009353BF"/>
    <w:rsid w:val="0093555F"/>
    <w:rsid w:val="00936105"/>
    <w:rsid w:val="00936CF7"/>
    <w:rsid w:val="00936EAF"/>
    <w:rsid w:val="009371B5"/>
    <w:rsid w:val="009377A5"/>
    <w:rsid w:val="00940BC8"/>
    <w:rsid w:val="00940DF8"/>
    <w:rsid w:val="009411D3"/>
    <w:rsid w:val="00941295"/>
    <w:rsid w:val="009414A6"/>
    <w:rsid w:val="00942214"/>
    <w:rsid w:val="009423FF"/>
    <w:rsid w:val="0094241A"/>
    <w:rsid w:val="009427EF"/>
    <w:rsid w:val="00942A02"/>
    <w:rsid w:val="0094321D"/>
    <w:rsid w:val="0094338F"/>
    <w:rsid w:val="009433CE"/>
    <w:rsid w:val="009434FD"/>
    <w:rsid w:val="00943C78"/>
    <w:rsid w:val="009458E8"/>
    <w:rsid w:val="00945C18"/>
    <w:rsid w:val="00945CEE"/>
    <w:rsid w:val="009466DB"/>
    <w:rsid w:val="009473A4"/>
    <w:rsid w:val="00950509"/>
    <w:rsid w:val="00951439"/>
    <w:rsid w:val="00952075"/>
    <w:rsid w:val="009520B1"/>
    <w:rsid w:val="0095216C"/>
    <w:rsid w:val="0095238E"/>
    <w:rsid w:val="00952DA7"/>
    <w:rsid w:val="00952E4C"/>
    <w:rsid w:val="00953FFB"/>
    <w:rsid w:val="00954062"/>
    <w:rsid w:val="00954C8C"/>
    <w:rsid w:val="00954D60"/>
    <w:rsid w:val="00955090"/>
    <w:rsid w:val="009552CB"/>
    <w:rsid w:val="00955675"/>
    <w:rsid w:val="0095577F"/>
    <w:rsid w:val="00955D06"/>
    <w:rsid w:val="009567EE"/>
    <w:rsid w:val="00956F2B"/>
    <w:rsid w:val="009579F9"/>
    <w:rsid w:val="0096078B"/>
    <w:rsid w:val="009607EF"/>
    <w:rsid w:val="00960CFD"/>
    <w:rsid w:val="00960F77"/>
    <w:rsid w:val="0096177A"/>
    <w:rsid w:val="0096198B"/>
    <w:rsid w:val="009619D6"/>
    <w:rsid w:val="00962D96"/>
    <w:rsid w:val="00963023"/>
    <w:rsid w:val="009638B7"/>
    <w:rsid w:val="00964452"/>
    <w:rsid w:val="00964513"/>
    <w:rsid w:val="00964985"/>
    <w:rsid w:val="00964D75"/>
    <w:rsid w:val="00966F3A"/>
    <w:rsid w:val="00966F82"/>
    <w:rsid w:val="00966FDB"/>
    <w:rsid w:val="009674A3"/>
    <w:rsid w:val="00967E24"/>
    <w:rsid w:val="0097078F"/>
    <w:rsid w:val="00970807"/>
    <w:rsid w:val="00970A3F"/>
    <w:rsid w:val="00971293"/>
    <w:rsid w:val="009713C4"/>
    <w:rsid w:val="00971D99"/>
    <w:rsid w:val="00972097"/>
    <w:rsid w:val="009720CD"/>
    <w:rsid w:val="00972423"/>
    <w:rsid w:val="00972602"/>
    <w:rsid w:val="009730DA"/>
    <w:rsid w:val="0097352E"/>
    <w:rsid w:val="009739DB"/>
    <w:rsid w:val="00973ED4"/>
    <w:rsid w:val="009740DA"/>
    <w:rsid w:val="00974470"/>
    <w:rsid w:val="00975386"/>
    <w:rsid w:val="009756B4"/>
    <w:rsid w:val="00975713"/>
    <w:rsid w:val="00975B02"/>
    <w:rsid w:val="00976336"/>
    <w:rsid w:val="0097638F"/>
    <w:rsid w:val="00976422"/>
    <w:rsid w:val="00976B04"/>
    <w:rsid w:val="00976FC7"/>
    <w:rsid w:val="009775BB"/>
    <w:rsid w:val="00977DA5"/>
    <w:rsid w:val="00977F15"/>
    <w:rsid w:val="00980333"/>
    <w:rsid w:val="00980CFF"/>
    <w:rsid w:val="00980D93"/>
    <w:rsid w:val="00980E10"/>
    <w:rsid w:val="00981271"/>
    <w:rsid w:val="009812D7"/>
    <w:rsid w:val="00981554"/>
    <w:rsid w:val="00981C43"/>
    <w:rsid w:val="00982B41"/>
    <w:rsid w:val="00983946"/>
    <w:rsid w:val="00983EC1"/>
    <w:rsid w:val="009849B0"/>
    <w:rsid w:val="00984AC1"/>
    <w:rsid w:val="00985198"/>
    <w:rsid w:val="009851A6"/>
    <w:rsid w:val="009851CF"/>
    <w:rsid w:val="0098595E"/>
    <w:rsid w:val="00986C5A"/>
    <w:rsid w:val="00986CDD"/>
    <w:rsid w:val="009873E5"/>
    <w:rsid w:val="0098745A"/>
    <w:rsid w:val="00987875"/>
    <w:rsid w:val="009879AB"/>
    <w:rsid w:val="00987BFC"/>
    <w:rsid w:val="00990023"/>
    <w:rsid w:val="00990708"/>
    <w:rsid w:val="00990842"/>
    <w:rsid w:val="00990CB4"/>
    <w:rsid w:val="00990EF3"/>
    <w:rsid w:val="0099133D"/>
    <w:rsid w:val="00991448"/>
    <w:rsid w:val="009919B5"/>
    <w:rsid w:val="009922CC"/>
    <w:rsid w:val="009926BB"/>
    <w:rsid w:val="00992E15"/>
    <w:rsid w:val="00993821"/>
    <w:rsid w:val="00993A02"/>
    <w:rsid w:val="00993BEE"/>
    <w:rsid w:val="00993EC7"/>
    <w:rsid w:val="00995705"/>
    <w:rsid w:val="00995D8D"/>
    <w:rsid w:val="00995FE3"/>
    <w:rsid w:val="00996AC2"/>
    <w:rsid w:val="00997372"/>
    <w:rsid w:val="009975A6"/>
    <w:rsid w:val="009975C1"/>
    <w:rsid w:val="0099791A"/>
    <w:rsid w:val="009A13AA"/>
    <w:rsid w:val="009A1457"/>
    <w:rsid w:val="009A18C0"/>
    <w:rsid w:val="009A19B9"/>
    <w:rsid w:val="009A2236"/>
    <w:rsid w:val="009A262A"/>
    <w:rsid w:val="009A2B91"/>
    <w:rsid w:val="009A435C"/>
    <w:rsid w:val="009A6D6A"/>
    <w:rsid w:val="009A6E7F"/>
    <w:rsid w:val="009A717D"/>
    <w:rsid w:val="009A7508"/>
    <w:rsid w:val="009A7FA9"/>
    <w:rsid w:val="009B0071"/>
    <w:rsid w:val="009B0236"/>
    <w:rsid w:val="009B0465"/>
    <w:rsid w:val="009B0469"/>
    <w:rsid w:val="009B0662"/>
    <w:rsid w:val="009B1397"/>
    <w:rsid w:val="009B153F"/>
    <w:rsid w:val="009B1670"/>
    <w:rsid w:val="009B1D95"/>
    <w:rsid w:val="009B2849"/>
    <w:rsid w:val="009B2D8A"/>
    <w:rsid w:val="009B30DE"/>
    <w:rsid w:val="009B344F"/>
    <w:rsid w:val="009B464A"/>
    <w:rsid w:val="009B4DAE"/>
    <w:rsid w:val="009B4E7E"/>
    <w:rsid w:val="009B5253"/>
    <w:rsid w:val="009B5F6F"/>
    <w:rsid w:val="009B6576"/>
    <w:rsid w:val="009B70EA"/>
    <w:rsid w:val="009B7E77"/>
    <w:rsid w:val="009C0321"/>
    <w:rsid w:val="009C0355"/>
    <w:rsid w:val="009C042D"/>
    <w:rsid w:val="009C055D"/>
    <w:rsid w:val="009C106E"/>
    <w:rsid w:val="009C1217"/>
    <w:rsid w:val="009C20AF"/>
    <w:rsid w:val="009C248A"/>
    <w:rsid w:val="009C2680"/>
    <w:rsid w:val="009C3144"/>
    <w:rsid w:val="009C3226"/>
    <w:rsid w:val="009C3B87"/>
    <w:rsid w:val="009C4A3A"/>
    <w:rsid w:val="009C55BF"/>
    <w:rsid w:val="009C587D"/>
    <w:rsid w:val="009C6FEB"/>
    <w:rsid w:val="009C7666"/>
    <w:rsid w:val="009C7D8E"/>
    <w:rsid w:val="009C7F50"/>
    <w:rsid w:val="009D030F"/>
    <w:rsid w:val="009D0708"/>
    <w:rsid w:val="009D0AC2"/>
    <w:rsid w:val="009D0BD6"/>
    <w:rsid w:val="009D0BF8"/>
    <w:rsid w:val="009D0D52"/>
    <w:rsid w:val="009D1BCB"/>
    <w:rsid w:val="009D1CB0"/>
    <w:rsid w:val="009D20F3"/>
    <w:rsid w:val="009D2CB9"/>
    <w:rsid w:val="009D2E26"/>
    <w:rsid w:val="009D4D07"/>
    <w:rsid w:val="009D54D1"/>
    <w:rsid w:val="009D589D"/>
    <w:rsid w:val="009D59F6"/>
    <w:rsid w:val="009D632C"/>
    <w:rsid w:val="009D6668"/>
    <w:rsid w:val="009D6753"/>
    <w:rsid w:val="009D7193"/>
    <w:rsid w:val="009D71FE"/>
    <w:rsid w:val="009E01D9"/>
    <w:rsid w:val="009E04A3"/>
    <w:rsid w:val="009E05B8"/>
    <w:rsid w:val="009E060F"/>
    <w:rsid w:val="009E0723"/>
    <w:rsid w:val="009E1181"/>
    <w:rsid w:val="009E14EC"/>
    <w:rsid w:val="009E178D"/>
    <w:rsid w:val="009E196E"/>
    <w:rsid w:val="009E1E6F"/>
    <w:rsid w:val="009E1F96"/>
    <w:rsid w:val="009E204E"/>
    <w:rsid w:val="009E2323"/>
    <w:rsid w:val="009E273B"/>
    <w:rsid w:val="009E2AF8"/>
    <w:rsid w:val="009E31F5"/>
    <w:rsid w:val="009E3660"/>
    <w:rsid w:val="009E424D"/>
    <w:rsid w:val="009E461C"/>
    <w:rsid w:val="009E48FB"/>
    <w:rsid w:val="009E49DD"/>
    <w:rsid w:val="009E59A6"/>
    <w:rsid w:val="009E61ED"/>
    <w:rsid w:val="009E6451"/>
    <w:rsid w:val="009E6B70"/>
    <w:rsid w:val="009E780C"/>
    <w:rsid w:val="009E7A3C"/>
    <w:rsid w:val="009E7BCE"/>
    <w:rsid w:val="009F019F"/>
    <w:rsid w:val="009F05CF"/>
    <w:rsid w:val="009F1744"/>
    <w:rsid w:val="009F1BFA"/>
    <w:rsid w:val="009F1C50"/>
    <w:rsid w:val="009F2A99"/>
    <w:rsid w:val="009F2DDA"/>
    <w:rsid w:val="009F32F7"/>
    <w:rsid w:val="009F35D1"/>
    <w:rsid w:val="009F35E2"/>
    <w:rsid w:val="009F3975"/>
    <w:rsid w:val="009F3C61"/>
    <w:rsid w:val="009F407E"/>
    <w:rsid w:val="009F4212"/>
    <w:rsid w:val="009F46DE"/>
    <w:rsid w:val="009F5A16"/>
    <w:rsid w:val="009F6289"/>
    <w:rsid w:val="009F62A0"/>
    <w:rsid w:val="009F6449"/>
    <w:rsid w:val="009F6A8C"/>
    <w:rsid w:val="009F6BB2"/>
    <w:rsid w:val="009F6C27"/>
    <w:rsid w:val="009F724A"/>
    <w:rsid w:val="009F749F"/>
    <w:rsid w:val="009F7539"/>
    <w:rsid w:val="009F77BC"/>
    <w:rsid w:val="00A001D4"/>
    <w:rsid w:val="00A00553"/>
    <w:rsid w:val="00A00AC2"/>
    <w:rsid w:val="00A00E7E"/>
    <w:rsid w:val="00A01C57"/>
    <w:rsid w:val="00A01E84"/>
    <w:rsid w:val="00A01EA3"/>
    <w:rsid w:val="00A02217"/>
    <w:rsid w:val="00A024DF"/>
    <w:rsid w:val="00A02C90"/>
    <w:rsid w:val="00A02FFF"/>
    <w:rsid w:val="00A033BF"/>
    <w:rsid w:val="00A04624"/>
    <w:rsid w:val="00A04AC4"/>
    <w:rsid w:val="00A04B65"/>
    <w:rsid w:val="00A04EE4"/>
    <w:rsid w:val="00A06970"/>
    <w:rsid w:val="00A06C76"/>
    <w:rsid w:val="00A073E4"/>
    <w:rsid w:val="00A079CE"/>
    <w:rsid w:val="00A07BB2"/>
    <w:rsid w:val="00A10197"/>
    <w:rsid w:val="00A10387"/>
    <w:rsid w:val="00A1115C"/>
    <w:rsid w:val="00A111BE"/>
    <w:rsid w:val="00A11B41"/>
    <w:rsid w:val="00A11CED"/>
    <w:rsid w:val="00A11DC6"/>
    <w:rsid w:val="00A12806"/>
    <w:rsid w:val="00A128AF"/>
    <w:rsid w:val="00A12A3D"/>
    <w:rsid w:val="00A134CD"/>
    <w:rsid w:val="00A13E2F"/>
    <w:rsid w:val="00A13E66"/>
    <w:rsid w:val="00A150B2"/>
    <w:rsid w:val="00A15A20"/>
    <w:rsid w:val="00A15A94"/>
    <w:rsid w:val="00A15C87"/>
    <w:rsid w:val="00A15D24"/>
    <w:rsid w:val="00A16EAE"/>
    <w:rsid w:val="00A16FDD"/>
    <w:rsid w:val="00A178D2"/>
    <w:rsid w:val="00A17E18"/>
    <w:rsid w:val="00A200D7"/>
    <w:rsid w:val="00A20197"/>
    <w:rsid w:val="00A2073C"/>
    <w:rsid w:val="00A20886"/>
    <w:rsid w:val="00A20EC0"/>
    <w:rsid w:val="00A211C6"/>
    <w:rsid w:val="00A212D3"/>
    <w:rsid w:val="00A21D28"/>
    <w:rsid w:val="00A223F4"/>
    <w:rsid w:val="00A2286B"/>
    <w:rsid w:val="00A22B96"/>
    <w:rsid w:val="00A22ED4"/>
    <w:rsid w:val="00A2336B"/>
    <w:rsid w:val="00A243F0"/>
    <w:rsid w:val="00A25CF9"/>
    <w:rsid w:val="00A26200"/>
    <w:rsid w:val="00A262F4"/>
    <w:rsid w:val="00A262F8"/>
    <w:rsid w:val="00A26845"/>
    <w:rsid w:val="00A27291"/>
    <w:rsid w:val="00A27807"/>
    <w:rsid w:val="00A30535"/>
    <w:rsid w:val="00A3062B"/>
    <w:rsid w:val="00A3064D"/>
    <w:rsid w:val="00A30AF4"/>
    <w:rsid w:val="00A30D78"/>
    <w:rsid w:val="00A30EA2"/>
    <w:rsid w:val="00A31680"/>
    <w:rsid w:val="00A31AF6"/>
    <w:rsid w:val="00A320F1"/>
    <w:rsid w:val="00A3220E"/>
    <w:rsid w:val="00A32962"/>
    <w:rsid w:val="00A32984"/>
    <w:rsid w:val="00A32D5E"/>
    <w:rsid w:val="00A32E44"/>
    <w:rsid w:val="00A33626"/>
    <w:rsid w:val="00A33815"/>
    <w:rsid w:val="00A338E8"/>
    <w:rsid w:val="00A33B76"/>
    <w:rsid w:val="00A34165"/>
    <w:rsid w:val="00A345F4"/>
    <w:rsid w:val="00A34615"/>
    <w:rsid w:val="00A34BA6"/>
    <w:rsid w:val="00A35189"/>
    <w:rsid w:val="00A353DA"/>
    <w:rsid w:val="00A3587A"/>
    <w:rsid w:val="00A36799"/>
    <w:rsid w:val="00A36C6E"/>
    <w:rsid w:val="00A37678"/>
    <w:rsid w:val="00A37E33"/>
    <w:rsid w:val="00A405AC"/>
    <w:rsid w:val="00A41425"/>
    <w:rsid w:val="00A41EF6"/>
    <w:rsid w:val="00A424A8"/>
    <w:rsid w:val="00A428D6"/>
    <w:rsid w:val="00A429F3"/>
    <w:rsid w:val="00A4394D"/>
    <w:rsid w:val="00A43F75"/>
    <w:rsid w:val="00A4487D"/>
    <w:rsid w:val="00A44D4C"/>
    <w:rsid w:val="00A44DC0"/>
    <w:rsid w:val="00A45059"/>
    <w:rsid w:val="00A45FA6"/>
    <w:rsid w:val="00A46835"/>
    <w:rsid w:val="00A46916"/>
    <w:rsid w:val="00A46BB8"/>
    <w:rsid w:val="00A46E33"/>
    <w:rsid w:val="00A46FC4"/>
    <w:rsid w:val="00A47C11"/>
    <w:rsid w:val="00A5059F"/>
    <w:rsid w:val="00A525D4"/>
    <w:rsid w:val="00A52A96"/>
    <w:rsid w:val="00A52B3E"/>
    <w:rsid w:val="00A52CC4"/>
    <w:rsid w:val="00A52EA1"/>
    <w:rsid w:val="00A52FB9"/>
    <w:rsid w:val="00A53163"/>
    <w:rsid w:val="00A53541"/>
    <w:rsid w:val="00A535C8"/>
    <w:rsid w:val="00A540FC"/>
    <w:rsid w:val="00A5459E"/>
    <w:rsid w:val="00A54834"/>
    <w:rsid w:val="00A548E2"/>
    <w:rsid w:val="00A54FE2"/>
    <w:rsid w:val="00A553D9"/>
    <w:rsid w:val="00A553FA"/>
    <w:rsid w:val="00A5549F"/>
    <w:rsid w:val="00A557A2"/>
    <w:rsid w:val="00A55B38"/>
    <w:rsid w:val="00A5659B"/>
    <w:rsid w:val="00A56B23"/>
    <w:rsid w:val="00A56F79"/>
    <w:rsid w:val="00A57096"/>
    <w:rsid w:val="00A576BB"/>
    <w:rsid w:val="00A5791B"/>
    <w:rsid w:val="00A61067"/>
    <w:rsid w:val="00A61A81"/>
    <w:rsid w:val="00A620B9"/>
    <w:rsid w:val="00A6261D"/>
    <w:rsid w:val="00A627C9"/>
    <w:rsid w:val="00A62814"/>
    <w:rsid w:val="00A62819"/>
    <w:rsid w:val="00A63007"/>
    <w:rsid w:val="00A63715"/>
    <w:rsid w:val="00A6374E"/>
    <w:rsid w:val="00A64074"/>
    <w:rsid w:val="00A641F9"/>
    <w:rsid w:val="00A64476"/>
    <w:rsid w:val="00A64B14"/>
    <w:rsid w:val="00A64B70"/>
    <w:rsid w:val="00A652C2"/>
    <w:rsid w:val="00A656DF"/>
    <w:rsid w:val="00A65CA1"/>
    <w:rsid w:val="00A66B5C"/>
    <w:rsid w:val="00A6705A"/>
    <w:rsid w:val="00A67555"/>
    <w:rsid w:val="00A70264"/>
    <w:rsid w:val="00A702BF"/>
    <w:rsid w:val="00A7127A"/>
    <w:rsid w:val="00A71BD2"/>
    <w:rsid w:val="00A71EAD"/>
    <w:rsid w:val="00A72B37"/>
    <w:rsid w:val="00A72ECC"/>
    <w:rsid w:val="00A73BCE"/>
    <w:rsid w:val="00A74360"/>
    <w:rsid w:val="00A7480A"/>
    <w:rsid w:val="00A75BF2"/>
    <w:rsid w:val="00A76F0A"/>
    <w:rsid w:val="00A77EBD"/>
    <w:rsid w:val="00A80925"/>
    <w:rsid w:val="00A80939"/>
    <w:rsid w:val="00A80EA7"/>
    <w:rsid w:val="00A81B76"/>
    <w:rsid w:val="00A82132"/>
    <w:rsid w:val="00A8217A"/>
    <w:rsid w:val="00A82198"/>
    <w:rsid w:val="00A83B8F"/>
    <w:rsid w:val="00A84311"/>
    <w:rsid w:val="00A84595"/>
    <w:rsid w:val="00A8466D"/>
    <w:rsid w:val="00A85309"/>
    <w:rsid w:val="00A85477"/>
    <w:rsid w:val="00A856B5"/>
    <w:rsid w:val="00A86032"/>
    <w:rsid w:val="00A86848"/>
    <w:rsid w:val="00A86F65"/>
    <w:rsid w:val="00A874BA"/>
    <w:rsid w:val="00A87B66"/>
    <w:rsid w:val="00A87D16"/>
    <w:rsid w:val="00A87D9E"/>
    <w:rsid w:val="00A87F36"/>
    <w:rsid w:val="00A87F43"/>
    <w:rsid w:val="00A90177"/>
    <w:rsid w:val="00A9074E"/>
    <w:rsid w:val="00A90C5F"/>
    <w:rsid w:val="00A921FA"/>
    <w:rsid w:val="00A93665"/>
    <w:rsid w:val="00A936DF"/>
    <w:rsid w:val="00A938B0"/>
    <w:rsid w:val="00A9402D"/>
    <w:rsid w:val="00A94269"/>
    <w:rsid w:val="00A944CA"/>
    <w:rsid w:val="00A94B9D"/>
    <w:rsid w:val="00A94F3E"/>
    <w:rsid w:val="00A950FA"/>
    <w:rsid w:val="00A953F9"/>
    <w:rsid w:val="00A95D4B"/>
    <w:rsid w:val="00A95E20"/>
    <w:rsid w:val="00A95EE3"/>
    <w:rsid w:val="00A961B4"/>
    <w:rsid w:val="00A963F5"/>
    <w:rsid w:val="00A97815"/>
    <w:rsid w:val="00A97A6C"/>
    <w:rsid w:val="00A97AC5"/>
    <w:rsid w:val="00AA1113"/>
    <w:rsid w:val="00AA16A8"/>
    <w:rsid w:val="00AA2085"/>
    <w:rsid w:val="00AA3D1B"/>
    <w:rsid w:val="00AA3F44"/>
    <w:rsid w:val="00AA40B0"/>
    <w:rsid w:val="00AA40C2"/>
    <w:rsid w:val="00AA4AE7"/>
    <w:rsid w:val="00AA5109"/>
    <w:rsid w:val="00AA5138"/>
    <w:rsid w:val="00AA5A03"/>
    <w:rsid w:val="00AA61CC"/>
    <w:rsid w:val="00AA645E"/>
    <w:rsid w:val="00AA657B"/>
    <w:rsid w:val="00AA7465"/>
    <w:rsid w:val="00AA74EB"/>
    <w:rsid w:val="00AA76E3"/>
    <w:rsid w:val="00AA7D78"/>
    <w:rsid w:val="00AB012C"/>
    <w:rsid w:val="00AB1232"/>
    <w:rsid w:val="00AB138E"/>
    <w:rsid w:val="00AB1A5C"/>
    <w:rsid w:val="00AB1F5A"/>
    <w:rsid w:val="00AB2290"/>
    <w:rsid w:val="00AB34EC"/>
    <w:rsid w:val="00AB35B7"/>
    <w:rsid w:val="00AB35CA"/>
    <w:rsid w:val="00AB3A89"/>
    <w:rsid w:val="00AB423E"/>
    <w:rsid w:val="00AB4A67"/>
    <w:rsid w:val="00AB56FF"/>
    <w:rsid w:val="00AB574B"/>
    <w:rsid w:val="00AB5E9A"/>
    <w:rsid w:val="00AB68B5"/>
    <w:rsid w:val="00AB6D81"/>
    <w:rsid w:val="00AB72CD"/>
    <w:rsid w:val="00AB763A"/>
    <w:rsid w:val="00AC061A"/>
    <w:rsid w:val="00AC0905"/>
    <w:rsid w:val="00AC0E47"/>
    <w:rsid w:val="00AC1166"/>
    <w:rsid w:val="00AC15C9"/>
    <w:rsid w:val="00AC1D80"/>
    <w:rsid w:val="00AC25D6"/>
    <w:rsid w:val="00AC334F"/>
    <w:rsid w:val="00AC395B"/>
    <w:rsid w:val="00AC395C"/>
    <w:rsid w:val="00AC4091"/>
    <w:rsid w:val="00AC42F1"/>
    <w:rsid w:val="00AC44DE"/>
    <w:rsid w:val="00AC48F2"/>
    <w:rsid w:val="00AC4D29"/>
    <w:rsid w:val="00AC4D4A"/>
    <w:rsid w:val="00AC5DF7"/>
    <w:rsid w:val="00AC65EF"/>
    <w:rsid w:val="00AC7443"/>
    <w:rsid w:val="00AC7C55"/>
    <w:rsid w:val="00AD01C6"/>
    <w:rsid w:val="00AD05BA"/>
    <w:rsid w:val="00AD071A"/>
    <w:rsid w:val="00AD11C3"/>
    <w:rsid w:val="00AD14C8"/>
    <w:rsid w:val="00AD25FF"/>
    <w:rsid w:val="00AD2B39"/>
    <w:rsid w:val="00AD3068"/>
    <w:rsid w:val="00AD3E8B"/>
    <w:rsid w:val="00AD41D5"/>
    <w:rsid w:val="00AD4463"/>
    <w:rsid w:val="00AD4880"/>
    <w:rsid w:val="00AD4FAB"/>
    <w:rsid w:val="00AD54B5"/>
    <w:rsid w:val="00AD554A"/>
    <w:rsid w:val="00AD5622"/>
    <w:rsid w:val="00AD5FEC"/>
    <w:rsid w:val="00AD62C9"/>
    <w:rsid w:val="00AD6D27"/>
    <w:rsid w:val="00AD74ED"/>
    <w:rsid w:val="00AD7E33"/>
    <w:rsid w:val="00AD7F16"/>
    <w:rsid w:val="00AE0676"/>
    <w:rsid w:val="00AE067E"/>
    <w:rsid w:val="00AE125D"/>
    <w:rsid w:val="00AE1B27"/>
    <w:rsid w:val="00AE1F45"/>
    <w:rsid w:val="00AE28CC"/>
    <w:rsid w:val="00AE33D1"/>
    <w:rsid w:val="00AE3448"/>
    <w:rsid w:val="00AE3DB3"/>
    <w:rsid w:val="00AE4273"/>
    <w:rsid w:val="00AE4362"/>
    <w:rsid w:val="00AE56D1"/>
    <w:rsid w:val="00AE56E6"/>
    <w:rsid w:val="00AE5705"/>
    <w:rsid w:val="00AE5817"/>
    <w:rsid w:val="00AE5857"/>
    <w:rsid w:val="00AE5D0F"/>
    <w:rsid w:val="00AE69F7"/>
    <w:rsid w:val="00AF00CB"/>
    <w:rsid w:val="00AF075B"/>
    <w:rsid w:val="00AF0A3C"/>
    <w:rsid w:val="00AF0D1B"/>
    <w:rsid w:val="00AF1148"/>
    <w:rsid w:val="00AF1884"/>
    <w:rsid w:val="00AF1A38"/>
    <w:rsid w:val="00AF1C46"/>
    <w:rsid w:val="00AF221A"/>
    <w:rsid w:val="00AF26B3"/>
    <w:rsid w:val="00AF2BC6"/>
    <w:rsid w:val="00AF2CEF"/>
    <w:rsid w:val="00AF38B1"/>
    <w:rsid w:val="00AF406F"/>
    <w:rsid w:val="00AF40AB"/>
    <w:rsid w:val="00AF4840"/>
    <w:rsid w:val="00AF65DD"/>
    <w:rsid w:val="00AF6633"/>
    <w:rsid w:val="00AF704F"/>
    <w:rsid w:val="00AF7051"/>
    <w:rsid w:val="00AF73C2"/>
    <w:rsid w:val="00AF7D8C"/>
    <w:rsid w:val="00AF7E6B"/>
    <w:rsid w:val="00B004E2"/>
    <w:rsid w:val="00B00683"/>
    <w:rsid w:val="00B01747"/>
    <w:rsid w:val="00B01BD6"/>
    <w:rsid w:val="00B026E7"/>
    <w:rsid w:val="00B02906"/>
    <w:rsid w:val="00B02EDA"/>
    <w:rsid w:val="00B037FE"/>
    <w:rsid w:val="00B03EF9"/>
    <w:rsid w:val="00B04706"/>
    <w:rsid w:val="00B0487D"/>
    <w:rsid w:val="00B04963"/>
    <w:rsid w:val="00B04D73"/>
    <w:rsid w:val="00B05F42"/>
    <w:rsid w:val="00B062D9"/>
    <w:rsid w:val="00B06970"/>
    <w:rsid w:val="00B06E5C"/>
    <w:rsid w:val="00B10F33"/>
    <w:rsid w:val="00B112D0"/>
    <w:rsid w:val="00B11E68"/>
    <w:rsid w:val="00B12C5E"/>
    <w:rsid w:val="00B12F0C"/>
    <w:rsid w:val="00B13466"/>
    <w:rsid w:val="00B13539"/>
    <w:rsid w:val="00B1384A"/>
    <w:rsid w:val="00B13FA1"/>
    <w:rsid w:val="00B14B7D"/>
    <w:rsid w:val="00B14D72"/>
    <w:rsid w:val="00B15B92"/>
    <w:rsid w:val="00B16822"/>
    <w:rsid w:val="00B171E4"/>
    <w:rsid w:val="00B17546"/>
    <w:rsid w:val="00B17E0F"/>
    <w:rsid w:val="00B20453"/>
    <w:rsid w:val="00B2075F"/>
    <w:rsid w:val="00B2078A"/>
    <w:rsid w:val="00B20DB8"/>
    <w:rsid w:val="00B22E51"/>
    <w:rsid w:val="00B22F7F"/>
    <w:rsid w:val="00B23184"/>
    <w:rsid w:val="00B23387"/>
    <w:rsid w:val="00B24686"/>
    <w:rsid w:val="00B246AB"/>
    <w:rsid w:val="00B24C33"/>
    <w:rsid w:val="00B2540B"/>
    <w:rsid w:val="00B2598E"/>
    <w:rsid w:val="00B25E0C"/>
    <w:rsid w:val="00B25E65"/>
    <w:rsid w:val="00B25F7C"/>
    <w:rsid w:val="00B26A81"/>
    <w:rsid w:val="00B26F94"/>
    <w:rsid w:val="00B2748E"/>
    <w:rsid w:val="00B2758A"/>
    <w:rsid w:val="00B275D9"/>
    <w:rsid w:val="00B27649"/>
    <w:rsid w:val="00B27DC1"/>
    <w:rsid w:val="00B3041B"/>
    <w:rsid w:val="00B3063A"/>
    <w:rsid w:val="00B31019"/>
    <w:rsid w:val="00B31642"/>
    <w:rsid w:val="00B31671"/>
    <w:rsid w:val="00B32130"/>
    <w:rsid w:val="00B321B5"/>
    <w:rsid w:val="00B326BC"/>
    <w:rsid w:val="00B34C33"/>
    <w:rsid w:val="00B351A2"/>
    <w:rsid w:val="00B35AAC"/>
    <w:rsid w:val="00B36227"/>
    <w:rsid w:val="00B36C39"/>
    <w:rsid w:val="00B3737D"/>
    <w:rsid w:val="00B3741E"/>
    <w:rsid w:val="00B37DEB"/>
    <w:rsid w:val="00B37EA6"/>
    <w:rsid w:val="00B401A1"/>
    <w:rsid w:val="00B40894"/>
    <w:rsid w:val="00B41910"/>
    <w:rsid w:val="00B426B9"/>
    <w:rsid w:val="00B42D0F"/>
    <w:rsid w:val="00B43064"/>
    <w:rsid w:val="00B4357A"/>
    <w:rsid w:val="00B43658"/>
    <w:rsid w:val="00B43DD6"/>
    <w:rsid w:val="00B43F73"/>
    <w:rsid w:val="00B448E7"/>
    <w:rsid w:val="00B4503B"/>
    <w:rsid w:val="00B45AFD"/>
    <w:rsid w:val="00B46009"/>
    <w:rsid w:val="00B46953"/>
    <w:rsid w:val="00B47289"/>
    <w:rsid w:val="00B47B93"/>
    <w:rsid w:val="00B502CA"/>
    <w:rsid w:val="00B50F80"/>
    <w:rsid w:val="00B512B6"/>
    <w:rsid w:val="00B5141B"/>
    <w:rsid w:val="00B5180D"/>
    <w:rsid w:val="00B518D7"/>
    <w:rsid w:val="00B52070"/>
    <w:rsid w:val="00B52635"/>
    <w:rsid w:val="00B5282C"/>
    <w:rsid w:val="00B5297C"/>
    <w:rsid w:val="00B53454"/>
    <w:rsid w:val="00B53731"/>
    <w:rsid w:val="00B53BDD"/>
    <w:rsid w:val="00B53D55"/>
    <w:rsid w:val="00B53F87"/>
    <w:rsid w:val="00B541F2"/>
    <w:rsid w:val="00B54852"/>
    <w:rsid w:val="00B55489"/>
    <w:rsid w:val="00B5579E"/>
    <w:rsid w:val="00B5591F"/>
    <w:rsid w:val="00B5608E"/>
    <w:rsid w:val="00B56B21"/>
    <w:rsid w:val="00B5747E"/>
    <w:rsid w:val="00B57C76"/>
    <w:rsid w:val="00B6014F"/>
    <w:rsid w:val="00B601DE"/>
    <w:rsid w:val="00B60D62"/>
    <w:rsid w:val="00B624C9"/>
    <w:rsid w:val="00B624D1"/>
    <w:rsid w:val="00B62662"/>
    <w:rsid w:val="00B626EF"/>
    <w:rsid w:val="00B62AB1"/>
    <w:rsid w:val="00B62D2D"/>
    <w:rsid w:val="00B632AD"/>
    <w:rsid w:val="00B63335"/>
    <w:rsid w:val="00B63B57"/>
    <w:rsid w:val="00B63F1E"/>
    <w:rsid w:val="00B64024"/>
    <w:rsid w:val="00B64078"/>
    <w:rsid w:val="00B647DE"/>
    <w:rsid w:val="00B64C12"/>
    <w:rsid w:val="00B65DC7"/>
    <w:rsid w:val="00B6777C"/>
    <w:rsid w:val="00B67D85"/>
    <w:rsid w:val="00B70324"/>
    <w:rsid w:val="00B704BD"/>
    <w:rsid w:val="00B70925"/>
    <w:rsid w:val="00B718C8"/>
    <w:rsid w:val="00B7232E"/>
    <w:rsid w:val="00B72726"/>
    <w:rsid w:val="00B727C5"/>
    <w:rsid w:val="00B72FCB"/>
    <w:rsid w:val="00B7426B"/>
    <w:rsid w:val="00B74511"/>
    <w:rsid w:val="00B747FF"/>
    <w:rsid w:val="00B74FFD"/>
    <w:rsid w:val="00B752C0"/>
    <w:rsid w:val="00B752FB"/>
    <w:rsid w:val="00B7542C"/>
    <w:rsid w:val="00B75AE3"/>
    <w:rsid w:val="00B76226"/>
    <w:rsid w:val="00B7660C"/>
    <w:rsid w:val="00B76C58"/>
    <w:rsid w:val="00B76D47"/>
    <w:rsid w:val="00B76F0C"/>
    <w:rsid w:val="00B770A3"/>
    <w:rsid w:val="00B80116"/>
    <w:rsid w:val="00B81596"/>
    <w:rsid w:val="00B81E4F"/>
    <w:rsid w:val="00B822B5"/>
    <w:rsid w:val="00B827D5"/>
    <w:rsid w:val="00B831FA"/>
    <w:rsid w:val="00B83427"/>
    <w:rsid w:val="00B84101"/>
    <w:rsid w:val="00B84A51"/>
    <w:rsid w:val="00B84C8C"/>
    <w:rsid w:val="00B85324"/>
    <w:rsid w:val="00B858B0"/>
    <w:rsid w:val="00B858DB"/>
    <w:rsid w:val="00B85CF4"/>
    <w:rsid w:val="00B85DC2"/>
    <w:rsid w:val="00B868A9"/>
    <w:rsid w:val="00B86D3F"/>
    <w:rsid w:val="00B86E0B"/>
    <w:rsid w:val="00B87D7F"/>
    <w:rsid w:val="00B87ECA"/>
    <w:rsid w:val="00B91116"/>
    <w:rsid w:val="00B91496"/>
    <w:rsid w:val="00B91A3D"/>
    <w:rsid w:val="00B91FC3"/>
    <w:rsid w:val="00B921CC"/>
    <w:rsid w:val="00B921F0"/>
    <w:rsid w:val="00B926A0"/>
    <w:rsid w:val="00B92A6D"/>
    <w:rsid w:val="00B92F9B"/>
    <w:rsid w:val="00B936DF"/>
    <w:rsid w:val="00B939D9"/>
    <w:rsid w:val="00B943D0"/>
    <w:rsid w:val="00B94484"/>
    <w:rsid w:val="00B95018"/>
    <w:rsid w:val="00B95247"/>
    <w:rsid w:val="00B952B1"/>
    <w:rsid w:val="00B9536C"/>
    <w:rsid w:val="00B95A05"/>
    <w:rsid w:val="00B97AE2"/>
    <w:rsid w:val="00B97BB6"/>
    <w:rsid w:val="00B97E4A"/>
    <w:rsid w:val="00BA0505"/>
    <w:rsid w:val="00BA0BFA"/>
    <w:rsid w:val="00BA0D4B"/>
    <w:rsid w:val="00BA1493"/>
    <w:rsid w:val="00BA1AA6"/>
    <w:rsid w:val="00BA2056"/>
    <w:rsid w:val="00BA2648"/>
    <w:rsid w:val="00BA2685"/>
    <w:rsid w:val="00BA281D"/>
    <w:rsid w:val="00BA2C3C"/>
    <w:rsid w:val="00BA2D8A"/>
    <w:rsid w:val="00BA326A"/>
    <w:rsid w:val="00BA3513"/>
    <w:rsid w:val="00BA3E23"/>
    <w:rsid w:val="00BA454F"/>
    <w:rsid w:val="00BA483E"/>
    <w:rsid w:val="00BA5F9C"/>
    <w:rsid w:val="00BA6C48"/>
    <w:rsid w:val="00BA744D"/>
    <w:rsid w:val="00BB0241"/>
    <w:rsid w:val="00BB05D9"/>
    <w:rsid w:val="00BB0FE9"/>
    <w:rsid w:val="00BB1270"/>
    <w:rsid w:val="00BB1D02"/>
    <w:rsid w:val="00BB2FC1"/>
    <w:rsid w:val="00BB30BE"/>
    <w:rsid w:val="00BB331F"/>
    <w:rsid w:val="00BB3E16"/>
    <w:rsid w:val="00BB42C2"/>
    <w:rsid w:val="00BB49DA"/>
    <w:rsid w:val="00BB4C92"/>
    <w:rsid w:val="00BB4DC2"/>
    <w:rsid w:val="00BB4F5C"/>
    <w:rsid w:val="00BB50A7"/>
    <w:rsid w:val="00BB536B"/>
    <w:rsid w:val="00BB557D"/>
    <w:rsid w:val="00BB5A7E"/>
    <w:rsid w:val="00BB6371"/>
    <w:rsid w:val="00BB67E0"/>
    <w:rsid w:val="00BB6F9B"/>
    <w:rsid w:val="00BB76C8"/>
    <w:rsid w:val="00BB781E"/>
    <w:rsid w:val="00BC00E2"/>
    <w:rsid w:val="00BC09EF"/>
    <w:rsid w:val="00BC138A"/>
    <w:rsid w:val="00BC219A"/>
    <w:rsid w:val="00BC2B28"/>
    <w:rsid w:val="00BC2D4A"/>
    <w:rsid w:val="00BC2D89"/>
    <w:rsid w:val="00BC2EC5"/>
    <w:rsid w:val="00BC3700"/>
    <w:rsid w:val="00BC3E1B"/>
    <w:rsid w:val="00BC3E49"/>
    <w:rsid w:val="00BC431F"/>
    <w:rsid w:val="00BC4A01"/>
    <w:rsid w:val="00BC5355"/>
    <w:rsid w:val="00BC599C"/>
    <w:rsid w:val="00BC6EF5"/>
    <w:rsid w:val="00BD07DE"/>
    <w:rsid w:val="00BD0CDD"/>
    <w:rsid w:val="00BD0DFF"/>
    <w:rsid w:val="00BD178B"/>
    <w:rsid w:val="00BD1968"/>
    <w:rsid w:val="00BD368C"/>
    <w:rsid w:val="00BD47B6"/>
    <w:rsid w:val="00BD4806"/>
    <w:rsid w:val="00BD4A2F"/>
    <w:rsid w:val="00BD4D86"/>
    <w:rsid w:val="00BD5395"/>
    <w:rsid w:val="00BD6668"/>
    <w:rsid w:val="00BD6974"/>
    <w:rsid w:val="00BD6F6E"/>
    <w:rsid w:val="00BD70D7"/>
    <w:rsid w:val="00BD7137"/>
    <w:rsid w:val="00BE0895"/>
    <w:rsid w:val="00BE1BC8"/>
    <w:rsid w:val="00BE1D59"/>
    <w:rsid w:val="00BE2344"/>
    <w:rsid w:val="00BE2F16"/>
    <w:rsid w:val="00BE3219"/>
    <w:rsid w:val="00BE3520"/>
    <w:rsid w:val="00BE38DF"/>
    <w:rsid w:val="00BE39FF"/>
    <w:rsid w:val="00BE3B49"/>
    <w:rsid w:val="00BE5495"/>
    <w:rsid w:val="00BE59EF"/>
    <w:rsid w:val="00BE6334"/>
    <w:rsid w:val="00BE7223"/>
    <w:rsid w:val="00BE73EB"/>
    <w:rsid w:val="00BF04EC"/>
    <w:rsid w:val="00BF0904"/>
    <w:rsid w:val="00BF1AA1"/>
    <w:rsid w:val="00BF3065"/>
    <w:rsid w:val="00BF3C68"/>
    <w:rsid w:val="00BF4228"/>
    <w:rsid w:val="00BF463F"/>
    <w:rsid w:val="00BF4FC9"/>
    <w:rsid w:val="00BF581C"/>
    <w:rsid w:val="00BF5A27"/>
    <w:rsid w:val="00BF5B99"/>
    <w:rsid w:val="00BF5DA9"/>
    <w:rsid w:val="00BF6DBC"/>
    <w:rsid w:val="00BF74F6"/>
    <w:rsid w:val="00BF7AD2"/>
    <w:rsid w:val="00BF7DAB"/>
    <w:rsid w:val="00C001F2"/>
    <w:rsid w:val="00C015FF"/>
    <w:rsid w:val="00C01875"/>
    <w:rsid w:val="00C018D4"/>
    <w:rsid w:val="00C019D8"/>
    <w:rsid w:val="00C01B27"/>
    <w:rsid w:val="00C027A4"/>
    <w:rsid w:val="00C02B5A"/>
    <w:rsid w:val="00C02DBB"/>
    <w:rsid w:val="00C02FF8"/>
    <w:rsid w:val="00C03E50"/>
    <w:rsid w:val="00C03EC9"/>
    <w:rsid w:val="00C04248"/>
    <w:rsid w:val="00C042EA"/>
    <w:rsid w:val="00C0473C"/>
    <w:rsid w:val="00C04A19"/>
    <w:rsid w:val="00C04CE1"/>
    <w:rsid w:val="00C05060"/>
    <w:rsid w:val="00C051A4"/>
    <w:rsid w:val="00C05455"/>
    <w:rsid w:val="00C055CE"/>
    <w:rsid w:val="00C05986"/>
    <w:rsid w:val="00C061F3"/>
    <w:rsid w:val="00C062C0"/>
    <w:rsid w:val="00C07375"/>
    <w:rsid w:val="00C079E1"/>
    <w:rsid w:val="00C07E46"/>
    <w:rsid w:val="00C10570"/>
    <w:rsid w:val="00C10DD3"/>
    <w:rsid w:val="00C1212B"/>
    <w:rsid w:val="00C138A6"/>
    <w:rsid w:val="00C13C16"/>
    <w:rsid w:val="00C1431D"/>
    <w:rsid w:val="00C145E6"/>
    <w:rsid w:val="00C14E37"/>
    <w:rsid w:val="00C14F27"/>
    <w:rsid w:val="00C152BE"/>
    <w:rsid w:val="00C166D6"/>
    <w:rsid w:val="00C17526"/>
    <w:rsid w:val="00C178D0"/>
    <w:rsid w:val="00C17DFC"/>
    <w:rsid w:val="00C200D3"/>
    <w:rsid w:val="00C20662"/>
    <w:rsid w:val="00C2131D"/>
    <w:rsid w:val="00C2140C"/>
    <w:rsid w:val="00C21633"/>
    <w:rsid w:val="00C21786"/>
    <w:rsid w:val="00C21FD2"/>
    <w:rsid w:val="00C221EC"/>
    <w:rsid w:val="00C22381"/>
    <w:rsid w:val="00C2267B"/>
    <w:rsid w:val="00C22D72"/>
    <w:rsid w:val="00C2330A"/>
    <w:rsid w:val="00C2370A"/>
    <w:rsid w:val="00C238E0"/>
    <w:rsid w:val="00C23E0B"/>
    <w:rsid w:val="00C23EB0"/>
    <w:rsid w:val="00C2417D"/>
    <w:rsid w:val="00C24450"/>
    <w:rsid w:val="00C24A7A"/>
    <w:rsid w:val="00C24D20"/>
    <w:rsid w:val="00C25065"/>
    <w:rsid w:val="00C26F09"/>
    <w:rsid w:val="00C30529"/>
    <w:rsid w:val="00C307CD"/>
    <w:rsid w:val="00C315F2"/>
    <w:rsid w:val="00C31AED"/>
    <w:rsid w:val="00C3246C"/>
    <w:rsid w:val="00C32781"/>
    <w:rsid w:val="00C32A3E"/>
    <w:rsid w:val="00C3311B"/>
    <w:rsid w:val="00C33A41"/>
    <w:rsid w:val="00C33E04"/>
    <w:rsid w:val="00C33FC4"/>
    <w:rsid w:val="00C340B3"/>
    <w:rsid w:val="00C34213"/>
    <w:rsid w:val="00C342C1"/>
    <w:rsid w:val="00C3488E"/>
    <w:rsid w:val="00C34C46"/>
    <w:rsid w:val="00C34D9F"/>
    <w:rsid w:val="00C34E0C"/>
    <w:rsid w:val="00C364F2"/>
    <w:rsid w:val="00C36D69"/>
    <w:rsid w:val="00C37161"/>
    <w:rsid w:val="00C37FE5"/>
    <w:rsid w:val="00C40002"/>
    <w:rsid w:val="00C4064C"/>
    <w:rsid w:val="00C4081E"/>
    <w:rsid w:val="00C408DE"/>
    <w:rsid w:val="00C40F89"/>
    <w:rsid w:val="00C412E7"/>
    <w:rsid w:val="00C41592"/>
    <w:rsid w:val="00C41B44"/>
    <w:rsid w:val="00C42059"/>
    <w:rsid w:val="00C42371"/>
    <w:rsid w:val="00C42B4F"/>
    <w:rsid w:val="00C43086"/>
    <w:rsid w:val="00C43666"/>
    <w:rsid w:val="00C43C77"/>
    <w:rsid w:val="00C44713"/>
    <w:rsid w:val="00C44784"/>
    <w:rsid w:val="00C4530F"/>
    <w:rsid w:val="00C45541"/>
    <w:rsid w:val="00C45A80"/>
    <w:rsid w:val="00C45AF6"/>
    <w:rsid w:val="00C45BBD"/>
    <w:rsid w:val="00C45FDE"/>
    <w:rsid w:val="00C4685D"/>
    <w:rsid w:val="00C46BAB"/>
    <w:rsid w:val="00C47A20"/>
    <w:rsid w:val="00C47EEF"/>
    <w:rsid w:val="00C47F83"/>
    <w:rsid w:val="00C50051"/>
    <w:rsid w:val="00C51734"/>
    <w:rsid w:val="00C51808"/>
    <w:rsid w:val="00C51821"/>
    <w:rsid w:val="00C51C2F"/>
    <w:rsid w:val="00C52764"/>
    <w:rsid w:val="00C53BBD"/>
    <w:rsid w:val="00C54B59"/>
    <w:rsid w:val="00C54DD2"/>
    <w:rsid w:val="00C5544D"/>
    <w:rsid w:val="00C555E8"/>
    <w:rsid w:val="00C55A92"/>
    <w:rsid w:val="00C55AD0"/>
    <w:rsid w:val="00C55D90"/>
    <w:rsid w:val="00C560D4"/>
    <w:rsid w:val="00C5616E"/>
    <w:rsid w:val="00C56388"/>
    <w:rsid w:val="00C564A5"/>
    <w:rsid w:val="00C564BE"/>
    <w:rsid w:val="00C56F8C"/>
    <w:rsid w:val="00C57B5B"/>
    <w:rsid w:val="00C6032B"/>
    <w:rsid w:val="00C60D7B"/>
    <w:rsid w:val="00C60FD5"/>
    <w:rsid w:val="00C613B6"/>
    <w:rsid w:val="00C625E7"/>
    <w:rsid w:val="00C62653"/>
    <w:rsid w:val="00C626EB"/>
    <w:rsid w:val="00C62792"/>
    <w:rsid w:val="00C63270"/>
    <w:rsid w:val="00C6466C"/>
    <w:rsid w:val="00C6502E"/>
    <w:rsid w:val="00C65618"/>
    <w:rsid w:val="00C65A20"/>
    <w:rsid w:val="00C65C01"/>
    <w:rsid w:val="00C65C95"/>
    <w:rsid w:val="00C65CE9"/>
    <w:rsid w:val="00C65EAA"/>
    <w:rsid w:val="00C66448"/>
    <w:rsid w:val="00C67DA5"/>
    <w:rsid w:val="00C706A0"/>
    <w:rsid w:val="00C708AD"/>
    <w:rsid w:val="00C70E77"/>
    <w:rsid w:val="00C71246"/>
    <w:rsid w:val="00C71ABD"/>
    <w:rsid w:val="00C71C3D"/>
    <w:rsid w:val="00C71E89"/>
    <w:rsid w:val="00C72461"/>
    <w:rsid w:val="00C724C5"/>
    <w:rsid w:val="00C72716"/>
    <w:rsid w:val="00C73771"/>
    <w:rsid w:val="00C73C03"/>
    <w:rsid w:val="00C74C14"/>
    <w:rsid w:val="00C74C43"/>
    <w:rsid w:val="00C75141"/>
    <w:rsid w:val="00C754D4"/>
    <w:rsid w:val="00C75717"/>
    <w:rsid w:val="00C7576B"/>
    <w:rsid w:val="00C75CC4"/>
    <w:rsid w:val="00C76303"/>
    <w:rsid w:val="00C76307"/>
    <w:rsid w:val="00C76A6C"/>
    <w:rsid w:val="00C76E28"/>
    <w:rsid w:val="00C777F2"/>
    <w:rsid w:val="00C80224"/>
    <w:rsid w:val="00C808DC"/>
    <w:rsid w:val="00C80E3E"/>
    <w:rsid w:val="00C8141F"/>
    <w:rsid w:val="00C821D9"/>
    <w:rsid w:val="00C8258C"/>
    <w:rsid w:val="00C8262F"/>
    <w:rsid w:val="00C82D2D"/>
    <w:rsid w:val="00C82D75"/>
    <w:rsid w:val="00C83505"/>
    <w:rsid w:val="00C83D74"/>
    <w:rsid w:val="00C8426C"/>
    <w:rsid w:val="00C84871"/>
    <w:rsid w:val="00C86B1B"/>
    <w:rsid w:val="00C87DFF"/>
    <w:rsid w:val="00C9013F"/>
    <w:rsid w:val="00C90AB8"/>
    <w:rsid w:val="00C9148B"/>
    <w:rsid w:val="00C92071"/>
    <w:rsid w:val="00C920D1"/>
    <w:rsid w:val="00C921EC"/>
    <w:rsid w:val="00C92B58"/>
    <w:rsid w:val="00C92B5D"/>
    <w:rsid w:val="00C93443"/>
    <w:rsid w:val="00C93784"/>
    <w:rsid w:val="00C93970"/>
    <w:rsid w:val="00C942E6"/>
    <w:rsid w:val="00C9442B"/>
    <w:rsid w:val="00C9487E"/>
    <w:rsid w:val="00C94F5C"/>
    <w:rsid w:val="00C95550"/>
    <w:rsid w:val="00C973F3"/>
    <w:rsid w:val="00C97434"/>
    <w:rsid w:val="00CA0C37"/>
    <w:rsid w:val="00CA0C99"/>
    <w:rsid w:val="00CA0F74"/>
    <w:rsid w:val="00CA138F"/>
    <w:rsid w:val="00CA1A2E"/>
    <w:rsid w:val="00CA1DDD"/>
    <w:rsid w:val="00CA1EDF"/>
    <w:rsid w:val="00CA1F1A"/>
    <w:rsid w:val="00CA1F6C"/>
    <w:rsid w:val="00CA2736"/>
    <w:rsid w:val="00CA27BC"/>
    <w:rsid w:val="00CA2E54"/>
    <w:rsid w:val="00CA3192"/>
    <w:rsid w:val="00CA32E1"/>
    <w:rsid w:val="00CA3511"/>
    <w:rsid w:val="00CA365B"/>
    <w:rsid w:val="00CA4224"/>
    <w:rsid w:val="00CA4363"/>
    <w:rsid w:val="00CA4B9B"/>
    <w:rsid w:val="00CA4EFF"/>
    <w:rsid w:val="00CA4F3D"/>
    <w:rsid w:val="00CA538A"/>
    <w:rsid w:val="00CA6CB9"/>
    <w:rsid w:val="00CA6F74"/>
    <w:rsid w:val="00CA6FC6"/>
    <w:rsid w:val="00CA700F"/>
    <w:rsid w:val="00CA74B3"/>
    <w:rsid w:val="00CA7B77"/>
    <w:rsid w:val="00CB01CF"/>
    <w:rsid w:val="00CB0337"/>
    <w:rsid w:val="00CB0649"/>
    <w:rsid w:val="00CB0A67"/>
    <w:rsid w:val="00CB12FC"/>
    <w:rsid w:val="00CB1314"/>
    <w:rsid w:val="00CB1475"/>
    <w:rsid w:val="00CB1AF7"/>
    <w:rsid w:val="00CB2013"/>
    <w:rsid w:val="00CB26CC"/>
    <w:rsid w:val="00CB27A3"/>
    <w:rsid w:val="00CB359A"/>
    <w:rsid w:val="00CB438D"/>
    <w:rsid w:val="00CB46F1"/>
    <w:rsid w:val="00CB4BF5"/>
    <w:rsid w:val="00CB52C0"/>
    <w:rsid w:val="00CB6399"/>
    <w:rsid w:val="00CB7D4A"/>
    <w:rsid w:val="00CB7ED1"/>
    <w:rsid w:val="00CB7FB4"/>
    <w:rsid w:val="00CC01FF"/>
    <w:rsid w:val="00CC04CB"/>
    <w:rsid w:val="00CC0AFD"/>
    <w:rsid w:val="00CC0E80"/>
    <w:rsid w:val="00CC1BBB"/>
    <w:rsid w:val="00CC1EBC"/>
    <w:rsid w:val="00CC409E"/>
    <w:rsid w:val="00CC4E3F"/>
    <w:rsid w:val="00CC4FE8"/>
    <w:rsid w:val="00CC57C5"/>
    <w:rsid w:val="00CC5F9B"/>
    <w:rsid w:val="00CC642C"/>
    <w:rsid w:val="00CC6D59"/>
    <w:rsid w:val="00CC71A2"/>
    <w:rsid w:val="00CD04A5"/>
    <w:rsid w:val="00CD0AEC"/>
    <w:rsid w:val="00CD0D68"/>
    <w:rsid w:val="00CD0DB7"/>
    <w:rsid w:val="00CD1292"/>
    <w:rsid w:val="00CD13DE"/>
    <w:rsid w:val="00CD15F3"/>
    <w:rsid w:val="00CD2744"/>
    <w:rsid w:val="00CD2B6C"/>
    <w:rsid w:val="00CD2E6F"/>
    <w:rsid w:val="00CD31B7"/>
    <w:rsid w:val="00CD3775"/>
    <w:rsid w:val="00CD39BD"/>
    <w:rsid w:val="00CD44F4"/>
    <w:rsid w:val="00CD4BA2"/>
    <w:rsid w:val="00CD5634"/>
    <w:rsid w:val="00CD5B5D"/>
    <w:rsid w:val="00CD6059"/>
    <w:rsid w:val="00CD632B"/>
    <w:rsid w:val="00CD65F4"/>
    <w:rsid w:val="00CD704D"/>
    <w:rsid w:val="00CD729E"/>
    <w:rsid w:val="00CD7397"/>
    <w:rsid w:val="00CD7B23"/>
    <w:rsid w:val="00CE01E8"/>
    <w:rsid w:val="00CE1B3D"/>
    <w:rsid w:val="00CE221D"/>
    <w:rsid w:val="00CE2D4E"/>
    <w:rsid w:val="00CE2F10"/>
    <w:rsid w:val="00CE3388"/>
    <w:rsid w:val="00CE387F"/>
    <w:rsid w:val="00CE395B"/>
    <w:rsid w:val="00CE3E35"/>
    <w:rsid w:val="00CE3F88"/>
    <w:rsid w:val="00CE45DF"/>
    <w:rsid w:val="00CE48FE"/>
    <w:rsid w:val="00CE539A"/>
    <w:rsid w:val="00CE613D"/>
    <w:rsid w:val="00CE6F06"/>
    <w:rsid w:val="00CE7199"/>
    <w:rsid w:val="00CE7E12"/>
    <w:rsid w:val="00CF027C"/>
    <w:rsid w:val="00CF0E0F"/>
    <w:rsid w:val="00CF0E6B"/>
    <w:rsid w:val="00CF123E"/>
    <w:rsid w:val="00CF3986"/>
    <w:rsid w:val="00CF3DC6"/>
    <w:rsid w:val="00CF4067"/>
    <w:rsid w:val="00CF4306"/>
    <w:rsid w:val="00CF447A"/>
    <w:rsid w:val="00CF4DB9"/>
    <w:rsid w:val="00CF5018"/>
    <w:rsid w:val="00CF5260"/>
    <w:rsid w:val="00CF528C"/>
    <w:rsid w:val="00CF5FDD"/>
    <w:rsid w:val="00CF6025"/>
    <w:rsid w:val="00CF7F56"/>
    <w:rsid w:val="00D00676"/>
    <w:rsid w:val="00D009CE"/>
    <w:rsid w:val="00D01347"/>
    <w:rsid w:val="00D0135E"/>
    <w:rsid w:val="00D0150F"/>
    <w:rsid w:val="00D01B3F"/>
    <w:rsid w:val="00D02213"/>
    <w:rsid w:val="00D02466"/>
    <w:rsid w:val="00D0275C"/>
    <w:rsid w:val="00D03655"/>
    <w:rsid w:val="00D0405D"/>
    <w:rsid w:val="00D04787"/>
    <w:rsid w:val="00D04791"/>
    <w:rsid w:val="00D04F59"/>
    <w:rsid w:val="00D05D48"/>
    <w:rsid w:val="00D06517"/>
    <w:rsid w:val="00D0792A"/>
    <w:rsid w:val="00D07A2A"/>
    <w:rsid w:val="00D11B30"/>
    <w:rsid w:val="00D11E4F"/>
    <w:rsid w:val="00D120E7"/>
    <w:rsid w:val="00D1215F"/>
    <w:rsid w:val="00D12341"/>
    <w:rsid w:val="00D124EF"/>
    <w:rsid w:val="00D13C3C"/>
    <w:rsid w:val="00D13F2B"/>
    <w:rsid w:val="00D1430A"/>
    <w:rsid w:val="00D145A5"/>
    <w:rsid w:val="00D14FB5"/>
    <w:rsid w:val="00D164CD"/>
    <w:rsid w:val="00D16568"/>
    <w:rsid w:val="00D16610"/>
    <w:rsid w:val="00D177D1"/>
    <w:rsid w:val="00D206F4"/>
    <w:rsid w:val="00D209C3"/>
    <w:rsid w:val="00D20A2E"/>
    <w:rsid w:val="00D20E96"/>
    <w:rsid w:val="00D214D2"/>
    <w:rsid w:val="00D220AB"/>
    <w:rsid w:val="00D22614"/>
    <w:rsid w:val="00D22814"/>
    <w:rsid w:val="00D22979"/>
    <w:rsid w:val="00D22DF6"/>
    <w:rsid w:val="00D235FE"/>
    <w:rsid w:val="00D23ABB"/>
    <w:rsid w:val="00D24097"/>
    <w:rsid w:val="00D245DD"/>
    <w:rsid w:val="00D24847"/>
    <w:rsid w:val="00D25B97"/>
    <w:rsid w:val="00D25F01"/>
    <w:rsid w:val="00D260FB"/>
    <w:rsid w:val="00D26A3C"/>
    <w:rsid w:val="00D2772A"/>
    <w:rsid w:val="00D27A32"/>
    <w:rsid w:val="00D27BC8"/>
    <w:rsid w:val="00D27CA2"/>
    <w:rsid w:val="00D27E7C"/>
    <w:rsid w:val="00D30536"/>
    <w:rsid w:val="00D30704"/>
    <w:rsid w:val="00D31BA5"/>
    <w:rsid w:val="00D31DE6"/>
    <w:rsid w:val="00D33249"/>
    <w:rsid w:val="00D339F9"/>
    <w:rsid w:val="00D33CC0"/>
    <w:rsid w:val="00D33D98"/>
    <w:rsid w:val="00D34787"/>
    <w:rsid w:val="00D34BF2"/>
    <w:rsid w:val="00D3568B"/>
    <w:rsid w:val="00D361E5"/>
    <w:rsid w:val="00D36F56"/>
    <w:rsid w:val="00D3752F"/>
    <w:rsid w:val="00D37A50"/>
    <w:rsid w:val="00D404CE"/>
    <w:rsid w:val="00D40778"/>
    <w:rsid w:val="00D411F6"/>
    <w:rsid w:val="00D42090"/>
    <w:rsid w:val="00D43259"/>
    <w:rsid w:val="00D43401"/>
    <w:rsid w:val="00D4361F"/>
    <w:rsid w:val="00D44479"/>
    <w:rsid w:val="00D455E3"/>
    <w:rsid w:val="00D45B0B"/>
    <w:rsid w:val="00D45F39"/>
    <w:rsid w:val="00D46045"/>
    <w:rsid w:val="00D4622D"/>
    <w:rsid w:val="00D4623D"/>
    <w:rsid w:val="00D46C9C"/>
    <w:rsid w:val="00D4788D"/>
    <w:rsid w:val="00D4794D"/>
    <w:rsid w:val="00D508D6"/>
    <w:rsid w:val="00D50902"/>
    <w:rsid w:val="00D50D37"/>
    <w:rsid w:val="00D51105"/>
    <w:rsid w:val="00D51530"/>
    <w:rsid w:val="00D52067"/>
    <w:rsid w:val="00D5260C"/>
    <w:rsid w:val="00D529AB"/>
    <w:rsid w:val="00D53003"/>
    <w:rsid w:val="00D53413"/>
    <w:rsid w:val="00D53454"/>
    <w:rsid w:val="00D538DE"/>
    <w:rsid w:val="00D54810"/>
    <w:rsid w:val="00D54820"/>
    <w:rsid w:val="00D5497B"/>
    <w:rsid w:val="00D559F5"/>
    <w:rsid w:val="00D567AB"/>
    <w:rsid w:val="00D56865"/>
    <w:rsid w:val="00D56F0C"/>
    <w:rsid w:val="00D57089"/>
    <w:rsid w:val="00D57AF0"/>
    <w:rsid w:val="00D57D62"/>
    <w:rsid w:val="00D6008E"/>
    <w:rsid w:val="00D6121F"/>
    <w:rsid w:val="00D6160C"/>
    <w:rsid w:val="00D618A7"/>
    <w:rsid w:val="00D61E39"/>
    <w:rsid w:val="00D62BA6"/>
    <w:rsid w:val="00D6303F"/>
    <w:rsid w:val="00D63F70"/>
    <w:rsid w:val="00D64497"/>
    <w:rsid w:val="00D6455C"/>
    <w:rsid w:val="00D65628"/>
    <w:rsid w:val="00D65A0C"/>
    <w:rsid w:val="00D667BC"/>
    <w:rsid w:val="00D66999"/>
    <w:rsid w:val="00D66C9E"/>
    <w:rsid w:val="00D66D07"/>
    <w:rsid w:val="00D66EE0"/>
    <w:rsid w:val="00D67069"/>
    <w:rsid w:val="00D671F7"/>
    <w:rsid w:val="00D675F3"/>
    <w:rsid w:val="00D6760B"/>
    <w:rsid w:val="00D67FFB"/>
    <w:rsid w:val="00D70B4F"/>
    <w:rsid w:val="00D70B8B"/>
    <w:rsid w:val="00D711BE"/>
    <w:rsid w:val="00D719A4"/>
    <w:rsid w:val="00D71CFA"/>
    <w:rsid w:val="00D7217A"/>
    <w:rsid w:val="00D72378"/>
    <w:rsid w:val="00D73114"/>
    <w:rsid w:val="00D74802"/>
    <w:rsid w:val="00D74CB1"/>
    <w:rsid w:val="00D74D30"/>
    <w:rsid w:val="00D7554E"/>
    <w:rsid w:val="00D75971"/>
    <w:rsid w:val="00D75EC3"/>
    <w:rsid w:val="00D766A6"/>
    <w:rsid w:val="00D77B45"/>
    <w:rsid w:val="00D77FAB"/>
    <w:rsid w:val="00D80FB7"/>
    <w:rsid w:val="00D81514"/>
    <w:rsid w:val="00D83381"/>
    <w:rsid w:val="00D835FF"/>
    <w:rsid w:val="00D8392D"/>
    <w:rsid w:val="00D83AC2"/>
    <w:rsid w:val="00D83C76"/>
    <w:rsid w:val="00D83EEA"/>
    <w:rsid w:val="00D8438C"/>
    <w:rsid w:val="00D843D3"/>
    <w:rsid w:val="00D84D88"/>
    <w:rsid w:val="00D85125"/>
    <w:rsid w:val="00D85AFB"/>
    <w:rsid w:val="00D86092"/>
    <w:rsid w:val="00D86BE2"/>
    <w:rsid w:val="00D86D5E"/>
    <w:rsid w:val="00D878CD"/>
    <w:rsid w:val="00D902D2"/>
    <w:rsid w:val="00D9031E"/>
    <w:rsid w:val="00D90B96"/>
    <w:rsid w:val="00D90E8C"/>
    <w:rsid w:val="00D90FEB"/>
    <w:rsid w:val="00D914EC"/>
    <w:rsid w:val="00D91E91"/>
    <w:rsid w:val="00D92941"/>
    <w:rsid w:val="00D933EA"/>
    <w:rsid w:val="00D9344B"/>
    <w:rsid w:val="00D934E9"/>
    <w:rsid w:val="00D93673"/>
    <w:rsid w:val="00D94576"/>
    <w:rsid w:val="00D94E09"/>
    <w:rsid w:val="00D95388"/>
    <w:rsid w:val="00D96872"/>
    <w:rsid w:val="00D96EE5"/>
    <w:rsid w:val="00D97872"/>
    <w:rsid w:val="00D97DA3"/>
    <w:rsid w:val="00DA0198"/>
    <w:rsid w:val="00DA08C0"/>
    <w:rsid w:val="00DA0D96"/>
    <w:rsid w:val="00DA113C"/>
    <w:rsid w:val="00DA1C97"/>
    <w:rsid w:val="00DA2092"/>
    <w:rsid w:val="00DA2B64"/>
    <w:rsid w:val="00DA2D7A"/>
    <w:rsid w:val="00DA2E10"/>
    <w:rsid w:val="00DA3211"/>
    <w:rsid w:val="00DA3785"/>
    <w:rsid w:val="00DA3848"/>
    <w:rsid w:val="00DA3921"/>
    <w:rsid w:val="00DA3C7C"/>
    <w:rsid w:val="00DA40F7"/>
    <w:rsid w:val="00DA4CC8"/>
    <w:rsid w:val="00DA4DCD"/>
    <w:rsid w:val="00DA5534"/>
    <w:rsid w:val="00DA600D"/>
    <w:rsid w:val="00DA628B"/>
    <w:rsid w:val="00DA681F"/>
    <w:rsid w:val="00DA7829"/>
    <w:rsid w:val="00DA7F2D"/>
    <w:rsid w:val="00DB0012"/>
    <w:rsid w:val="00DB0A25"/>
    <w:rsid w:val="00DB2829"/>
    <w:rsid w:val="00DB2904"/>
    <w:rsid w:val="00DB2A80"/>
    <w:rsid w:val="00DB2F7F"/>
    <w:rsid w:val="00DB3132"/>
    <w:rsid w:val="00DB31D1"/>
    <w:rsid w:val="00DB372F"/>
    <w:rsid w:val="00DB37E9"/>
    <w:rsid w:val="00DB387E"/>
    <w:rsid w:val="00DB3BCF"/>
    <w:rsid w:val="00DB3CCA"/>
    <w:rsid w:val="00DB3F66"/>
    <w:rsid w:val="00DB466C"/>
    <w:rsid w:val="00DB48A7"/>
    <w:rsid w:val="00DB4ACA"/>
    <w:rsid w:val="00DB4D2E"/>
    <w:rsid w:val="00DB5350"/>
    <w:rsid w:val="00DB54EE"/>
    <w:rsid w:val="00DB5513"/>
    <w:rsid w:val="00DB560D"/>
    <w:rsid w:val="00DB615B"/>
    <w:rsid w:val="00DB6EC7"/>
    <w:rsid w:val="00DB7C6C"/>
    <w:rsid w:val="00DC0361"/>
    <w:rsid w:val="00DC04BA"/>
    <w:rsid w:val="00DC0710"/>
    <w:rsid w:val="00DC09F5"/>
    <w:rsid w:val="00DC09FA"/>
    <w:rsid w:val="00DC0A5C"/>
    <w:rsid w:val="00DC0CE8"/>
    <w:rsid w:val="00DC1980"/>
    <w:rsid w:val="00DC1BB4"/>
    <w:rsid w:val="00DC1C1C"/>
    <w:rsid w:val="00DC205D"/>
    <w:rsid w:val="00DC30D7"/>
    <w:rsid w:val="00DC33DA"/>
    <w:rsid w:val="00DC4260"/>
    <w:rsid w:val="00DC4358"/>
    <w:rsid w:val="00DC468B"/>
    <w:rsid w:val="00DC4850"/>
    <w:rsid w:val="00DC559D"/>
    <w:rsid w:val="00DC580A"/>
    <w:rsid w:val="00DC5EC4"/>
    <w:rsid w:val="00DC5F7B"/>
    <w:rsid w:val="00DC6B49"/>
    <w:rsid w:val="00DC7A28"/>
    <w:rsid w:val="00DC7B93"/>
    <w:rsid w:val="00DD085F"/>
    <w:rsid w:val="00DD0EB7"/>
    <w:rsid w:val="00DD1B0F"/>
    <w:rsid w:val="00DD2562"/>
    <w:rsid w:val="00DD2F22"/>
    <w:rsid w:val="00DD37EC"/>
    <w:rsid w:val="00DD3EAA"/>
    <w:rsid w:val="00DD3F9A"/>
    <w:rsid w:val="00DD486D"/>
    <w:rsid w:val="00DD4D15"/>
    <w:rsid w:val="00DD60EE"/>
    <w:rsid w:val="00DD6BF4"/>
    <w:rsid w:val="00DD71B6"/>
    <w:rsid w:val="00DD73D1"/>
    <w:rsid w:val="00DD77A2"/>
    <w:rsid w:val="00DD7A83"/>
    <w:rsid w:val="00DD7B63"/>
    <w:rsid w:val="00DD7BB6"/>
    <w:rsid w:val="00DD7CFD"/>
    <w:rsid w:val="00DE0435"/>
    <w:rsid w:val="00DE089C"/>
    <w:rsid w:val="00DE0E4C"/>
    <w:rsid w:val="00DE1DD6"/>
    <w:rsid w:val="00DE1F50"/>
    <w:rsid w:val="00DE22D0"/>
    <w:rsid w:val="00DE2804"/>
    <w:rsid w:val="00DE2945"/>
    <w:rsid w:val="00DE2E15"/>
    <w:rsid w:val="00DE490D"/>
    <w:rsid w:val="00DE49EA"/>
    <w:rsid w:val="00DE64B1"/>
    <w:rsid w:val="00DE6F3B"/>
    <w:rsid w:val="00DE79B1"/>
    <w:rsid w:val="00DE7B40"/>
    <w:rsid w:val="00DF062D"/>
    <w:rsid w:val="00DF0AB0"/>
    <w:rsid w:val="00DF0C89"/>
    <w:rsid w:val="00DF0EB3"/>
    <w:rsid w:val="00DF1330"/>
    <w:rsid w:val="00DF16F3"/>
    <w:rsid w:val="00DF1767"/>
    <w:rsid w:val="00DF1AE3"/>
    <w:rsid w:val="00DF1BDD"/>
    <w:rsid w:val="00DF20AB"/>
    <w:rsid w:val="00DF22E5"/>
    <w:rsid w:val="00DF2814"/>
    <w:rsid w:val="00DF2FFB"/>
    <w:rsid w:val="00DF3B41"/>
    <w:rsid w:val="00DF43CB"/>
    <w:rsid w:val="00DF4443"/>
    <w:rsid w:val="00DF44D8"/>
    <w:rsid w:val="00DF4E71"/>
    <w:rsid w:val="00DF587E"/>
    <w:rsid w:val="00DF5977"/>
    <w:rsid w:val="00DF5EFA"/>
    <w:rsid w:val="00DF6E29"/>
    <w:rsid w:val="00DF6EFB"/>
    <w:rsid w:val="00DF6FE5"/>
    <w:rsid w:val="00DF771A"/>
    <w:rsid w:val="00DF799A"/>
    <w:rsid w:val="00DF7D76"/>
    <w:rsid w:val="00DF7DFC"/>
    <w:rsid w:val="00E002D1"/>
    <w:rsid w:val="00E00885"/>
    <w:rsid w:val="00E00DF5"/>
    <w:rsid w:val="00E01AA3"/>
    <w:rsid w:val="00E01EF4"/>
    <w:rsid w:val="00E021E7"/>
    <w:rsid w:val="00E0282F"/>
    <w:rsid w:val="00E02CF2"/>
    <w:rsid w:val="00E0390E"/>
    <w:rsid w:val="00E045ED"/>
    <w:rsid w:val="00E0477C"/>
    <w:rsid w:val="00E0558B"/>
    <w:rsid w:val="00E05E8B"/>
    <w:rsid w:val="00E062CB"/>
    <w:rsid w:val="00E074B1"/>
    <w:rsid w:val="00E1037B"/>
    <w:rsid w:val="00E12187"/>
    <w:rsid w:val="00E12A50"/>
    <w:rsid w:val="00E13257"/>
    <w:rsid w:val="00E136FF"/>
    <w:rsid w:val="00E1445D"/>
    <w:rsid w:val="00E14D65"/>
    <w:rsid w:val="00E15290"/>
    <w:rsid w:val="00E16310"/>
    <w:rsid w:val="00E1682D"/>
    <w:rsid w:val="00E17151"/>
    <w:rsid w:val="00E17876"/>
    <w:rsid w:val="00E17D89"/>
    <w:rsid w:val="00E20067"/>
    <w:rsid w:val="00E206E3"/>
    <w:rsid w:val="00E207F2"/>
    <w:rsid w:val="00E20955"/>
    <w:rsid w:val="00E20D3A"/>
    <w:rsid w:val="00E20E14"/>
    <w:rsid w:val="00E211D6"/>
    <w:rsid w:val="00E22AA8"/>
    <w:rsid w:val="00E23245"/>
    <w:rsid w:val="00E232C9"/>
    <w:rsid w:val="00E235E1"/>
    <w:rsid w:val="00E23780"/>
    <w:rsid w:val="00E238A3"/>
    <w:rsid w:val="00E238BF"/>
    <w:rsid w:val="00E238D2"/>
    <w:rsid w:val="00E23EAD"/>
    <w:rsid w:val="00E240FF"/>
    <w:rsid w:val="00E24183"/>
    <w:rsid w:val="00E247FA"/>
    <w:rsid w:val="00E248E9"/>
    <w:rsid w:val="00E24A30"/>
    <w:rsid w:val="00E26E9A"/>
    <w:rsid w:val="00E27BAA"/>
    <w:rsid w:val="00E27EE9"/>
    <w:rsid w:val="00E27F81"/>
    <w:rsid w:val="00E302B9"/>
    <w:rsid w:val="00E30731"/>
    <w:rsid w:val="00E314A3"/>
    <w:rsid w:val="00E31848"/>
    <w:rsid w:val="00E32A8D"/>
    <w:rsid w:val="00E345FE"/>
    <w:rsid w:val="00E3484F"/>
    <w:rsid w:val="00E34F44"/>
    <w:rsid w:val="00E35B73"/>
    <w:rsid w:val="00E35C44"/>
    <w:rsid w:val="00E360CB"/>
    <w:rsid w:val="00E363CE"/>
    <w:rsid w:val="00E363FE"/>
    <w:rsid w:val="00E36CCC"/>
    <w:rsid w:val="00E37AB4"/>
    <w:rsid w:val="00E40FAB"/>
    <w:rsid w:val="00E4129B"/>
    <w:rsid w:val="00E415B8"/>
    <w:rsid w:val="00E418ED"/>
    <w:rsid w:val="00E419CC"/>
    <w:rsid w:val="00E41B41"/>
    <w:rsid w:val="00E43094"/>
    <w:rsid w:val="00E43266"/>
    <w:rsid w:val="00E440F1"/>
    <w:rsid w:val="00E446E5"/>
    <w:rsid w:val="00E45362"/>
    <w:rsid w:val="00E4539F"/>
    <w:rsid w:val="00E458F1"/>
    <w:rsid w:val="00E460BB"/>
    <w:rsid w:val="00E466A2"/>
    <w:rsid w:val="00E46A68"/>
    <w:rsid w:val="00E46B68"/>
    <w:rsid w:val="00E4717C"/>
    <w:rsid w:val="00E474F5"/>
    <w:rsid w:val="00E47FED"/>
    <w:rsid w:val="00E500EF"/>
    <w:rsid w:val="00E506E3"/>
    <w:rsid w:val="00E50B56"/>
    <w:rsid w:val="00E517F5"/>
    <w:rsid w:val="00E51A78"/>
    <w:rsid w:val="00E51B54"/>
    <w:rsid w:val="00E51E62"/>
    <w:rsid w:val="00E52912"/>
    <w:rsid w:val="00E529D7"/>
    <w:rsid w:val="00E53173"/>
    <w:rsid w:val="00E53351"/>
    <w:rsid w:val="00E53888"/>
    <w:rsid w:val="00E5456E"/>
    <w:rsid w:val="00E54907"/>
    <w:rsid w:val="00E559ED"/>
    <w:rsid w:val="00E560D4"/>
    <w:rsid w:val="00E5634C"/>
    <w:rsid w:val="00E56510"/>
    <w:rsid w:val="00E57481"/>
    <w:rsid w:val="00E5778D"/>
    <w:rsid w:val="00E57FD9"/>
    <w:rsid w:val="00E601F8"/>
    <w:rsid w:val="00E60D03"/>
    <w:rsid w:val="00E614C2"/>
    <w:rsid w:val="00E61668"/>
    <w:rsid w:val="00E61B4D"/>
    <w:rsid w:val="00E61F03"/>
    <w:rsid w:val="00E61F07"/>
    <w:rsid w:val="00E6248D"/>
    <w:rsid w:val="00E639EE"/>
    <w:rsid w:val="00E63CC9"/>
    <w:rsid w:val="00E6411B"/>
    <w:rsid w:val="00E65D9A"/>
    <w:rsid w:val="00E663B2"/>
    <w:rsid w:val="00E665D8"/>
    <w:rsid w:val="00E6666F"/>
    <w:rsid w:val="00E6684E"/>
    <w:rsid w:val="00E66DF5"/>
    <w:rsid w:val="00E675DC"/>
    <w:rsid w:val="00E678D3"/>
    <w:rsid w:val="00E67AFF"/>
    <w:rsid w:val="00E71643"/>
    <w:rsid w:val="00E717F9"/>
    <w:rsid w:val="00E71B10"/>
    <w:rsid w:val="00E71E81"/>
    <w:rsid w:val="00E7233E"/>
    <w:rsid w:val="00E72F98"/>
    <w:rsid w:val="00E732D6"/>
    <w:rsid w:val="00E7367A"/>
    <w:rsid w:val="00E73702"/>
    <w:rsid w:val="00E74325"/>
    <w:rsid w:val="00E745E2"/>
    <w:rsid w:val="00E7494D"/>
    <w:rsid w:val="00E74A15"/>
    <w:rsid w:val="00E74A8C"/>
    <w:rsid w:val="00E74F7E"/>
    <w:rsid w:val="00E75881"/>
    <w:rsid w:val="00E75B13"/>
    <w:rsid w:val="00E75C04"/>
    <w:rsid w:val="00E76C1E"/>
    <w:rsid w:val="00E76E52"/>
    <w:rsid w:val="00E770CF"/>
    <w:rsid w:val="00E773C6"/>
    <w:rsid w:val="00E774BB"/>
    <w:rsid w:val="00E8003E"/>
    <w:rsid w:val="00E80F43"/>
    <w:rsid w:val="00E81553"/>
    <w:rsid w:val="00E81C01"/>
    <w:rsid w:val="00E82641"/>
    <w:rsid w:val="00E82888"/>
    <w:rsid w:val="00E828C7"/>
    <w:rsid w:val="00E839E2"/>
    <w:rsid w:val="00E84134"/>
    <w:rsid w:val="00E84CDD"/>
    <w:rsid w:val="00E84E29"/>
    <w:rsid w:val="00E853E4"/>
    <w:rsid w:val="00E8569B"/>
    <w:rsid w:val="00E85A83"/>
    <w:rsid w:val="00E863A9"/>
    <w:rsid w:val="00E86DD2"/>
    <w:rsid w:val="00E872AE"/>
    <w:rsid w:val="00E90124"/>
    <w:rsid w:val="00E901C9"/>
    <w:rsid w:val="00E9139F"/>
    <w:rsid w:val="00E91402"/>
    <w:rsid w:val="00E918AB"/>
    <w:rsid w:val="00E91BB1"/>
    <w:rsid w:val="00E91BB7"/>
    <w:rsid w:val="00E91EF9"/>
    <w:rsid w:val="00E93710"/>
    <w:rsid w:val="00E94561"/>
    <w:rsid w:val="00E94E4C"/>
    <w:rsid w:val="00E94EC5"/>
    <w:rsid w:val="00E9655B"/>
    <w:rsid w:val="00E96997"/>
    <w:rsid w:val="00E96F71"/>
    <w:rsid w:val="00E9749D"/>
    <w:rsid w:val="00E9788D"/>
    <w:rsid w:val="00E97C77"/>
    <w:rsid w:val="00E97C7D"/>
    <w:rsid w:val="00E97D42"/>
    <w:rsid w:val="00EA011C"/>
    <w:rsid w:val="00EA04F0"/>
    <w:rsid w:val="00EA07F3"/>
    <w:rsid w:val="00EA14AC"/>
    <w:rsid w:val="00EA1AE7"/>
    <w:rsid w:val="00EA1B2A"/>
    <w:rsid w:val="00EA2352"/>
    <w:rsid w:val="00EA2698"/>
    <w:rsid w:val="00EA346E"/>
    <w:rsid w:val="00EA3734"/>
    <w:rsid w:val="00EA3B1E"/>
    <w:rsid w:val="00EA4542"/>
    <w:rsid w:val="00EA4754"/>
    <w:rsid w:val="00EA5369"/>
    <w:rsid w:val="00EA5530"/>
    <w:rsid w:val="00EA5DC6"/>
    <w:rsid w:val="00EA65FC"/>
    <w:rsid w:val="00EA68D0"/>
    <w:rsid w:val="00EA6D94"/>
    <w:rsid w:val="00EA780B"/>
    <w:rsid w:val="00EA7A40"/>
    <w:rsid w:val="00EA7BC0"/>
    <w:rsid w:val="00EB051A"/>
    <w:rsid w:val="00EB0DC5"/>
    <w:rsid w:val="00EB0F65"/>
    <w:rsid w:val="00EB1610"/>
    <w:rsid w:val="00EB162A"/>
    <w:rsid w:val="00EB18F9"/>
    <w:rsid w:val="00EB1E59"/>
    <w:rsid w:val="00EB1F2F"/>
    <w:rsid w:val="00EB25B2"/>
    <w:rsid w:val="00EB268E"/>
    <w:rsid w:val="00EB2746"/>
    <w:rsid w:val="00EB28A7"/>
    <w:rsid w:val="00EB3004"/>
    <w:rsid w:val="00EB3506"/>
    <w:rsid w:val="00EB36C7"/>
    <w:rsid w:val="00EB3A07"/>
    <w:rsid w:val="00EB3E71"/>
    <w:rsid w:val="00EB41D3"/>
    <w:rsid w:val="00EB4E77"/>
    <w:rsid w:val="00EB5357"/>
    <w:rsid w:val="00EB539F"/>
    <w:rsid w:val="00EB58BC"/>
    <w:rsid w:val="00EB5A2E"/>
    <w:rsid w:val="00EB5E26"/>
    <w:rsid w:val="00EB69A1"/>
    <w:rsid w:val="00EB6A9C"/>
    <w:rsid w:val="00EB6D73"/>
    <w:rsid w:val="00EB6F15"/>
    <w:rsid w:val="00EB7385"/>
    <w:rsid w:val="00EB7C81"/>
    <w:rsid w:val="00EC02A1"/>
    <w:rsid w:val="00EC03FE"/>
    <w:rsid w:val="00EC117E"/>
    <w:rsid w:val="00EC1827"/>
    <w:rsid w:val="00EC24F3"/>
    <w:rsid w:val="00EC28E7"/>
    <w:rsid w:val="00EC31F1"/>
    <w:rsid w:val="00EC3B94"/>
    <w:rsid w:val="00EC49DC"/>
    <w:rsid w:val="00EC50C5"/>
    <w:rsid w:val="00EC5335"/>
    <w:rsid w:val="00EC54E6"/>
    <w:rsid w:val="00EC5A2D"/>
    <w:rsid w:val="00EC5A84"/>
    <w:rsid w:val="00EC64C5"/>
    <w:rsid w:val="00EC6D2B"/>
    <w:rsid w:val="00EC73A0"/>
    <w:rsid w:val="00EC7A52"/>
    <w:rsid w:val="00ED0317"/>
    <w:rsid w:val="00ED1049"/>
    <w:rsid w:val="00ED14E1"/>
    <w:rsid w:val="00ED19A9"/>
    <w:rsid w:val="00ED1D6D"/>
    <w:rsid w:val="00ED262E"/>
    <w:rsid w:val="00ED2815"/>
    <w:rsid w:val="00ED2BD5"/>
    <w:rsid w:val="00ED3819"/>
    <w:rsid w:val="00ED3DB5"/>
    <w:rsid w:val="00ED3F8D"/>
    <w:rsid w:val="00ED40E9"/>
    <w:rsid w:val="00ED4F51"/>
    <w:rsid w:val="00ED516D"/>
    <w:rsid w:val="00ED57A2"/>
    <w:rsid w:val="00ED57DE"/>
    <w:rsid w:val="00ED61EB"/>
    <w:rsid w:val="00ED690F"/>
    <w:rsid w:val="00ED6920"/>
    <w:rsid w:val="00ED6B7F"/>
    <w:rsid w:val="00ED6DF8"/>
    <w:rsid w:val="00ED721A"/>
    <w:rsid w:val="00ED7B36"/>
    <w:rsid w:val="00ED7EBF"/>
    <w:rsid w:val="00EE029D"/>
    <w:rsid w:val="00EE02DE"/>
    <w:rsid w:val="00EE0A91"/>
    <w:rsid w:val="00EE0E08"/>
    <w:rsid w:val="00EE1894"/>
    <w:rsid w:val="00EE1910"/>
    <w:rsid w:val="00EE214C"/>
    <w:rsid w:val="00EE2E1C"/>
    <w:rsid w:val="00EE3C79"/>
    <w:rsid w:val="00EE4590"/>
    <w:rsid w:val="00EE559D"/>
    <w:rsid w:val="00EE5DE8"/>
    <w:rsid w:val="00EE652D"/>
    <w:rsid w:val="00EE71E1"/>
    <w:rsid w:val="00EE72CF"/>
    <w:rsid w:val="00EE73D6"/>
    <w:rsid w:val="00EE749A"/>
    <w:rsid w:val="00EE7804"/>
    <w:rsid w:val="00EE7962"/>
    <w:rsid w:val="00EE7CD4"/>
    <w:rsid w:val="00EF0473"/>
    <w:rsid w:val="00EF04A4"/>
    <w:rsid w:val="00EF06E0"/>
    <w:rsid w:val="00EF08D8"/>
    <w:rsid w:val="00EF14A7"/>
    <w:rsid w:val="00EF28DC"/>
    <w:rsid w:val="00EF2992"/>
    <w:rsid w:val="00EF2AC9"/>
    <w:rsid w:val="00EF2BB7"/>
    <w:rsid w:val="00EF2F26"/>
    <w:rsid w:val="00EF4C1C"/>
    <w:rsid w:val="00EF5255"/>
    <w:rsid w:val="00EF53C2"/>
    <w:rsid w:val="00EF575A"/>
    <w:rsid w:val="00EF675C"/>
    <w:rsid w:val="00F003CC"/>
    <w:rsid w:val="00F00445"/>
    <w:rsid w:val="00F00555"/>
    <w:rsid w:val="00F00681"/>
    <w:rsid w:val="00F0095D"/>
    <w:rsid w:val="00F01004"/>
    <w:rsid w:val="00F010DC"/>
    <w:rsid w:val="00F01898"/>
    <w:rsid w:val="00F032B2"/>
    <w:rsid w:val="00F03AFA"/>
    <w:rsid w:val="00F04222"/>
    <w:rsid w:val="00F043FB"/>
    <w:rsid w:val="00F04CA2"/>
    <w:rsid w:val="00F04CE4"/>
    <w:rsid w:val="00F05250"/>
    <w:rsid w:val="00F05E0A"/>
    <w:rsid w:val="00F06190"/>
    <w:rsid w:val="00F0624A"/>
    <w:rsid w:val="00F06745"/>
    <w:rsid w:val="00F06A5C"/>
    <w:rsid w:val="00F06F00"/>
    <w:rsid w:val="00F070CE"/>
    <w:rsid w:val="00F071B2"/>
    <w:rsid w:val="00F078F5"/>
    <w:rsid w:val="00F079AA"/>
    <w:rsid w:val="00F07FDC"/>
    <w:rsid w:val="00F10E2B"/>
    <w:rsid w:val="00F10FF5"/>
    <w:rsid w:val="00F1104B"/>
    <w:rsid w:val="00F125F3"/>
    <w:rsid w:val="00F126A1"/>
    <w:rsid w:val="00F12B9D"/>
    <w:rsid w:val="00F13942"/>
    <w:rsid w:val="00F1432E"/>
    <w:rsid w:val="00F14B2E"/>
    <w:rsid w:val="00F14B92"/>
    <w:rsid w:val="00F14F28"/>
    <w:rsid w:val="00F153CD"/>
    <w:rsid w:val="00F15A4A"/>
    <w:rsid w:val="00F15ED5"/>
    <w:rsid w:val="00F16FA6"/>
    <w:rsid w:val="00F16FE5"/>
    <w:rsid w:val="00F178DF"/>
    <w:rsid w:val="00F17E41"/>
    <w:rsid w:val="00F205AE"/>
    <w:rsid w:val="00F205E8"/>
    <w:rsid w:val="00F2061D"/>
    <w:rsid w:val="00F20936"/>
    <w:rsid w:val="00F20A13"/>
    <w:rsid w:val="00F21F42"/>
    <w:rsid w:val="00F2280A"/>
    <w:rsid w:val="00F22B47"/>
    <w:rsid w:val="00F22D05"/>
    <w:rsid w:val="00F22E19"/>
    <w:rsid w:val="00F23564"/>
    <w:rsid w:val="00F240F5"/>
    <w:rsid w:val="00F24750"/>
    <w:rsid w:val="00F253D0"/>
    <w:rsid w:val="00F25D87"/>
    <w:rsid w:val="00F26006"/>
    <w:rsid w:val="00F26441"/>
    <w:rsid w:val="00F2690B"/>
    <w:rsid w:val="00F26B0D"/>
    <w:rsid w:val="00F26CFE"/>
    <w:rsid w:val="00F26EB3"/>
    <w:rsid w:val="00F304E1"/>
    <w:rsid w:val="00F309A7"/>
    <w:rsid w:val="00F30CB8"/>
    <w:rsid w:val="00F31B0E"/>
    <w:rsid w:val="00F31F35"/>
    <w:rsid w:val="00F32645"/>
    <w:rsid w:val="00F32F38"/>
    <w:rsid w:val="00F34052"/>
    <w:rsid w:val="00F341CA"/>
    <w:rsid w:val="00F359FE"/>
    <w:rsid w:val="00F35A1D"/>
    <w:rsid w:val="00F36040"/>
    <w:rsid w:val="00F36D83"/>
    <w:rsid w:val="00F36DB1"/>
    <w:rsid w:val="00F3738E"/>
    <w:rsid w:val="00F40A1F"/>
    <w:rsid w:val="00F40AE3"/>
    <w:rsid w:val="00F41A60"/>
    <w:rsid w:val="00F41F36"/>
    <w:rsid w:val="00F429B3"/>
    <w:rsid w:val="00F43415"/>
    <w:rsid w:val="00F43795"/>
    <w:rsid w:val="00F43B99"/>
    <w:rsid w:val="00F4440A"/>
    <w:rsid w:val="00F44C64"/>
    <w:rsid w:val="00F44D4C"/>
    <w:rsid w:val="00F45078"/>
    <w:rsid w:val="00F456D5"/>
    <w:rsid w:val="00F45C3F"/>
    <w:rsid w:val="00F46DBD"/>
    <w:rsid w:val="00F47CBD"/>
    <w:rsid w:val="00F50023"/>
    <w:rsid w:val="00F5004C"/>
    <w:rsid w:val="00F506E1"/>
    <w:rsid w:val="00F508C8"/>
    <w:rsid w:val="00F51B2C"/>
    <w:rsid w:val="00F51B72"/>
    <w:rsid w:val="00F51C06"/>
    <w:rsid w:val="00F542BB"/>
    <w:rsid w:val="00F548A1"/>
    <w:rsid w:val="00F54DE8"/>
    <w:rsid w:val="00F55557"/>
    <w:rsid w:val="00F56885"/>
    <w:rsid w:val="00F571AC"/>
    <w:rsid w:val="00F57308"/>
    <w:rsid w:val="00F57315"/>
    <w:rsid w:val="00F6054C"/>
    <w:rsid w:val="00F60B98"/>
    <w:rsid w:val="00F60C2F"/>
    <w:rsid w:val="00F61094"/>
    <w:rsid w:val="00F613BC"/>
    <w:rsid w:val="00F61B17"/>
    <w:rsid w:val="00F621F4"/>
    <w:rsid w:val="00F62438"/>
    <w:rsid w:val="00F626FC"/>
    <w:rsid w:val="00F6339D"/>
    <w:rsid w:val="00F63F98"/>
    <w:rsid w:val="00F641D9"/>
    <w:rsid w:val="00F64287"/>
    <w:rsid w:val="00F64D23"/>
    <w:rsid w:val="00F64E9B"/>
    <w:rsid w:val="00F658FB"/>
    <w:rsid w:val="00F65936"/>
    <w:rsid w:val="00F66C90"/>
    <w:rsid w:val="00F672D2"/>
    <w:rsid w:val="00F678EB"/>
    <w:rsid w:val="00F67B4C"/>
    <w:rsid w:val="00F67BBC"/>
    <w:rsid w:val="00F702B6"/>
    <w:rsid w:val="00F70307"/>
    <w:rsid w:val="00F70EB2"/>
    <w:rsid w:val="00F70F89"/>
    <w:rsid w:val="00F7168E"/>
    <w:rsid w:val="00F71809"/>
    <w:rsid w:val="00F71B34"/>
    <w:rsid w:val="00F71D07"/>
    <w:rsid w:val="00F7223E"/>
    <w:rsid w:val="00F7249B"/>
    <w:rsid w:val="00F72B0B"/>
    <w:rsid w:val="00F72CB3"/>
    <w:rsid w:val="00F7344D"/>
    <w:rsid w:val="00F73FFD"/>
    <w:rsid w:val="00F74479"/>
    <w:rsid w:val="00F7452F"/>
    <w:rsid w:val="00F75323"/>
    <w:rsid w:val="00F753D4"/>
    <w:rsid w:val="00F7556B"/>
    <w:rsid w:val="00F75974"/>
    <w:rsid w:val="00F75D38"/>
    <w:rsid w:val="00F7686F"/>
    <w:rsid w:val="00F77477"/>
    <w:rsid w:val="00F77A6D"/>
    <w:rsid w:val="00F77E09"/>
    <w:rsid w:val="00F80126"/>
    <w:rsid w:val="00F80266"/>
    <w:rsid w:val="00F814EB"/>
    <w:rsid w:val="00F81611"/>
    <w:rsid w:val="00F8163E"/>
    <w:rsid w:val="00F81B44"/>
    <w:rsid w:val="00F81F84"/>
    <w:rsid w:val="00F82492"/>
    <w:rsid w:val="00F8370A"/>
    <w:rsid w:val="00F838D6"/>
    <w:rsid w:val="00F84089"/>
    <w:rsid w:val="00F84356"/>
    <w:rsid w:val="00F84921"/>
    <w:rsid w:val="00F84940"/>
    <w:rsid w:val="00F84DBB"/>
    <w:rsid w:val="00F84DBD"/>
    <w:rsid w:val="00F8504D"/>
    <w:rsid w:val="00F85967"/>
    <w:rsid w:val="00F85C07"/>
    <w:rsid w:val="00F86473"/>
    <w:rsid w:val="00F86BF5"/>
    <w:rsid w:val="00F86D88"/>
    <w:rsid w:val="00F8748C"/>
    <w:rsid w:val="00F87829"/>
    <w:rsid w:val="00F87A9A"/>
    <w:rsid w:val="00F87D43"/>
    <w:rsid w:val="00F907DF"/>
    <w:rsid w:val="00F90813"/>
    <w:rsid w:val="00F91687"/>
    <w:rsid w:val="00F91EAB"/>
    <w:rsid w:val="00F92874"/>
    <w:rsid w:val="00F92F1B"/>
    <w:rsid w:val="00F93D93"/>
    <w:rsid w:val="00F940DF"/>
    <w:rsid w:val="00F940F7"/>
    <w:rsid w:val="00F95169"/>
    <w:rsid w:val="00F953AE"/>
    <w:rsid w:val="00F95589"/>
    <w:rsid w:val="00F95694"/>
    <w:rsid w:val="00F95A62"/>
    <w:rsid w:val="00F95C6F"/>
    <w:rsid w:val="00F96160"/>
    <w:rsid w:val="00F962F2"/>
    <w:rsid w:val="00F966DE"/>
    <w:rsid w:val="00F9686F"/>
    <w:rsid w:val="00F97625"/>
    <w:rsid w:val="00F976BB"/>
    <w:rsid w:val="00F976E6"/>
    <w:rsid w:val="00F9778C"/>
    <w:rsid w:val="00FA092E"/>
    <w:rsid w:val="00FA1A76"/>
    <w:rsid w:val="00FA267B"/>
    <w:rsid w:val="00FA2962"/>
    <w:rsid w:val="00FA2E09"/>
    <w:rsid w:val="00FA3EAD"/>
    <w:rsid w:val="00FA44A3"/>
    <w:rsid w:val="00FA524D"/>
    <w:rsid w:val="00FA525F"/>
    <w:rsid w:val="00FA6876"/>
    <w:rsid w:val="00FA6B61"/>
    <w:rsid w:val="00FA7ED3"/>
    <w:rsid w:val="00FB0560"/>
    <w:rsid w:val="00FB0E9B"/>
    <w:rsid w:val="00FB1198"/>
    <w:rsid w:val="00FB1205"/>
    <w:rsid w:val="00FB2BC9"/>
    <w:rsid w:val="00FB2F12"/>
    <w:rsid w:val="00FB32DE"/>
    <w:rsid w:val="00FB3398"/>
    <w:rsid w:val="00FB49D4"/>
    <w:rsid w:val="00FB519E"/>
    <w:rsid w:val="00FB6AD4"/>
    <w:rsid w:val="00FB6C45"/>
    <w:rsid w:val="00FB6C81"/>
    <w:rsid w:val="00FB72CC"/>
    <w:rsid w:val="00FB7BAB"/>
    <w:rsid w:val="00FC085C"/>
    <w:rsid w:val="00FC12E0"/>
    <w:rsid w:val="00FC194D"/>
    <w:rsid w:val="00FC1D60"/>
    <w:rsid w:val="00FC1E76"/>
    <w:rsid w:val="00FC22E5"/>
    <w:rsid w:val="00FC2417"/>
    <w:rsid w:val="00FC2834"/>
    <w:rsid w:val="00FC2947"/>
    <w:rsid w:val="00FC2D8D"/>
    <w:rsid w:val="00FC3812"/>
    <w:rsid w:val="00FC4663"/>
    <w:rsid w:val="00FC4B00"/>
    <w:rsid w:val="00FC4D53"/>
    <w:rsid w:val="00FC5551"/>
    <w:rsid w:val="00FC557B"/>
    <w:rsid w:val="00FC6880"/>
    <w:rsid w:val="00FC76EC"/>
    <w:rsid w:val="00FC77F3"/>
    <w:rsid w:val="00FC7A91"/>
    <w:rsid w:val="00FD117B"/>
    <w:rsid w:val="00FD1393"/>
    <w:rsid w:val="00FD2438"/>
    <w:rsid w:val="00FD2C8E"/>
    <w:rsid w:val="00FD3695"/>
    <w:rsid w:val="00FD3B5D"/>
    <w:rsid w:val="00FD4A1E"/>
    <w:rsid w:val="00FD4AC1"/>
    <w:rsid w:val="00FD5044"/>
    <w:rsid w:val="00FD5650"/>
    <w:rsid w:val="00FD5C98"/>
    <w:rsid w:val="00FD5D86"/>
    <w:rsid w:val="00FD5EEC"/>
    <w:rsid w:val="00FD6C7F"/>
    <w:rsid w:val="00FD7EFD"/>
    <w:rsid w:val="00FE0145"/>
    <w:rsid w:val="00FE0D43"/>
    <w:rsid w:val="00FE0E92"/>
    <w:rsid w:val="00FE175A"/>
    <w:rsid w:val="00FE2322"/>
    <w:rsid w:val="00FE45CE"/>
    <w:rsid w:val="00FE5B23"/>
    <w:rsid w:val="00FE5C0C"/>
    <w:rsid w:val="00FE6397"/>
    <w:rsid w:val="00FE6B1E"/>
    <w:rsid w:val="00FE6D35"/>
    <w:rsid w:val="00FE7032"/>
    <w:rsid w:val="00FE716D"/>
    <w:rsid w:val="00FE7212"/>
    <w:rsid w:val="00FE79E4"/>
    <w:rsid w:val="00FE7E43"/>
    <w:rsid w:val="00FF0AB5"/>
    <w:rsid w:val="00FF0C0D"/>
    <w:rsid w:val="00FF2244"/>
    <w:rsid w:val="00FF2325"/>
    <w:rsid w:val="00FF24B1"/>
    <w:rsid w:val="00FF252C"/>
    <w:rsid w:val="00FF38FD"/>
    <w:rsid w:val="00FF3BF1"/>
    <w:rsid w:val="00FF42A4"/>
    <w:rsid w:val="00FF4FC4"/>
    <w:rsid w:val="00FF5858"/>
    <w:rsid w:val="00FF5AD1"/>
    <w:rsid w:val="00FF6481"/>
    <w:rsid w:val="00FF64C0"/>
    <w:rsid w:val="00FF6606"/>
    <w:rsid w:val="00FF663B"/>
    <w:rsid w:val="00FF6C46"/>
    <w:rsid w:val="00FF7066"/>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uiPriority="20" w:qFormat="1"/>
    <w:lsdException w:name="Plain Text"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EC"/>
  </w:style>
  <w:style w:type="paragraph" w:styleId="Heading1">
    <w:name w:val="heading 1"/>
    <w:basedOn w:val="Normal"/>
    <w:next w:val="Normal"/>
    <w:link w:val="Heading1Char"/>
    <w:qFormat/>
    <w:rsid w:val="00AD5FEC"/>
    <w:pPr>
      <w:keepNext/>
      <w:spacing w:line="480" w:lineRule="auto"/>
      <w:ind w:firstLine="720"/>
      <w:jc w:val="center"/>
      <w:outlineLvl w:val="0"/>
    </w:pPr>
    <w:rPr>
      <w:sz w:val="24"/>
      <w:szCs w:val="24"/>
    </w:rPr>
  </w:style>
  <w:style w:type="paragraph" w:styleId="Heading2">
    <w:name w:val="heading 2"/>
    <w:basedOn w:val="Normal"/>
    <w:next w:val="Normal"/>
    <w:link w:val="Heading2Char"/>
    <w:qFormat/>
    <w:rsid w:val="00AD5FEC"/>
    <w:pPr>
      <w:keepNext/>
      <w:spacing w:line="480" w:lineRule="auto"/>
      <w:ind w:firstLine="720"/>
      <w:jc w:val="both"/>
      <w:outlineLvl w:val="1"/>
    </w:pPr>
    <w:rPr>
      <w:sz w:val="24"/>
      <w:szCs w:val="24"/>
    </w:rPr>
  </w:style>
  <w:style w:type="paragraph" w:styleId="Heading3">
    <w:name w:val="heading 3"/>
    <w:basedOn w:val="Normal"/>
    <w:next w:val="Normal"/>
    <w:link w:val="Heading3Char"/>
    <w:qFormat/>
    <w:rsid w:val="00AD5FEC"/>
    <w:pPr>
      <w:keepNext/>
      <w:spacing w:line="480" w:lineRule="auto"/>
      <w:outlineLvl w:val="2"/>
    </w:pPr>
    <w:rPr>
      <w:sz w:val="24"/>
      <w:szCs w:val="24"/>
    </w:rPr>
  </w:style>
  <w:style w:type="paragraph" w:styleId="Heading4">
    <w:name w:val="heading 4"/>
    <w:basedOn w:val="Normal"/>
    <w:next w:val="Normal"/>
    <w:link w:val="Heading4Char"/>
    <w:qFormat/>
    <w:rsid w:val="00AD5FEC"/>
    <w:pPr>
      <w:keepNext/>
      <w:spacing w:line="480" w:lineRule="auto"/>
      <w:jc w:val="both"/>
      <w:outlineLvl w:val="3"/>
    </w:pPr>
    <w:rPr>
      <w:sz w:val="24"/>
      <w:szCs w:val="24"/>
    </w:rPr>
  </w:style>
  <w:style w:type="paragraph" w:styleId="Heading5">
    <w:name w:val="heading 5"/>
    <w:basedOn w:val="Normal"/>
    <w:next w:val="Normal"/>
    <w:link w:val="Heading5Char"/>
    <w:qFormat/>
    <w:rsid w:val="00AD5FEC"/>
    <w:pPr>
      <w:keepNext/>
      <w:spacing w:line="480" w:lineRule="auto"/>
      <w:jc w:val="both"/>
      <w:outlineLvl w:val="4"/>
    </w:pPr>
    <w:rPr>
      <w:i/>
      <w:iCs/>
      <w:sz w:val="24"/>
      <w:szCs w:val="24"/>
    </w:rPr>
  </w:style>
  <w:style w:type="paragraph" w:styleId="Heading6">
    <w:name w:val="heading 6"/>
    <w:basedOn w:val="Normal"/>
    <w:next w:val="Normal"/>
    <w:link w:val="Heading6Char"/>
    <w:qFormat/>
    <w:rsid w:val="00AD5FEC"/>
    <w:pPr>
      <w:keepNext/>
      <w:spacing w:line="480" w:lineRule="auto"/>
      <w:jc w:val="both"/>
      <w:outlineLvl w:val="5"/>
    </w:pPr>
    <w:rPr>
      <w:sz w:val="24"/>
      <w:szCs w:val="24"/>
      <w:u w:val="single"/>
    </w:rPr>
  </w:style>
  <w:style w:type="paragraph" w:styleId="Heading7">
    <w:name w:val="heading 7"/>
    <w:basedOn w:val="Normal"/>
    <w:next w:val="Normal"/>
    <w:link w:val="Heading7Char"/>
    <w:qFormat/>
    <w:rsid w:val="00AD5FEC"/>
    <w:pPr>
      <w:keepNext/>
      <w:pBdr>
        <w:top w:val="single" w:sz="4" w:space="1" w:color="auto"/>
        <w:bottom w:val="single" w:sz="4" w:space="1" w:color="auto"/>
      </w:pBdr>
      <w:spacing w:line="480" w:lineRule="auto"/>
      <w:ind w:firstLine="720"/>
      <w:jc w:val="center"/>
      <w:outlineLvl w:val="6"/>
    </w:pPr>
    <w:rPr>
      <w:sz w:val="24"/>
      <w:szCs w:val="24"/>
    </w:rPr>
  </w:style>
  <w:style w:type="paragraph" w:styleId="Heading8">
    <w:name w:val="heading 8"/>
    <w:basedOn w:val="Normal"/>
    <w:next w:val="Normal"/>
    <w:link w:val="Heading8Char"/>
    <w:qFormat/>
    <w:rsid w:val="00AD5FEC"/>
    <w:pPr>
      <w:keepNext/>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78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9781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97815"/>
    <w:rPr>
      <w:rFonts w:ascii="Cambria" w:hAnsi="Cambria" w:cs="Times New Roman"/>
      <w:b/>
      <w:bCs/>
      <w:sz w:val="26"/>
      <w:szCs w:val="26"/>
    </w:rPr>
  </w:style>
  <w:style w:type="character" w:customStyle="1" w:styleId="Heading4Char">
    <w:name w:val="Heading 4 Char"/>
    <w:basedOn w:val="DefaultParagraphFont"/>
    <w:link w:val="Heading4"/>
    <w:semiHidden/>
    <w:locked/>
    <w:rsid w:val="00A97815"/>
    <w:rPr>
      <w:rFonts w:ascii="Calibri" w:hAnsi="Calibri" w:cs="Times New Roman"/>
      <w:b/>
      <w:bCs/>
      <w:sz w:val="28"/>
      <w:szCs w:val="28"/>
    </w:rPr>
  </w:style>
  <w:style w:type="character" w:customStyle="1" w:styleId="Heading5Char">
    <w:name w:val="Heading 5 Char"/>
    <w:basedOn w:val="DefaultParagraphFont"/>
    <w:link w:val="Heading5"/>
    <w:semiHidden/>
    <w:locked/>
    <w:rsid w:val="00A97815"/>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97815"/>
    <w:rPr>
      <w:rFonts w:ascii="Calibri" w:hAnsi="Calibri" w:cs="Times New Roman"/>
      <w:b/>
      <w:bCs/>
    </w:rPr>
  </w:style>
  <w:style w:type="character" w:customStyle="1" w:styleId="Heading7Char">
    <w:name w:val="Heading 7 Char"/>
    <w:basedOn w:val="DefaultParagraphFont"/>
    <w:link w:val="Heading7"/>
    <w:semiHidden/>
    <w:locked/>
    <w:rsid w:val="00A97815"/>
    <w:rPr>
      <w:rFonts w:ascii="Calibri" w:hAnsi="Calibri" w:cs="Times New Roman"/>
      <w:sz w:val="24"/>
      <w:szCs w:val="24"/>
    </w:rPr>
  </w:style>
  <w:style w:type="character" w:customStyle="1" w:styleId="Heading8Char">
    <w:name w:val="Heading 8 Char"/>
    <w:basedOn w:val="DefaultParagraphFont"/>
    <w:link w:val="Heading8"/>
    <w:semiHidden/>
    <w:locked/>
    <w:rsid w:val="00A97815"/>
    <w:rPr>
      <w:rFonts w:ascii="Calibri" w:hAnsi="Calibri" w:cs="Times New Roman"/>
      <w:i/>
      <w:iCs/>
      <w:sz w:val="24"/>
      <w:szCs w:val="24"/>
    </w:rPr>
  </w:style>
  <w:style w:type="paragraph" w:styleId="BalloonText">
    <w:name w:val="Balloon Text"/>
    <w:basedOn w:val="Normal"/>
    <w:link w:val="BalloonTextChar"/>
    <w:semiHidden/>
    <w:rsid w:val="006536BF"/>
    <w:rPr>
      <w:rFonts w:ascii="Tahoma" w:hAnsi="Tahoma" w:cs="Tahoma"/>
      <w:sz w:val="16"/>
      <w:szCs w:val="16"/>
    </w:rPr>
  </w:style>
  <w:style w:type="character" w:customStyle="1" w:styleId="BalloonTextChar">
    <w:name w:val="Balloon Text Char"/>
    <w:basedOn w:val="DefaultParagraphFont"/>
    <w:link w:val="BalloonText"/>
    <w:semiHidden/>
    <w:locked/>
    <w:rsid w:val="00A97815"/>
    <w:rPr>
      <w:rFonts w:cs="Times New Roman"/>
      <w:sz w:val="2"/>
    </w:rPr>
  </w:style>
  <w:style w:type="paragraph" w:customStyle="1" w:styleId="mdBullet">
    <w:name w:val="md_Bullet"/>
    <w:basedOn w:val="Normal"/>
    <w:next w:val="Normal"/>
    <w:link w:val="mdBulletChar"/>
    <w:rsid w:val="00AD5FEC"/>
    <w:pPr>
      <w:keepLines/>
      <w:spacing w:before="14" w:after="144" w:line="279" w:lineRule="exact"/>
      <w:ind w:left="720" w:right="720" w:hanging="360"/>
    </w:pPr>
    <w:rPr>
      <w:sz w:val="24"/>
      <w:szCs w:val="24"/>
    </w:rPr>
  </w:style>
  <w:style w:type="paragraph" w:styleId="BodyText">
    <w:name w:val="Body Text"/>
    <w:basedOn w:val="Normal"/>
    <w:link w:val="BodyTextChar"/>
    <w:rsid w:val="00AD5FEC"/>
    <w:rPr>
      <w:rFonts w:ascii="Arial" w:hAnsi="Arial" w:cs="Arial"/>
      <w:sz w:val="24"/>
      <w:szCs w:val="24"/>
    </w:rPr>
  </w:style>
  <w:style w:type="character" w:customStyle="1" w:styleId="BodyTextChar">
    <w:name w:val="Body Text Char"/>
    <w:basedOn w:val="DefaultParagraphFont"/>
    <w:link w:val="BodyText"/>
    <w:semiHidden/>
    <w:locked/>
    <w:rsid w:val="00A97815"/>
    <w:rPr>
      <w:rFonts w:cs="Times New Roman"/>
      <w:sz w:val="20"/>
      <w:szCs w:val="20"/>
    </w:rPr>
  </w:style>
  <w:style w:type="paragraph" w:styleId="BodyTextIndent">
    <w:name w:val="Body Text Indent"/>
    <w:basedOn w:val="Normal"/>
    <w:link w:val="BodyTextIndentChar"/>
    <w:rsid w:val="00AD5FEC"/>
    <w:pPr>
      <w:spacing w:line="480" w:lineRule="auto"/>
      <w:ind w:firstLine="720"/>
      <w:jc w:val="both"/>
    </w:pPr>
    <w:rPr>
      <w:sz w:val="24"/>
      <w:szCs w:val="24"/>
    </w:rPr>
  </w:style>
  <w:style w:type="character" w:customStyle="1" w:styleId="BodyTextIndentChar">
    <w:name w:val="Body Text Indent Char"/>
    <w:basedOn w:val="DefaultParagraphFont"/>
    <w:link w:val="BodyTextIndent"/>
    <w:semiHidden/>
    <w:locked/>
    <w:rsid w:val="00A97815"/>
    <w:rPr>
      <w:rFonts w:cs="Times New Roman"/>
      <w:sz w:val="20"/>
      <w:szCs w:val="20"/>
    </w:rPr>
  </w:style>
  <w:style w:type="paragraph" w:styleId="BodyTextIndent2">
    <w:name w:val="Body Text Indent 2"/>
    <w:basedOn w:val="Normal"/>
    <w:link w:val="BodyTextIndent2Char"/>
    <w:rsid w:val="00AD5FEC"/>
    <w:pPr>
      <w:spacing w:line="480" w:lineRule="auto"/>
      <w:ind w:firstLine="720"/>
      <w:jc w:val="both"/>
    </w:pPr>
    <w:rPr>
      <w:i/>
      <w:iCs/>
      <w:color w:val="000000"/>
      <w:sz w:val="24"/>
      <w:szCs w:val="24"/>
    </w:rPr>
  </w:style>
  <w:style w:type="character" w:customStyle="1" w:styleId="BodyTextIndent2Char">
    <w:name w:val="Body Text Indent 2 Char"/>
    <w:basedOn w:val="DefaultParagraphFont"/>
    <w:link w:val="BodyTextIndent2"/>
    <w:semiHidden/>
    <w:locked/>
    <w:rsid w:val="00A97815"/>
    <w:rPr>
      <w:rFonts w:cs="Times New Roman"/>
      <w:sz w:val="20"/>
      <w:szCs w:val="20"/>
    </w:rPr>
  </w:style>
  <w:style w:type="paragraph" w:styleId="BodyTextIndent3">
    <w:name w:val="Body Text Indent 3"/>
    <w:basedOn w:val="Normal"/>
    <w:link w:val="BodyTextIndent3Char"/>
    <w:rsid w:val="00AD5FEC"/>
    <w:pPr>
      <w:spacing w:line="480" w:lineRule="auto"/>
      <w:ind w:firstLine="720"/>
      <w:jc w:val="both"/>
    </w:pPr>
    <w:rPr>
      <w:color w:val="000000"/>
      <w:sz w:val="24"/>
      <w:szCs w:val="24"/>
    </w:rPr>
  </w:style>
  <w:style w:type="character" w:customStyle="1" w:styleId="BodyTextIndent3Char">
    <w:name w:val="Body Text Indent 3 Char"/>
    <w:basedOn w:val="DefaultParagraphFont"/>
    <w:link w:val="BodyTextIndent3"/>
    <w:semiHidden/>
    <w:locked/>
    <w:rsid w:val="00A97815"/>
    <w:rPr>
      <w:rFonts w:cs="Times New Roman"/>
      <w:sz w:val="16"/>
      <w:szCs w:val="16"/>
    </w:rPr>
  </w:style>
  <w:style w:type="paragraph" w:styleId="BodyText3">
    <w:name w:val="Body Text 3"/>
    <w:basedOn w:val="Normal"/>
    <w:link w:val="BodyText3Char"/>
    <w:rsid w:val="00AD5FEC"/>
    <w:pPr>
      <w:spacing w:line="480" w:lineRule="auto"/>
      <w:jc w:val="both"/>
    </w:pPr>
    <w:rPr>
      <w:sz w:val="24"/>
      <w:szCs w:val="24"/>
    </w:rPr>
  </w:style>
  <w:style w:type="character" w:customStyle="1" w:styleId="BodyText3Char">
    <w:name w:val="Body Text 3 Char"/>
    <w:basedOn w:val="DefaultParagraphFont"/>
    <w:link w:val="BodyText3"/>
    <w:semiHidden/>
    <w:locked/>
    <w:rsid w:val="00A97815"/>
    <w:rPr>
      <w:rFonts w:cs="Times New Roman"/>
      <w:sz w:val="16"/>
      <w:szCs w:val="16"/>
    </w:rPr>
  </w:style>
  <w:style w:type="character" w:styleId="Strong">
    <w:name w:val="Strong"/>
    <w:basedOn w:val="DefaultParagraphFont"/>
    <w:qFormat/>
    <w:rsid w:val="00AD5FEC"/>
    <w:rPr>
      <w:rFonts w:cs="Times New Roman"/>
      <w:b/>
      <w:bCs/>
    </w:rPr>
  </w:style>
  <w:style w:type="paragraph" w:styleId="Header">
    <w:name w:val="header"/>
    <w:basedOn w:val="Normal"/>
    <w:link w:val="HeaderChar"/>
    <w:uiPriority w:val="99"/>
    <w:rsid w:val="00AD5FEC"/>
    <w:pPr>
      <w:tabs>
        <w:tab w:val="center" w:pos="4320"/>
        <w:tab w:val="right" w:pos="8640"/>
      </w:tabs>
    </w:pPr>
  </w:style>
  <w:style w:type="character" w:customStyle="1" w:styleId="HeaderChar">
    <w:name w:val="Header Char"/>
    <w:basedOn w:val="DefaultParagraphFont"/>
    <w:link w:val="Header"/>
    <w:uiPriority w:val="99"/>
    <w:locked/>
    <w:rsid w:val="00A97815"/>
    <w:rPr>
      <w:rFonts w:cs="Times New Roman"/>
      <w:sz w:val="20"/>
      <w:szCs w:val="20"/>
    </w:rPr>
  </w:style>
  <w:style w:type="paragraph" w:styleId="Footer">
    <w:name w:val="footer"/>
    <w:basedOn w:val="Normal"/>
    <w:link w:val="FooterChar"/>
    <w:uiPriority w:val="99"/>
    <w:rsid w:val="00AD5FEC"/>
    <w:pPr>
      <w:tabs>
        <w:tab w:val="center" w:pos="4320"/>
        <w:tab w:val="right" w:pos="8640"/>
      </w:tabs>
    </w:pPr>
  </w:style>
  <w:style w:type="character" w:customStyle="1" w:styleId="FooterChar">
    <w:name w:val="Footer Char"/>
    <w:basedOn w:val="DefaultParagraphFont"/>
    <w:link w:val="Footer"/>
    <w:uiPriority w:val="99"/>
    <w:locked/>
    <w:rsid w:val="00A97815"/>
    <w:rPr>
      <w:rFonts w:cs="Times New Roman"/>
      <w:sz w:val="20"/>
      <w:szCs w:val="20"/>
    </w:rPr>
  </w:style>
  <w:style w:type="character" w:styleId="PageNumber">
    <w:name w:val="page number"/>
    <w:basedOn w:val="DefaultParagraphFont"/>
    <w:rsid w:val="00AD5FEC"/>
    <w:rPr>
      <w:rFonts w:cs="Times New Roman"/>
    </w:rPr>
  </w:style>
  <w:style w:type="paragraph" w:styleId="Title">
    <w:name w:val="Title"/>
    <w:basedOn w:val="Normal"/>
    <w:link w:val="TitleChar"/>
    <w:qFormat/>
    <w:rsid w:val="00AD5FEC"/>
    <w:pPr>
      <w:jc w:val="center"/>
    </w:pPr>
    <w:rPr>
      <w:sz w:val="28"/>
      <w:szCs w:val="28"/>
    </w:rPr>
  </w:style>
  <w:style w:type="character" w:customStyle="1" w:styleId="TitleChar">
    <w:name w:val="Title Char"/>
    <w:basedOn w:val="DefaultParagraphFont"/>
    <w:link w:val="Title"/>
    <w:locked/>
    <w:rsid w:val="00A97815"/>
    <w:rPr>
      <w:rFonts w:ascii="Cambria" w:hAnsi="Cambria" w:cs="Times New Roman"/>
      <w:b/>
      <w:bCs/>
      <w:kern w:val="28"/>
      <w:sz w:val="32"/>
      <w:szCs w:val="32"/>
    </w:rPr>
  </w:style>
  <w:style w:type="character" w:styleId="CommentReference">
    <w:name w:val="annotation reference"/>
    <w:basedOn w:val="DefaultParagraphFont"/>
    <w:uiPriority w:val="99"/>
    <w:semiHidden/>
    <w:rsid w:val="00AD5FEC"/>
    <w:rPr>
      <w:rFonts w:cs="Times New Roman"/>
      <w:sz w:val="16"/>
      <w:szCs w:val="16"/>
    </w:rPr>
  </w:style>
  <w:style w:type="paragraph" w:styleId="CommentText">
    <w:name w:val="annotation text"/>
    <w:basedOn w:val="Normal"/>
    <w:link w:val="CommentTextChar"/>
    <w:uiPriority w:val="99"/>
    <w:semiHidden/>
    <w:rsid w:val="00AD5FEC"/>
  </w:style>
  <w:style w:type="character" w:customStyle="1" w:styleId="CommentTextChar">
    <w:name w:val="Comment Text Char"/>
    <w:basedOn w:val="DefaultParagraphFont"/>
    <w:link w:val="CommentText"/>
    <w:uiPriority w:val="99"/>
    <w:semiHidden/>
    <w:locked/>
    <w:rsid w:val="00A97815"/>
    <w:rPr>
      <w:rFonts w:cs="Times New Roman"/>
      <w:sz w:val="20"/>
      <w:szCs w:val="20"/>
    </w:rPr>
  </w:style>
  <w:style w:type="table" w:styleId="TableGrid">
    <w:name w:val="Table Grid"/>
    <w:basedOn w:val="TableNormal"/>
    <w:rsid w:val="00CA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32A8D"/>
    <w:pPr>
      <w:ind w:left="360" w:hanging="360"/>
    </w:pPr>
    <w:rPr>
      <w:sz w:val="24"/>
      <w:szCs w:val="24"/>
    </w:rPr>
  </w:style>
  <w:style w:type="paragraph" w:customStyle="1" w:styleId="mdBrktdBullet">
    <w:name w:val="md_Brktd Bullet"/>
    <w:basedOn w:val="mdBullet"/>
    <w:rsid w:val="008D307E"/>
    <w:pPr>
      <w:overflowPunct w:val="0"/>
      <w:autoSpaceDE w:val="0"/>
      <w:autoSpaceDN w:val="0"/>
      <w:adjustRightInd w:val="0"/>
      <w:spacing w:line="279" w:lineRule="atLeast"/>
      <w:ind w:left="1080" w:hanging="504"/>
      <w:textAlignment w:val="baseline"/>
    </w:pPr>
    <w:rPr>
      <w:szCs w:val="20"/>
    </w:rPr>
  </w:style>
  <w:style w:type="character" w:styleId="Hyperlink">
    <w:name w:val="Hyperlink"/>
    <w:basedOn w:val="DefaultParagraphFont"/>
    <w:rsid w:val="00674B0E"/>
    <w:rPr>
      <w:rFonts w:cs="Times New Roman"/>
      <w:color w:val="0000FF"/>
      <w:u w:val="single"/>
    </w:rPr>
  </w:style>
  <w:style w:type="paragraph" w:styleId="CommentSubject">
    <w:name w:val="annotation subject"/>
    <w:basedOn w:val="CommentText"/>
    <w:next w:val="CommentText"/>
    <w:link w:val="CommentSubjectChar"/>
    <w:semiHidden/>
    <w:rsid w:val="00AF40AB"/>
    <w:rPr>
      <w:b/>
      <w:bCs/>
    </w:rPr>
  </w:style>
  <w:style w:type="character" w:customStyle="1" w:styleId="CommentSubjectChar">
    <w:name w:val="Comment Subject Char"/>
    <w:basedOn w:val="CommentTextChar"/>
    <w:link w:val="CommentSubject"/>
    <w:semiHidden/>
    <w:locked/>
    <w:rsid w:val="00A97815"/>
    <w:rPr>
      <w:rFonts w:cs="Times New Roman"/>
      <w:b/>
      <w:bCs/>
      <w:sz w:val="20"/>
      <w:szCs w:val="20"/>
    </w:rPr>
  </w:style>
  <w:style w:type="paragraph" w:styleId="ListParagraph">
    <w:name w:val="List Paragraph"/>
    <w:basedOn w:val="Normal"/>
    <w:uiPriority w:val="34"/>
    <w:qFormat/>
    <w:rsid w:val="00D214D2"/>
    <w:pPr>
      <w:ind w:left="720"/>
      <w:contextualSpacing/>
    </w:pPr>
  </w:style>
  <w:style w:type="paragraph" w:styleId="NormalWeb">
    <w:name w:val="Normal (Web)"/>
    <w:basedOn w:val="Normal"/>
    <w:uiPriority w:val="99"/>
    <w:unhideWhenUsed/>
    <w:rsid w:val="007A24C4"/>
    <w:pPr>
      <w:spacing w:before="100" w:beforeAutospacing="1" w:after="100" w:afterAutospacing="1"/>
    </w:pPr>
    <w:rPr>
      <w:sz w:val="24"/>
      <w:szCs w:val="24"/>
    </w:rPr>
  </w:style>
  <w:style w:type="paragraph" w:customStyle="1" w:styleId="TblFootnote">
    <w:name w:val="Tbl Footnote"/>
    <w:basedOn w:val="Normal"/>
    <w:next w:val="Normal"/>
    <w:link w:val="TblFootnoteChar"/>
    <w:rsid w:val="0091616C"/>
    <w:pPr>
      <w:keepNext/>
      <w:keepLines/>
      <w:tabs>
        <w:tab w:val="left" w:pos="259"/>
      </w:tabs>
      <w:overflowPunct w:val="0"/>
      <w:autoSpaceDE w:val="0"/>
      <w:autoSpaceDN w:val="0"/>
      <w:adjustRightInd w:val="0"/>
      <w:spacing w:line="259" w:lineRule="atLeast"/>
      <w:ind w:left="259" w:hanging="259"/>
      <w:textAlignment w:val="baseline"/>
    </w:pPr>
  </w:style>
  <w:style w:type="character" w:customStyle="1" w:styleId="TblFootnoteChar">
    <w:name w:val="Tbl Footnote Char"/>
    <w:basedOn w:val="DefaultParagraphFont"/>
    <w:link w:val="TblFootnote"/>
    <w:rsid w:val="0091616C"/>
  </w:style>
  <w:style w:type="paragraph" w:customStyle="1" w:styleId="TblTitle">
    <w:name w:val="Tbl Title"/>
    <w:basedOn w:val="Normal"/>
    <w:next w:val="Normal"/>
    <w:link w:val="TblTitleChar"/>
    <w:rsid w:val="0091616C"/>
    <w:pPr>
      <w:keepNext/>
      <w:keepLines/>
      <w:overflowPunct w:val="0"/>
      <w:autoSpaceDE w:val="0"/>
      <w:autoSpaceDN w:val="0"/>
      <w:adjustRightInd w:val="0"/>
      <w:spacing w:before="240" w:after="120" w:line="259" w:lineRule="atLeast"/>
      <w:ind w:left="2304" w:hanging="2304"/>
      <w:textAlignment w:val="baseline"/>
    </w:pPr>
    <w:rPr>
      <w:rFonts w:ascii="Arial" w:hAnsi="Arial"/>
      <w:b/>
      <w:sz w:val="22"/>
    </w:rPr>
  </w:style>
  <w:style w:type="character" w:customStyle="1" w:styleId="TblTitleChar">
    <w:name w:val="Tbl Title Char"/>
    <w:basedOn w:val="DefaultParagraphFont"/>
    <w:link w:val="TblTitle"/>
    <w:rsid w:val="0091616C"/>
    <w:rPr>
      <w:rFonts w:ascii="Arial" w:hAnsi="Arial"/>
      <w:b/>
      <w:sz w:val="22"/>
    </w:rPr>
  </w:style>
  <w:style w:type="paragraph" w:customStyle="1" w:styleId="TblTitleCont">
    <w:name w:val="Tbl Title Cont"/>
    <w:basedOn w:val="Normal"/>
    <w:next w:val="Normal"/>
    <w:link w:val="TblTitleContChar"/>
    <w:rsid w:val="0091616C"/>
    <w:pPr>
      <w:keepNext/>
      <w:keepLines/>
      <w:overflowPunct w:val="0"/>
      <w:autoSpaceDE w:val="0"/>
      <w:autoSpaceDN w:val="0"/>
      <w:adjustRightInd w:val="0"/>
      <w:spacing w:before="240" w:after="120" w:line="259" w:lineRule="atLeast"/>
      <w:ind w:left="2304" w:hanging="2304"/>
      <w:textAlignment w:val="baseline"/>
    </w:pPr>
    <w:rPr>
      <w:rFonts w:ascii="Arial" w:hAnsi="Arial"/>
      <w:b/>
      <w:sz w:val="22"/>
    </w:rPr>
  </w:style>
  <w:style w:type="character" w:customStyle="1" w:styleId="TblTitleContChar">
    <w:name w:val="Tbl Title Cont Char"/>
    <w:basedOn w:val="DefaultParagraphFont"/>
    <w:link w:val="TblTitleCont"/>
    <w:rsid w:val="0091616C"/>
    <w:rPr>
      <w:rFonts w:ascii="Arial" w:hAnsi="Arial"/>
      <w:b/>
      <w:sz w:val="22"/>
    </w:rPr>
  </w:style>
  <w:style w:type="paragraph" w:customStyle="1" w:styleId="mdTblEntry">
    <w:name w:val="md_Tbl Entry"/>
    <w:basedOn w:val="Normal"/>
    <w:rsid w:val="003C0E63"/>
    <w:pPr>
      <w:keepNext/>
      <w:keepLines/>
      <w:overflowPunct w:val="0"/>
      <w:autoSpaceDE w:val="0"/>
      <w:autoSpaceDN w:val="0"/>
      <w:adjustRightInd w:val="0"/>
      <w:spacing w:line="259" w:lineRule="atLeast"/>
      <w:textAlignment w:val="baseline"/>
    </w:pPr>
  </w:style>
  <w:style w:type="paragraph" w:customStyle="1" w:styleId="mdTblEntryC">
    <w:name w:val="md_Tbl Entry/C"/>
    <w:basedOn w:val="Normal"/>
    <w:rsid w:val="00F9778C"/>
    <w:pPr>
      <w:keepNext/>
      <w:keepLines/>
      <w:overflowPunct w:val="0"/>
      <w:autoSpaceDE w:val="0"/>
      <w:autoSpaceDN w:val="0"/>
      <w:adjustRightInd w:val="0"/>
      <w:spacing w:line="259" w:lineRule="atLeast"/>
      <w:jc w:val="center"/>
      <w:textAlignment w:val="baseline"/>
    </w:pPr>
  </w:style>
  <w:style w:type="paragraph" w:styleId="Revision">
    <w:name w:val="Revision"/>
    <w:hidden/>
    <w:uiPriority w:val="99"/>
    <w:semiHidden/>
    <w:rsid w:val="00C51734"/>
  </w:style>
  <w:style w:type="paragraph" w:customStyle="1" w:styleId="title1">
    <w:name w:val="title1"/>
    <w:basedOn w:val="Normal"/>
    <w:rsid w:val="00C23EB0"/>
    <w:rPr>
      <w:sz w:val="29"/>
      <w:szCs w:val="29"/>
    </w:rPr>
  </w:style>
  <w:style w:type="paragraph" w:customStyle="1" w:styleId="rprtbody1">
    <w:name w:val="rprtbody1"/>
    <w:basedOn w:val="Normal"/>
    <w:rsid w:val="00C23EB0"/>
    <w:pPr>
      <w:spacing w:before="34" w:after="34"/>
    </w:pPr>
    <w:rPr>
      <w:sz w:val="28"/>
      <w:szCs w:val="28"/>
    </w:rPr>
  </w:style>
  <w:style w:type="paragraph" w:customStyle="1" w:styleId="aux1">
    <w:name w:val="aux1"/>
    <w:basedOn w:val="Normal"/>
    <w:rsid w:val="00C23EB0"/>
    <w:pPr>
      <w:spacing w:line="320" w:lineRule="atLeast"/>
    </w:pPr>
    <w:rPr>
      <w:sz w:val="24"/>
      <w:szCs w:val="24"/>
    </w:rPr>
  </w:style>
  <w:style w:type="character" w:customStyle="1" w:styleId="src1">
    <w:name w:val="src1"/>
    <w:basedOn w:val="DefaultParagraphFont"/>
    <w:rsid w:val="00C23EB0"/>
    <w:rPr>
      <w:vanish w:val="0"/>
      <w:webHidden w:val="0"/>
      <w:specVanish w:val="0"/>
    </w:rPr>
  </w:style>
  <w:style w:type="character" w:customStyle="1" w:styleId="jrnl">
    <w:name w:val="jrnl"/>
    <w:basedOn w:val="DefaultParagraphFont"/>
    <w:rsid w:val="00C23EB0"/>
  </w:style>
  <w:style w:type="paragraph" w:customStyle="1" w:styleId="mdSASTblEntry">
    <w:name w:val="md_SAS Tbl Entry"/>
    <w:basedOn w:val="Normal"/>
    <w:uiPriority w:val="99"/>
    <w:rsid w:val="005F0E99"/>
    <w:rPr>
      <w:rFonts w:ascii="Courier New" w:hAnsi="Courier New"/>
      <w:b/>
      <w:sz w:val="16"/>
      <w:lang w:eastAsia="zh-CN"/>
    </w:rPr>
  </w:style>
  <w:style w:type="table" w:styleId="LightGrid-Accent4">
    <w:name w:val="Light Grid Accent 4"/>
    <w:basedOn w:val="TableNormal"/>
    <w:uiPriority w:val="62"/>
    <w:rsid w:val="00AD30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Columns1">
    <w:name w:val="Table Columns 1"/>
    <w:basedOn w:val="TableNormal"/>
    <w:rsid w:val="008C36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6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C36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8C36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dInstructions">
    <w:name w:val="md_Instructions"/>
    <w:basedOn w:val="Normal"/>
    <w:rsid w:val="008975B4"/>
    <w:pPr>
      <w:spacing w:before="60" w:after="120" w:line="240" w:lineRule="atLeast"/>
    </w:pPr>
    <w:rPr>
      <w:color w:val="FF0000"/>
      <w:lang w:eastAsia="zh-CN"/>
    </w:rPr>
  </w:style>
  <w:style w:type="character" w:styleId="Emphasis">
    <w:name w:val="Emphasis"/>
    <w:basedOn w:val="DefaultParagraphFont"/>
    <w:uiPriority w:val="20"/>
    <w:qFormat/>
    <w:locked/>
    <w:rsid w:val="00AE067E"/>
    <w:rPr>
      <w:i/>
      <w:iCs/>
    </w:rPr>
  </w:style>
  <w:style w:type="character" w:customStyle="1" w:styleId="mdBulletChar">
    <w:name w:val="md_Bullet Char"/>
    <w:basedOn w:val="DefaultParagraphFont"/>
    <w:link w:val="mdBullet"/>
    <w:locked/>
    <w:rsid w:val="0090427E"/>
    <w:rPr>
      <w:sz w:val="24"/>
      <w:szCs w:val="24"/>
    </w:rPr>
  </w:style>
  <w:style w:type="paragraph" w:styleId="PlainText">
    <w:name w:val="Plain Text"/>
    <w:basedOn w:val="Normal"/>
    <w:link w:val="PlainTextChar"/>
    <w:uiPriority w:val="99"/>
    <w:unhideWhenUsed/>
    <w:rsid w:val="004B73C4"/>
    <w:rPr>
      <w:rFonts w:ascii="Arial" w:eastAsiaTheme="minorHAnsi" w:hAnsi="Arial" w:cstheme="minorBidi"/>
      <w:szCs w:val="21"/>
    </w:rPr>
  </w:style>
  <w:style w:type="character" w:customStyle="1" w:styleId="PlainTextChar">
    <w:name w:val="Plain Text Char"/>
    <w:basedOn w:val="DefaultParagraphFont"/>
    <w:link w:val="PlainText"/>
    <w:uiPriority w:val="99"/>
    <w:rsid w:val="004B73C4"/>
    <w:rPr>
      <w:rFonts w:ascii="Arial" w:eastAsiaTheme="minorHAnsi" w:hAnsi="Arial" w:cstheme="minorBidi"/>
      <w:szCs w:val="21"/>
    </w:rPr>
  </w:style>
  <w:style w:type="character" w:customStyle="1" w:styleId="highlight2">
    <w:name w:val="highlight2"/>
    <w:basedOn w:val="DefaultParagraphFont"/>
    <w:rsid w:val="00D902D2"/>
  </w:style>
  <w:style w:type="character" w:customStyle="1" w:styleId="doi1">
    <w:name w:val="doi1"/>
    <w:basedOn w:val="DefaultParagraphFont"/>
    <w:rsid w:val="001D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uiPriority="20" w:qFormat="1"/>
    <w:lsdException w:name="Plain Text"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EC"/>
  </w:style>
  <w:style w:type="paragraph" w:styleId="Heading1">
    <w:name w:val="heading 1"/>
    <w:basedOn w:val="Normal"/>
    <w:next w:val="Normal"/>
    <w:link w:val="Heading1Char"/>
    <w:qFormat/>
    <w:rsid w:val="00AD5FEC"/>
    <w:pPr>
      <w:keepNext/>
      <w:spacing w:line="480" w:lineRule="auto"/>
      <w:ind w:firstLine="720"/>
      <w:jc w:val="center"/>
      <w:outlineLvl w:val="0"/>
    </w:pPr>
    <w:rPr>
      <w:sz w:val="24"/>
      <w:szCs w:val="24"/>
    </w:rPr>
  </w:style>
  <w:style w:type="paragraph" w:styleId="Heading2">
    <w:name w:val="heading 2"/>
    <w:basedOn w:val="Normal"/>
    <w:next w:val="Normal"/>
    <w:link w:val="Heading2Char"/>
    <w:qFormat/>
    <w:rsid w:val="00AD5FEC"/>
    <w:pPr>
      <w:keepNext/>
      <w:spacing w:line="480" w:lineRule="auto"/>
      <w:ind w:firstLine="720"/>
      <w:jc w:val="both"/>
      <w:outlineLvl w:val="1"/>
    </w:pPr>
    <w:rPr>
      <w:sz w:val="24"/>
      <w:szCs w:val="24"/>
    </w:rPr>
  </w:style>
  <w:style w:type="paragraph" w:styleId="Heading3">
    <w:name w:val="heading 3"/>
    <w:basedOn w:val="Normal"/>
    <w:next w:val="Normal"/>
    <w:link w:val="Heading3Char"/>
    <w:qFormat/>
    <w:rsid w:val="00AD5FEC"/>
    <w:pPr>
      <w:keepNext/>
      <w:spacing w:line="480" w:lineRule="auto"/>
      <w:outlineLvl w:val="2"/>
    </w:pPr>
    <w:rPr>
      <w:sz w:val="24"/>
      <w:szCs w:val="24"/>
    </w:rPr>
  </w:style>
  <w:style w:type="paragraph" w:styleId="Heading4">
    <w:name w:val="heading 4"/>
    <w:basedOn w:val="Normal"/>
    <w:next w:val="Normal"/>
    <w:link w:val="Heading4Char"/>
    <w:qFormat/>
    <w:rsid w:val="00AD5FEC"/>
    <w:pPr>
      <w:keepNext/>
      <w:spacing w:line="480" w:lineRule="auto"/>
      <w:jc w:val="both"/>
      <w:outlineLvl w:val="3"/>
    </w:pPr>
    <w:rPr>
      <w:sz w:val="24"/>
      <w:szCs w:val="24"/>
    </w:rPr>
  </w:style>
  <w:style w:type="paragraph" w:styleId="Heading5">
    <w:name w:val="heading 5"/>
    <w:basedOn w:val="Normal"/>
    <w:next w:val="Normal"/>
    <w:link w:val="Heading5Char"/>
    <w:qFormat/>
    <w:rsid w:val="00AD5FEC"/>
    <w:pPr>
      <w:keepNext/>
      <w:spacing w:line="480" w:lineRule="auto"/>
      <w:jc w:val="both"/>
      <w:outlineLvl w:val="4"/>
    </w:pPr>
    <w:rPr>
      <w:i/>
      <w:iCs/>
      <w:sz w:val="24"/>
      <w:szCs w:val="24"/>
    </w:rPr>
  </w:style>
  <w:style w:type="paragraph" w:styleId="Heading6">
    <w:name w:val="heading 6"/>
    <w:basedOn w:val="Normal"/>
    <w:next w:val="Normal"/>
    <w:link w:val="Heading6Char"/>
    <w:qFormat/>
    <w:rsid w:val="00AD5FEC"/>
    <w:pPr>
      <w:keepNext/>
      <w:spacing w:line="480" w:lineRule="auto"/>
      <w:jc w:val="both"/>
      <w:outlineLvl w:val="5"/>
    </w:pPr>
    <w:rPr>
      <w:sz w:val="24"/>
      <w:szCs w:val="24"/>
      <w:u w:val="single"/>
    </w:rPr>
  </w:style>
  <w:style w:type="paragraph" w:styleId="Heading7">
    <w:name w:val="heading 7"/>
    <w:basedOn w:val="Normal"/>
    <w:next w:val="Normal"/>
    <w:link w:val="Heading7Char"/>
    <w:qFormat/>
    <w:rsid w:val="00AD5FEC"/>
    <w:pPr>
      <w:keepNext/>
      <w:pBdr>
        <w:top w:val="single" w:sz="4" w:space="1" w:color="auto"/>
        <w:bottom w:val="single" w:sz="4" w:space="1" w:color="auto"/>
      </w:pBdr>
      <w:spacing w:line="480" w:lineRule="auto"/>
      <w:ind w:firstLine="720"/>
      <w:jc w:val="center"/>
      <w:outlineLvl w:val="6"/>
    </w:pPr>
    <w:rPr>
      <w:sz w:val="24"/>
      <w:szCs w:val="24"/>
    </w:rPr>
  </w:style>
  <w:style w:type="paragraph" w:styleId="Heading8">
    <w:name w:val="heading 8"/>
    <w:basedOn w:val="Normal"/>
    <w:next w:val="Normal"/>
    <w:link w:val="Heading8Char"/>
    <w:qFormat/>
    <w:rsid w:val="00AD5FEC"/>
    <w:pPr>
      <w:keepNext/>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781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9781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97815"/>
    <w:rPr>
      <w:rFonts w:ascii="Cambria" w:hAnsi="Cambria" w:cs="Times New Roman"/>
      <w:b/>
      <w:bCs/>
      <w:sz w:val="26"/>
      <w:szCs w:val="26"/>
    </w:rPr>
  </w:style>
  <w:style w:type="character" w:customStyle="1" w:styleId="Heading4Char">
    <w:name w:val="Heading 4 Char"/>
    <w:basedOn w:val="DefaultParagraphFont"/>
    <w:link w:val="Heading4"/>
    <w:semiHidden/>
    <w:locked/>
    <w:rsid w:val="00A97815"/>
    <w:rPr>
      <w:rFonts w:ascii="Calibri" w:hAnsi="Calibri" w:cs="Times New Roman"/>
      <w:b/>
      <w:bCs/>
      <w:sz w:val="28"/>
      <w:szCs w:val="28"/>
    </w:rPr>
  </w:style>
  <w:style w:type="character" w:customStyle="1" w:styleId="Heading5Char">
    <w:name w:val="Heading 5 Char"/>
    <w:basedOn w:val="DefaultParagraphFont"/>
    <w:link w:val="Heading5"/>
    <w:semiHidden/>
    <w:locked/>
    <w:rsid w:val="00A97815"/>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97815"/>
    <w:rPr>
      <w:rFonts w:ascii="Calibri" w:hAnsi="Calibri" w:cs="Times New Roman"/>
      <w:b/>
      <w:bCs/>
    </w:rPr>
  </w:style>
  <w:style w:type="character" w:customStyle="1" w:styleId="Heading7Char">
    <w:name w:val="Heading 7 Char"/>
    <w:basedOn w:val="DefaultParagraphFont"/>
    <w:link w:val="Heading7"/>
    <w:semiHidden/>
    <w:locked/>
    <w:rsid w:val="00A97815"/>
    <w:rPr>
      <w:rFonts w:ascii="Calibri" w:hAnsi="Calibri" w:cs="Times New Roman"/>
      <w:sz w:val="24"/>
      <w:szCs w:val="24"/>
    </w:rPr>
  </w:style>
  <w:style w:type="character" w:customStyle="1" w:styleId="Heading8Char">
    <w:name w:val="Heading 8 Char"/>
    <w:basedOn w:val="DefaultParagraphFont"/>
    <w:link w:val="Heading8"/>
    <w:semiHidden/>
    <w:locked/>
    <w:rsid w:val="00A97815"/>
    <w:rPr>
      <w:rFonts w:ascii="Calibri" w:hAnsi="Calibri" w:cs="Times New Roman"/>
      <w:i/>
      <w:iCs/>
      <w:sz w:val="24"/>
      <w:szCs w:val="24"/>
    </w:rPr>
  </w:style>
  <w:style w:type="paragraph" w:styleId="BalloonText">
    <w:name w:val="Balloon Text"/>
    <w:basedOn w:val="Normal"/>
    <w:link w:val="BalloonTextChar"/>
    <w:semiHidden/>
    <w:rsid w:val="006536BF"/>
    <w:rPr>
      <w:rFonts w:ascii="Tahoma" w:hAnsi="Tahoma" w:cs="Tahoma"/>
      <w:sz w:val="16"/>
      <w:szCs w:val="16"/>
    </w:rPr>
  </w:style>
  <w:style w:type="character" w:customStyle="1" w:styleId="BalloonTextChar">
    <w:name w:val="Balloon Text Char"/>
    <w:basedOn w:val="DefaultParagraphFont"/>
    <w:link w:val="BalloonText"/>
    <w:semiHidden/>
    <w:locked/>
    <w:rsid w:val="00A97815"/>
    <w:rPr>
      <w:rFonts w:cs="Times New Roman"/>
      <w:sz w:val="2"/>
    </w:rPr>
  </w:style>
  <w:style w:type="paragraph" w:customStyle="1" w:styleId="mdBullet">
    <w:name w:val="md_Bullet"/>
    <w:basedOn w:val="Normal"/>
    <w:next w:val="Normal"/>
    <w:link w:val="mdBulletChar"/>
    <w:rsid w:val="00AD5FEC"/>
    <w:pPr>
      <w:keepLines/>
      <w:spacing w:before="14" w:after="144" w:line="279" w:lineRule="exact"/>
      <w:ind w:left="720" w:right="720" w:hanging="360"/>
    </w:pPr>
    <w:rPr>
      <w:sz w:val="24"/>
      <w:szCs w:val="24"/>
    </w:rPr>
  </w:style>
  <w:style w:type="paragraph" w:styleId="BodyText">
    <w:name w:val="Body Text"/>
    <w:basedOn w:val="Normal"/>
    <w:link w:val="BodyTextChar"/>
    <w:rsid w:val="00AD5FEC"/>
    <w:rPr>
      <w:rFonts w:ascii="Arial" w:hAnsi="Arial" w:cs="Arial"/>
      <w:sz w:val="24"/>
      <w:szCs w:val="24"/>
    </w:rPr>
  </w:style>
  <w:style w:type="character" w:customStyle="1" w:styleId="BodyTextChar">
    <w:name w:val="Body Text Char"/>
    <w:basedOn w:val="DefaultParagraphFont"/>
    <w:link w:val="BodyText"/>
    <w:semiHidden/>
    <w:locked/>
    <w:rsid w:val="00A97815"/>
    <w:rPr>
      <w:rFonts w:cs="Times New Roman"/>
      <w:sz w:val="20"/>
      <w:szCs w:val="20"/>
    </w:rPr>
  </w:style>
  <w:style w:type="paragraph" w:styleId="BodyTextIndent">
    <w:name w:val="Body Text Indent"/>
    <w:basedOn w:val="Normal"/>
    <w:link w:val="BodyTextIndentChar"/>
    <w:rsid w:val="00AD5FEC"/>
    <w:pPr>
      <w:spacing w:line="480" w:lineRule="auto"/>
      <w:ind w:firstLine="720"/>
      <w:jc w:val="both"/>
    </w:pPr>
    <w:rPr>
      <w:sz w:val="24"/>
      <w:szCs w:val="24"/>
    </w:rPr>
  </w:style>
  <w:style w:type="character" w:customStyle="1" w:styleId="BodyTextIndentChar">
    <w:name w:val="Body Text Indent Char"/>
    <w:basedOn w:val="DefaultParagraphFont"/>
    <w:link w:val="BodyTextIndent"/>
    <w:semiHidden/>
    <w:locked/>
    <w:rsid w:val="00A97815"/>
    <w:rPr>
      <w:rFonts w:cs="Times New Roman"/>
      <w:sz w:val="20"/>
      <w:szCs w:val="20"/>
    </w:rPr>
  </w:style>
  <w:style w:type="paragraph" w:styleId="BodyTextIndent2">
    <w:name w:val="Body Text Indent 2"/>
    <w:basedOn w:val="Normal"/>
    <w:link w:val="BodyTextIndent2Char"/>
    <w:rsid w:val="00AD5FEC"/>
    <w:pPr>
      <w:spacing w:line="480" w:lineRule="auto"/>
      <w:ind w:firstLine="720"/>
      <w:jc w:val="both"/>
    </w:pPr>
    <w:rPr>
      <w:i/>
      <w:iCs/>
      <w:color w:val="000000"/>
      <w:sz w:val="24"/>
      <w:szCs w:val="24"/>
    </w:rPr>
  </w:style>
  <w:style w:type="character" w:customStyle="1" w:styleId="BodyTextIndent2Char">
    <w:name w:val="Body Text Indent 2 Char"/>
    <w:basedOn w:val="DefaultParagraphFont"/>
    <w:link w:val="BodyTextIndent2"/>
    <w:semiHidden/>
    <w:locked/>
    <w:rsid w:val="00A97815"/>
    <w:rPr>
      <w:rFonts w:cs="Times New Roman"/>
      <w:sz w:val="20"/>
      <w:szCs w:val="20"/>
    </w:rPr>
  </w:style>
  <w:style w:type="paragraph" w:styleId="BodyTextIndent3">
    <w:name w:val="Body Text Indent 3"/>
    <w:basedOn w:val="Normal"/>
    <w:link w:val="BodyTextIndent3Char"/>
    <w:rsid w:val="00AD5FEC"/>
    <w:pPr>
      <w:spacing w:line="480" w:lineRule="auto"/>
      <w:ind w:firstLine="720"/>
      <w:jc w:val="both"/>
    </w:pPr>
    <w:rPr>
      <w:color w:val="000000"/>
      <w:sz w:val="24"/>
      <w:szCs w:val="24"/>
    </w:rPr>
  </w:style>
  <w:style w:type="character" w:customStyle="1" w:styleId="BodyTextIndent3Char">
    <w:name w:val="Body Text Indent 3 Char"/>
    <w:basedOn w:val="DefaultParagraphFont"/>
    <w:link w:val="BodyTextIndent3"/>
    <w:semiHidden/>
    <w:locked/>
    <w:rsid w:val="00A97815"/>
    <w:rPr>
      <w:rFonts w:cs="Times New Roman"/>
      <w:sz w:val="16"/>
      <w:szCs w:val="16"/>
    </w:rPr>
  </w:style>
  <w:style w:type="paragraph" w:styleId="BodyText3">
    <w:name w:val="Body Text 3"/>
    <w:basedOn w:val="Normal"/>
    <w:link w:val="BodyText3Char"/>
    <w:rsid w:val="00AD5FEC"/>
    <w:pPr>
      <w:spacing w:line="480" w:lineRule="auto"/>
      <w:jc w:val="both"/>
    </w:pPr>
    <w:rPr>
      <w:sz w:val="24"/>
      <w:szCs w:val="24"/>
    </w:rPr>
  </w:style>
  <w:style w:type="character" w:customStyle="1" w:styleId="BodyText3Char">
    <w:name w:val="Body Text 3 Char"/>
    <w:basedOn w:val="DefaultParagraphFont"/>
    <w:link w:val="BodyText3"/>
    <w:semiHidden/>
    <w:locked/>
    <w:rsid w:val="00A97815"/>
    <w:rPr>
      <w:rFonts w:cs="Times New Roman"/>
      <w:sz w:val="16"/>
      <w:szCs w:val="16"/>
    </w:rPr>
  </w:style>
  <w:style w:type="character" w:styleId="Strong">
    <w:name w:val="Strong"/>
    <w:basedOn w:val="DefaultParagraphFont"/>
    <w:qFormat/>
    <w:rsid w:val="00AD5FEC"/>
    <w:rPr>
      <w:rFonts w:cs="Times New Roman"/>
      <w:b/>
      <w:bCs/>
    </w:rPr>
  </w:style>
  <w:style w:type="paragraph" w:styleId="Header">
    <w:name w:val="header"/>
    <w:basedOn w:val="Normal"/>
    <w:link w:val="HeaderChar"/>
    <w:uiPriority w:val="99"/>
    <w:rsid w:val="00AD5FEC"/>
    <w:pPr>
      <w:tabs>
        <w:tab w:val="center" w:pos="4320"/>
        <w:tab w:val="right" w:pos="8640"/>
      </w:tabs>
    </w:pPr>
  </w:style>
  <w:style w:type="character" w:customStyle="1" w:styleId="HeaderChar">
    <w:name w:val="Header Char"/>
    <w:basedOn w:val="DefaultParagraphFont"/>
    <w:link w:val="Header"/>
    <w:uiPriority w:val="99"/>
    <w:locked/>
    <w:rsid w:val="00A97815"/>
    <w:rPr>
      <w:rFonts w:cs="Times New Roman"/>
      <w:sz w:val="20"/>
      <w:szCs w:val="20"/>
    </w:rPr>
  </w:style>
  <w:style w:type="paragraph" w:styleId="Footer">
    <w:name w:val="footer"/>
    <w:basedOn w:val="Normal"/>
    <w:link w:val="FooterChar"/>
    <w:uiPriority w:val="99"/>
    <w:rsid w:val="00AD5FEC"/>
    <w:pPr>
      <w:tabs>
        <w:tab w:val="center" w:pos="4320"/>
        <w:tab w:val="right" w:pos="8640"/>
      </w:tabs>
    </w:pPr>
  </w:style>
  <w:style w:type="character" w:customStyle="1" w:styleId="FooterChar">
    <w:name w:val="Footer Char"/>
    <w:basedOn w:val="DefaultParagraphFont"/>
    <w:link w:val="Footer"/>
    <w:uiPriority w:val="99"/>
    <w:locked/>
    <w:rsid w:val="00A97815"/>
    <w:rPr>
      <w:rFonts w:cs="Times New Roman"/>
      <w:sz w:val="20"/>
      <w:szCs w:val="20"/>
    </w:rPr>
  </w:style>
  <w:style w:type="character" w:styleId="PageNumber">
    <w:name w:val="page number"/>
    <w:basedOn w:val="DefaultParagraphFont"/>
    <w:rsid w:val="00AD5FEC"/>
    <w:rPr>
      <w:rFonts w:cs="Times New Roman"/>
    </w:rPr>
  </w:style>
  <w:style w:type="paragraph" w:styleId="Title">
    <w:name w:val="Title"/>
    <w:basedOn w:val="Normal"/>
    <w:link w:val="TitleChar"/>
    <w:qFormat/>
    <w:rsid w:val="00AD5FEC"/>
    <w:pPr>
      <w:jc w:val="center"/>
    </w:pPr>
    <w:rPr>
      <w:sz w:val="28"/>
      <w:szCs w:val="28"/>
    </w:rPr>
  </w:style>
  <w:style w:type="character" w:customStyle="1" w:styleId="TitleChar">
    <w:name w:val="Title Char"/>
    <w:basedOn w:val="DefaultParagraphFont"/>
    <w:link w:val="Title"/>
    <w:locked/>
    <w:rsid w:val="00A97815"/>
    <w:rPr>
      <w:rFonts w:ascii="Cambria" w:hAnsi="Cambria" w:cs="Times New Roman"/>
      <w:b/>
      <w:bCs/>
      <w:kern w:val="28"/>
      <w:sz w:val="32"/>
      <w:szCs w:val="32"/>
    </w:rPr>
  </w:style>
  <w:style w:type="character" w:styleId="CommentReference">
    <w:name w:val="annotation reference"/>
    <w:basedOn w:val="DefaultParagraphFont"/>
    <w:uiPriority w:val="99"/>
    <w:semiHidden/>
    <w:rsid w:val="00AD5FEC"/>
    <w:rPr>
      <w:rFonts w:cs="Times New Roman"/>
      <w:sz w:val="16"/>
      <w:szCs w:val="16"/>
    </w:rPr>
  </w:style>
  <w:style w:type="paragraph" w:styleId="CommentText">
    <w:name w:val="annotation text"/>
    <w:basedOn w:val="Normal"/>
    <w:link w:val="CommentTextChar"/>
    <w:uiPriority w:val="99"/>
    <w:semiHidden/>
    <w:rsid w:val="00AD5FEC"/>
  </w:style>
  <w:style w:type="character" w:customStyle="1" w:styleId="CommentTextChar">
    <w:name w:val="Comment Text Char"/>
    <w:basedOn w:val="DefaultParagraphFont"/>
    <w:link w:val="CommentText"/>
    <w:uiPriority w:val="99"/>
    <w:semiHidden/>
    <w:locked/>
    <w:rsid w:val="00A97815"/>
    <w:rPr>
      <w:rFonts w:cs="Times New Roman"/>
      <w:sz w:val="20"/>
      <w:szCs w:val="20"/>
    </w:rPr>
  </w:style>
  <w:style w:type="table" w:styleId="TableGrid">
    <w:name w:val="Table Grid"/>
    <w:basedOn w:val="TableNormal"/>
    <w:rsid w:val="00CA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32A8D"/>
    <w:pPr>
      <w:ind w:left="360" w:hanging="360"/>
    </w:pPr>
    <w:rPr>
      <w:sz w:val="24"/>
      <w:szCs w:val="24"/>
    </w:rPr>
  </w:style>
  <w:style w:type="paragraph" w:customStyle="1" w:styleId="mdBrktdBullet">
    <w:name w:val="md_Brktd Bullet"/>
    <w:basedOn w:val="mdBullet"/>
    <w:rsid w:val="008D307E"/>
    <w:pPr>
      <w:overflowPunct w:val="0"/>
      <w:autoSpaceDE w:val="0"/>
      <w:autoSpaceDN w:val="0"/>
      <w:adjustRightInd w:val="0"/>
      <w:spacing w:line="279" w:lineRule="atLeast"/>
      <w:ind w:left="1080" w:hanging="504"/>
      <w:textAlignment w:val="baseline"/>
    </w:pPr>
    <w:rPr>
      <w:szCs w:val="20"/>
    </w:rPr>
  </w:style>
  <w:style w:type="character" w:styleId="Hyperlink">
    <w:name w:val="Hyperlink"/>
    <w:basedOn w:val="DefaultParagraphFont"/>
    <w:rsid w:val="00674B0E"/>
    <w:rPr>
      <w:rFonts w:cs="Times New Roman"/>
      <w:color w:val="0000FF"/>
      <w:u w:val="single"/>
    </w:rPr>
  </w:style>
  <w:style w:type="paragraph" w:styleId="CommentSubject">
    <w:name w:val="annotation subject"/>
    <w:basedOn w:val="CommentText"/>
    <w:next w:val="CommentText"/>
    <w:link w:val="CommentSubjectChar"/>
    <w:semiHidden/>
    <w:rsid w:val="00AF40AB"/>
    <w:rPr>
      <w:b/>
      <w:bCs/>
    </w:rPr>
  </w:style>
  <w:style w:type="character" w:customStyle="1" w:styleId="CommentSubjectChar">
    <w:name w:val="Comment Subject Char"/>
    <w:basedOn w:val="CommentTextChar"/>
    <w:link w:val="CommentSubject"/>
    <w:semiHidden/>
    <w:locked/>
    <w:rsid w:val="00A97815"/>
    <w:rPr>
      <w:rFonts w:cs="Times New Roman"/>
      <w:b/>
      <w:bCs/>
      <w:sz w:val="20"/>
      <w:szCs w:val="20"/>
    </w:rPr>
  </w:style>
  <w:style w:type="paragraph" w:styleId="ListParagraph">
    <w:name w:val="List Paragraph"/>
    <w:basedOn w:val="Normal"/>
    <w:uiPriority w:val="34"/>
    <w:qFormat/>
    <w:rsid w:val="00D214D2"/>
    <w:pPr>
      <w:ind w:left="720"/>
      <w:contextualSpacing/>
    </w:pPr>
  </w:style>
  <w:style w:type="paragraph" w:styleId="NormalWeb">
    <w:name w:val="Normal (Web)"/>
    <w:basedOn w:val="Normal"/>
    <w:uiPriority w:val="99"/>
    <w:unhideWhenUsed/>
    <w:rsid w:val="007A24C4"/>
    <w:pPr>
      <w:spacing w:before="100" w:beforeAutospacing="1" w:after="100" w:afterAutospacing="1"/>
    </w:pPr>
    <w:rPr>
      <w:sz w:val="24"/>
      <w:szCs w:val="24"/>
    </w:rPr>
  </w:style>
  <w:style w:type="paragraph" w:customStyle="1" w:styleId="TblFootnote">
    <w:name w:val="Tbl Footnote"/>
    <w:basedOn w:val="Normal"/>
    <w:next w:val="Normal"/>
    <w:link w:val="TblFootnoteChar"/>
    <w:rsid w:val="0091616C"/>
    <w:pPr>
      <w:keepNext/>
      <w:keepLines/>
      <w:tabs>
        <w:tab w:val="left" w:pos="259"/>
      </w:tabs>
      <w:overflowPunct w:val="0"/>
      <w:autoSpaceDE w:val="0"/>
      <w:autoSpaceDN w:val="0"/>
      <w:adjustRightInd w:val="0"/>
      <w:spacing w:line="259" w:lineRule="atLeast"/>
      <w:ind w:left="259" w:hanging="259"/>
      <w:textAlignment w:val="baseline"/>
    </w:pPr>
  </w:style>
  <w:style w:type="character" w:customStyle="1" w:styleId="TblFootnoteChar">
    <w:name w:val="Tbl Footnote Char"/>
    <w:basedOn w:val="DefaultParagraphFont"/>
    <w:link w:val="TblFootnote"/>
    <w:rsid w:val="0091616C"/>
  </w:style>
  <w:style w:type="paragraph" w:customStyle="1" w:styleId="TblTitle">
    <w:name w:val="Tbl Title"/>
    <w:basedOn w:val="Normal"/>
    <w:next w:val="Normal"/>
    <w:link w:val="TblTitleChar"/>
    <w:rsid w:val="0091616C"/>
    <w:pPr>
      <w:keepNext/>
      <w:keepLines/>
      <w:overflowPunct w:val="0"/>
      <w:autoSpaceDE w:val="0"/>
      <w:autoSpaceDN w:val="0"/>
      <w:adjustRightInd w:val="0"/>
      <w:spacing w:before="240" w:after="120" w:line="259" w:lineRule="atLeast"/>
      <w:ind w:left="2304" w:hanging="2304"/>
      <w:textAlignment w:val="baseline"/>
    </w:pPr>
    <w:rPr>
      <w:rFonts w:ascii="Arial" w:hAnsi="Arial"/>
      <w:b/>
      <w:sz w:val="22"/>
    </w:rPr>
  </w:style>
  <w:style w:type="character" w:customStyle="1" w:styleId="TblTitleChar">
    <w:name w:val="Tbl Title Char"/>
    <w:basedOn w:val="DefaultParagraphFont"/>
    <w:link w:val="TblTitle"/>
    <w:rsid w:val="0091616C"/>
    <w:rPr>
      <w:rFonts w:ascii="Arial" w:hAnsi="Arial"/>
      <w:b/>
      <w:sz w:val="22"/>
    </w:rPr>
  </w:style>
  <w:style w:type="paragraph" w:customStyle="1" w:styleId="TblTitleCont">
    <w:name w:val="Tbl Title Cont"/>
    <w:basedOn w:val="Normal"/>
    <w:next w:val="Normal"/>
    <w:link w:val="TblTitleContChar"/>
    <w:rsid w:val="0091616C"/>
    <w:pPr>
      <w:keepNext/>
      <w:keepLines/>
      <w:overflowPunct w:val="0"/>
      <w:autoSpaceDE w:val="0"/>
      <w:autoSpaceDN w:val="0"/>
      <w:adjustRightInd w:val="0"/>
      <w:spacing w:before="240" w:after="120" w:line="259" w:lineRule="atLeast"/>
      <w:ind w:left="2304" w:hanging="2304"/>
      <w:textAlignment w:val="baseline"/>
    </w:pPr>
    <w:rPr>
      <w:rFonts w:ascii="Arial" w:hAnsi="Arial"/>
      <w:b/>
      <w:sz w:val="22"/>
    </w:rPr>
  </w:style>
  <w:style w:type="character" w:customStyle="1" w:styleId="TblTitleContChar">
    <w:name w:val="Tbl Title Cont Char"/>
    <w:basedOn w:val="DefaultParagraphFont"/>
    <w:link w:val="TblTitleCont"/>
    <w:rsid w:val="0091616C"/>
    <w:rPr>
      <w:rFonts w:ascii="Arial" w:hAnsi="Arial"/>
      <w:b/>
      <w:sz w:val="22"/>
    </w:rPr>
  </w:style>
  <w:style w:type="paragraph" w:customStyle="1" w:styleId="mdTblEntry">
    <w:name w:val="md_Tbl Entry"/>
    <w:basedOn w:val="Normal"/>
    <w:rsid w:val="003C0E63"/>
    <w:pPr>
      <w:keepNext/>
      <w:keepLines/>
      <w:overflowPunct w:val="0"/>
      <w:autoSpaceDE w:val="0"/>
      <w:autoSpaceDN w:val="0"/>
      <w:adjustRightInd w:val="0"/>
      <w:spacing w:line="259" w:lineRule="atLeast"/>
      <w:textAlignment w:val="baseline"/>
    </w:pPr>
  </w:style>
  <w:style w:type="paragraph" w:customStyle="1" w:styleId="mdTblEntryC">
    <w:name w:val="md_Tbl Entry/C"/>
    <w:basedOn w:val="Normal"/>
    <w:rsid w:val="00F9778C"/>
    <w:pPr>
      <w:keepNext/>
      <w:keepLines/>
      <w:overflowPunct w:val="0"/>
      <w:autoSpaceDE w:val="0"/>
      <w:autoSpaceDN w:val="0"/>
      <w:adjustRightInd w:val="0"/>
      <w:spacing w:line="259" w:lineRule="atLeast"/>
      <w:jc w:val="center"/>
      <w:textAlignment w:val="baseline"/>
    </w:pPr>
  </w:style>
  <w:style w:type="paragraph" w:styleId="Revision">
    <w:name w:val="Revision"/>
    <w:hidden/>
    <w:uiPriority w:val="99"/>
    <w:semiHidden/>
    <w:rsid w:val="00C51734"/>
  </w:style>
  <w:style w:type="paragraph" w:customStyle="1" w:styleId="title1">
    <w:name w:val="title1"/>
    <w:basedOn w:val="Normal"/>
    <w:rsid w:val="00C23EB0"/>
    <w:rPr>
      <w:sz w:val="29"/>
      <w:szCs w:val="29"/>
    </w:rPr>
  </w:style>
  <w:style w:type="paragraph" w:customStyle="1" w:styleId="rprtbody1">
    <w:name w:val="rprtbody1"/>
    <w:basedOn w:val="Normal"/>
    <w:rsid w:val="00C23EB0"/>
    <w:pPr>
      <w:spacing w:before="34" w:after="34"/>
    </w:pPr>
    <w:rPr>
      <w:sz w:val="28"/>
      <w:szCs w:val="28"/>
    </w:rPr>
  </w:style>
  <w:style w:type="paragraph" w:customStyle="1" w:styleId="aux1">
    <w:name w:val="aux1"/>
    <w:basedOn w:val="Normal"/>
    <w:rsid w:val="00C23EB0"/>
    <w:pPr>
      <w:spacing w:line="320" w:lineRule="atLeast"/>
    </w:pPr>
    <w:rPr>
      <w:sz w:val="24"/>
      <w:szCs w:val="24"/>
    </w:rPr>
  </w:style>
  <w:style w:type="character" w:customStyle="1" w:styleId="src1">
    <w:name w:val="src1"/>
    <w:basedOn w:val="DefaultParagraphFont"/>
    <w:rsid w:val="00C23EB0"/>
    <w:rPr>
      <w:vanish w:val="0"/>
      <w:webHidden w:val="0"/>
      <w:specVanish w:val="0"/>
    </w:rPr>
  </w:style>
  <w:style w:type="character" w:customStyle="1" w:styleId="jrnl">
    <w:name w:val="jrnl"/>
    <w:basedOn w:val="DefaultParagraphFont"/>
    <w:rsid w:val="00C23EB0"/>
  </w:style>
  <w:style w:type="paragraph" w:customStyle="1" w:styleId="mdSASTblEntry">
    <w:name w:val="md_SAS Tbl Entry"/>
    <w:basedOn w:val="Normal"/>
    <w:uiPriority w:val="99"/>
    <w:rsid w:val="005F0E99"/>
    <w:rPr>
      <w:rFonts w:ascii="Courier New" w:hAnsi="Courier New"/>
      <w:b/>
      <w:sz w:val="16"/>
      <w:lang w:eastAsia="zh-CN"/>
    </w:rPr>
  </w:style>
  <w:style w:type="table" w:styleId="LightGrid-Accent4">
    <w:name w:val="Light Grid Accent 4"/>
    <w:basedOn w:val="TableNormal"/>
    <w:uiPriority w:val="62"/>
    <w:rsid w:val="00AD30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Columns1">
    <w:name w:val="Table Columns 1"/>
    <w:basedOn w:val="TableNormal"/>
    <w:rsid w:val="008C36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6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C36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8C36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dInstructions">
    <w:name w:val="md_Instructions"/>
    <w:basedOn w:val="Normal"/>
    <w:rsid w:val="008975B4"/>
    <w:pPr>
      <w:spacing w:before="60" w:after="120" w:line="240" w:lineRule="atLeast"/>
    </w:pPr>
    <w:rPr>
      <w:color w:val="FF0000"/>
      <w:lang w:eastAsia="zh-CN"/>
    </w:rPr>
  </w:style>
  <w:style w:type="character" w:styleId="Emphasis">
    <w:name w:val="Emphasis"/>
    <w:basedOn w:val="DefaultParagraphFont"/>
    <w:uiPriority w:val="20"/>
    <w:qFormat/>
    <w:locked/>
    <w:rsid w:val="00AE067E"/>
    <w:rPr>
      <w:i/>
      <w:iCs/>
    </w:rPr>
  </w:style>
  <w:style w:type="character" w:customStyle="1" w:styleId="mdBulletChar">
    <w:name w:val="md_Bullet Char"/>
    <w:basedOn w:val="DefaultParagraphFont"/>
    <w:link w:val="mdBullet"/>
    <w:locked/>
    <w:rsid w:val="0090427E"/>
    <w:rPr>
      <w:sz w:val="24"/>
      <w:szCs w:val="24"/>
    </w:rPr>
  </w:style>
  <w:style w:type="paragraph" w:styleId="PlainText">
    <w:name w:val="Plain Text"/>
    <w:basedOn w:val="Normal"/>
    <w:link w:val="PlainTextChar"/>
    <w:uiPriority w:val="99"/>
    <w:unhideWhenUsed/>
    <w:rsid w:val="004B73C4"/>
    <w:rPr>
      <w:rFonts w:ascii="Arial" w:eastAsiaTheme="minorHAnsi" w:hAnsi="Arial" w:cstheme="minorBidi"/>
      <w:szCs w:val="21"/>
    </w:rPr>
  </w:style>
  <w:style w:type="character" w:customStyle="1" w:styleId="PlainTextChar">
    <w:name w:val="Plain Text Char"/>
    <w:basedOn w:val="DefaultParagraphFont"/>
    <w:link w:val="PlainText"/>
    <w:uiPriority w:val="99"/>
    <w:rsid w:val="004B73C4"/>
    <w:rPr>
      <w:rFonts w:ascii="Arial" w:eastAsiaTheme="minorHAnsi" w:hAnsi="Arial" w:cstheme="minorBidi"/>
      <w:szCs w:val="21"/>
    </w:rPr>
  </w:style>
  <w:style w:type="character" w:customStyle="1" w:styleId="highlight2">
    <w:name w:val="highlight2"/>
    <w:basedOn w:val="DefaultParagraphFont"/>
    <w:rsid w:val="00D902D2"/>
  </w:style>
  <w:style w:type="character" w:customStyle="1" w:styleId="doi1">
    <w:name w:val="doi1"/>
    <w:basedOn w:val="DefaultParagraphFont"/>
    <w:rsid w:val="001D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2010">
      <w:bodyDiv w:val="1"/>
      <w:marLeft w:val="0"/>
      <w:marRight w:val="0"/>
      <w:marTop w:val="0"/>
      <w:marBottom w:val="0"/>
      <w:divBdr>
        <w:top w:val="none" w:sz="0" w:space="0" w:color="auto"/>
        <w:left w:val="none" w:sz="0" w:space="0" w:color="auto"/>
        <w:bottom w:val="none" w:sz="0" w:space="0" w:color="auto"/>
        <w:right w:val="none" w:sz="0" w:space="0" w:color="auto"/>
      </w:divBdr>
    </w:div>
    <w:div w:id="65930110">
      <w:bodyDiv w:val="1"/>
      <w:marLeft w:val="0"/>
      <w:marRight w:val="0"/>
      <w:marTop w:val="0"/>
      <w:marBottom w:val="0"/>
      <w:divBdr>
        <w:top w:val="none" w:sz="0" w:space="0" w:color="auto"/>
        <w:left w:val="none" w:sz="0" w:space="0" w:color="auto"/>
        <w:bottom w:val="none" w:sz="0" w:space="0" w:color="auto"/>
        <w:right w:val="none" w:sz="0" w:space="0" w:color="auto"/>
      </w:divBdr>
      <w:divsChild>
        <w:div w:id="1184323407">
          <w:marLeft w:val="0"/>
          <w:marRight w:val="0"/>
          <w:marTop w:val="0"/>
          <w:marBottom w:val="0"/>
          <w:divBdr>
            <w:top w:val="none" w:sz="0" w:space="0" w:color="auto"/>
            <w:left w:val="none" w:sz="0" w:space="0" w:color="auto"/>
            <w:bottom w:val="none" w:sz="0" w:space="0" w:color="auto"/>
            <w:right w:val="none" w:sz="0" w:space="0" w:color="auto"/>
          </w:divBdr>
          <w:divsChild>
            <w:div w:id="1391463750">
              <w:marLeft w:val="0"/>
              <w:marRight w:val="0"/>
              <w:marTop w:val="0"/>
              <w:marBottom w:val="0"/>
              <w:divBdr>
                <w:top w:val="none" w:sz="0" w:space="0" w:color="auto"/>
                <w:left w:val="none" w:sz="0" w:space="0" w:color="auto"/>
                <w:bottom w:val="none" w:sz="0" w:space="0" w:color="auto"/>
                <w:right w:val="none" w:sz="0" w:space="0" w:color="auto"/>
              </w:divBdr>
              <w:divsChild>
                <w:div w:id="787234622">
                  <w:marLeft w:val="0"/>
                  <w:marRight w:val="0"/>
                  <w:marTop w:val="0"/>
                  <w:marBottom w:val="0"/>
                  <w:divBdr>
                    <w:top w:val="none" w:sz="0" w:space="0" w:color="auto"/>
                    <w:left w:val="none" w:sz="0" w:space="0" w:color="auto"/>
                    <w:bottom w:val="none" w:sz="0" w:space="0" w:color="auto"/>
                    <w:right w:val="none" w:sz="0" w:space="0" w:color="auto"/>
                  </w:divBdr>
                  <w:divsChild>
                    <w:div w:id="1576012829">
                      <w:marLeft w:val="0"/>
                      <w:marRight w:val="0"/>
                      <w:marTop w:val="0"/>
                      <w:marBottom w:val="0"/>
                      <w:divBdr>
                        <w:top w:val="none" w:sz="0" w:space="0" w:color="auto"/>
                        <w:left w:val="none" w:sz="0" w:space="0" w:color="auto"/>
                        <w:bottom w:val="none" w:sz="0" w:space="0" w:color="auto"/>
                        <w:right w:val="none" w:sz="0" w:space="0" w:color="auto"/>
                      </w:divBdr>
                      <w:divsChild>
                        <w:div w:id="1167136445">
                          <w:marLeft w:val="0"/>
                          <w:marRight w:val="0"/>
                          <w:marTop w:val="0"/>
                          <w:marBottom w:val="0"/>
                          <w:divBdr>
                            <w:top w:val="none" w:sz="0" w:space="0" w:color="auto"/>
                            <w:left w:val="none" w:sz="0" w:space="0" w:color="auto"/>
                            <w:bottom w:val="none" w:sz="0" w:space="0" w:color="auto"/>
                            <w:right w:val="none" w:sz="0" w:space="0" w:color="auto"/>
                          </w:divBdr>
                          <w:divsChild>
                            <w:div w:id="1307975073">
                              <w:marLeft w:val="0"/>
                              <w:marRight w:val="0"/>
                              <w:marTop w:val="0"/>
                              <w:marBottom w:val="0"/>
                              <w:divBdr>
                                <w:top w:val="none" w:sz="0" w:space="0" w:color="auto"/>
                                <w:left w:val="none" w:sz="0" w:space="0" w:color="auto"/>
                                <w:bottom w:val="none" w:sz="0" w:space="0" w:color="auto"/>
                                <w:right w:val="none" w:sz="0" w:space="0" w:color="auto"/>
                              </w:divBdr>
                              <w:divsChild>
                                <w:div w:id="356590586">
                                  <w:marLeft w:val="0"/>
                                  <w:marRight w:val="0"/>
                                  <w:marTop w:val="0"/>
                                  <w:marBottom w:val="0"/>
                                  <w:divBdr>
                                    <w:top w:val="none" w:sz="0" w:space="0" w:color="auto"/>
                                    <w:left w:val="none" w:sz="0" w:space="0" w:color="auto"/>
                                    <w:bottom w:val="none" w:sz="0" w:space="0" w:color="auto"/>
                                    <w:right w:val="none" w:sz="0" w:space="0" w:color="auto"/>
                                  </w:divBdr>
                                  <w:divsChild>
                                    <w:div w:id="555901063">
                                      <w:marLeft w:val="0"/>
                                      <w:marRight w:val="0"/>
                                      <w:marTop w:val="0"/>
                                      <w:marBottom w:val="0"/>
                                      <w:divBdr>
                                        <w:top w:val="none" w:sz="0" w:space="0" w:color="auto"/>
                                        <w:left w:val="none" w:sz="0" w:space="0" w:color="auto"/>
                                        <w:bottom w:val="none" w:sz="0" w:space="0" w:color="auto"/>
                                        <w:right w:val="none" w:sz="0" w:space="0" w:color="auto"/>
                                      </w:divBdr>
                                    </w:div>
                                    <w:div w:id="8420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4385">
      <w:bodyDiv w:val="1"/>
      <w:marLeft w:val="0"/>
      <w:marRight w:val="0"/>
      <w:marTop w:val="0"/>
      <w:marBottom w:val="0"/>
      <w:divBdr>
        <w:top w:val="none" w:sz="0" w:space="0" w:color="auto"/>
        <w:left w:val="none" w:sz="0" w:space="0" w:color="auto"/>
        <w:bottom w:val="none" w:sz="0" w:space="0" w:color="auto"/>
        <w:right w:val="none" w:sz="0" w:space="0" w:color="auto"/>
      </w:divBdr>
    </w:div>
    <w:div w:id="218512976">
      <w:bodyDiv w:val="1"/>
      <w:marLeft w:val="0"/>
      <w:marRight w:val="0"/>
      <w:marTop w:val="0"/>
      <w:marBottom w:val="0"/>
      <w:divBdr>
        <w:top w:val="none" w:sz="0" w:space="0" w:color="auto"/>
        <w:left w:val="none" w:sz="0" w:space="0" w:color="auto"/>
        <w:bottom w:val="none" w:sz="0" w:space="0" w:color="auto"/>
        <w:right w:val="none" w:sz="0" w:space="0" w:color="auto"/>
      </w:divBdr>
    </w:div>
    <w:div w:id="329139601">
      <w:bodyDiv w:val="1"/>
      <w:marLeft w:val="0"/>
      <w:marRight w:val="0"/>
      <w:marTop w:val="0"/>
      <w:marBottom w:val="0"/>
      <w:divBdr>
        <w:top w:val="none" w:sz="0" w:space="0" w:color="auto"/>
        <w:left w:val="none" w:sz="0" w:space="0" w:color="auto"/>
        <w:bottom w:val="none" w:sz="0" w:space="0" w:color="auto"/>
        <w:right w:val="none" w:sz="0" w:space="0" w:color="auto"/>
      </w:divBdr>
      <w:divsChild>
        <w:div w:id="399332815">
          <w:marLeft w:val="54"/>
          <w:marRight w:val="0"/>
          <w:marTop w:val="0"/>
          <w:marBottom w:val="0"/>
          <w:divBdr>
            <w:top w:val="none" w:sz="0" w:space="0" w:color="auto"/>
            <w:left w:val="none" w:sz="0" w:space="0" w:color="auto"/>
            <w:bottom w:val="none" w:sz="0" w:space="0" w:color="auto"/>
            <w:right w:val="none" w:sz="0" w:space="0" w:color="auto"/>
          </w:divBdr>
          <w:divsChild>
            <w:div w:id="2071224904">
              <w:marLeft w:val="0"/>
              <w:marRight w:val="0"/>
              <w:marTop w:val="0"/>
              <w:marBottom w:val="0"/>
              <w:divBdr>
                <w:top w:val="none" w:sz="0" w:space="0" w:color="auto"/>
                <w:left w:val="none" w:sz="0" w:space="0" w:color="auto"/>
                <w:bottom w:val="none" w:sz="0" w:space="0" w:color="auto"/>
                <w:right w:val="none" w:sz="0" w:space="0" w:color="auto"/>
              </w:divBdr>
              <w:divsChild>
                <w:div w:id="1143279487">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51586346">
                          <w:marLeft w:val="0"/>
                          <w:marRight w:val="0"/>
                          <w:marTop w:val="0"/>
                          <w:marBottom w:val="0"/>
                          <w:divBdr>
                            <w:top w:val="none" w:sz="0" w:space="0" w:color="auto"/>
                            <w:left w:val="none" w:sz="0" w:space="0" w:color="auto"/>
                            <w:bottom w:val="none" w:sz="0" w:space="0" w:color="auto"/>
                            <w:right w:val="none" w:sz="0" w:space="0" w:color="auto"/>
                          </w:divBdr>
                          <w:divsChild>
                            <w:div w:id="1035734420">
                              <w:marLeft w:val="0"/>
                              <w:marRight w:val="0"/>
                              <w:marTop w:val="0"/>
                              <w:marBottom w:val="0"/>
                              <w:divBdr>
                                <w:top w:val="none" w:sz="0" w:space="0" w:color="auto"/>
                                <w:left w:val="none" w:sz="0" w:space="0" w:color="auto"/>
                                <w:bottom w:val="none" w:sz="0" w:space="0" w:color="auto"/>
                                <w:right w:val="none" w:sz="0" w:space="0" w:color="auto"/>
                              </w:divBdr>
                              <w:divsChild>
                                <w:div w:id="70421005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84457">
      <w:bodyDiv w:val="1"/>
      <w:marLeft w:val="0"/>
      <w:marRight w:val="0"/>
      <w:marTop w:val="0"/>
      <w:marBottom w:val="0"/>
      <w:divBdr>
        <w:top w:val="none" w:sz="0" w:space="0" w:color="auto"/>
        <w:left w:val="none" w:sz="0" w:space="0" w:color="auto"/>
        <w:bottom w:val="none" w:sz="0" w:space="0" w:color="auto"/>
        <w:right w:val="none" w:sz="0" w:space="0" w:color="auto"/>
      </w:divBdr>
      <w:divsChild>
        <w:div w:id="897088214">
          <w:marLeft w:val="0"/>
          <w:marRight w:val="0"/>
          <w:marTop w:val="0"/>
          <w:marBottom w:val="0"/>
          <w:divBdr>
            <w:top w:val="none" w:sz="0" w:space="0" w:color="auto"/>
            <w:left w:val="none" w:sz="0" w:space="0" w:color="auto"/>
            <w:bottom w:val="none" w:sz="0" w:space="0" w:color="auto"/>
            <w:right w:val="none" w:sz="0" w:space="0" w:color="auto"/>
          </w:divBdr>
          <w:divsChild>
            <w:div w:id="723988925">
              <w:marLeft w:val="0"/>
              <w:marRight w:val="0"/>
              <w:marTop w:val="0"/>
              <w:marBottom w:val="0"/>
              <w:divBdr>
                <w:top w:val="none" w:sz="0" w:space="0" w:color="auto"/>
                <w:left w:val="none" w:sz="0" w:space="0" w:color="auto"/>
                <w:bottom w:val="none" w:sz="0" w:space="0" w:color="auto"/>
                <w:right w:val="none" w:sz="0" w:space="0" w:color="auto"/>
              </w:divBdr>
              <w:divsChild>
                <w:div w:id="1814638823">
                  <w:marLeft w:val="0"/>
                  <w:marRight w:val="-6084"/>
                  <w:marTop w:val="0"/>
                  <w:marBottom w:val="0"/>
                  <w:divBdr>
                    <w:top w:val="none" w:sz="0" w:space="0" w:color="auto"/>
                    <w:left w:val="none" w:sz="0" w:space="0" w:color="auto"/>
                    <w:bottom w:val="none" w:sz="0" w:space="0" w:color="auto"/>
                    <w:right w:val="none" w:sz="0" w:space="0" w:color="auto"/>
                  </w:divBdr>
                  <w:divsChild>
                    <w:div w:id="1416630546">
                      <w:marLeft w:val="0"/>
                      <w:marRight w:val="5604"/>
                      <w:marTop w:val="0"/>
                      <w:marBottom w:val="0"/>
                      <w:divBdr>
                        <w:top w:val="none" w:sz="0" w:space="0" w:color="auto"/>
                        <w:left w:val="none" w:sz="0" w:space="0" w:color="auto"/>
                        <w:bottom w:val="none" w:sz="0" w:space="0" w:color="auto"/>
                        <w:right w:val="none" w:sz="0" w:space="0" w:color="auto"/>
                      </w:divBdr>
                      <w:divsChild>
                        <w:div w:id="926160403">
                          <w:marLeft w:val="0"/>
                          <w:marRight w:val="0"/>
                          <w:marTop w:val="0"/>
                          <w:marBottom w:val="0"/>
                          <w:divBdr>
                            <w:top w:val="none" w:sz="0" w:space="0" w:color="auto"/>
                            <w:left w:val="none" w:sz="0" w:space="0" w:color="auto"/>
                            <w:bottom w:val="none" w:sz="0" w:space="0" w:color="auto"/>
                            <w:right w:val="none" w:sz="0" w:space="0" w:color="auto"/>
                          </w:divBdr>
                          <w:divsChild>
                            <w:div w:id="1401756639">
                              <w:marLeft w:val="0"/>
                              <w:marRight w:val="0"/>
                              <w:marTop w:val="120"/>
                              <w:marBottom w:val="360"/>
                              <w:divBdr>
                                <w:top w:val="none" w:sz="0" w:space="0" w:color="auto"/>
                                <w:left w:val="none" w:sz="0" w:space="0" w:color="auto"/>
                                <w:bottom w:val="none" w:sz="0" w:space="0" w:color="auto"/>
                                <w:right w:val="none" w:sz="0" w:space="0" w:color="auto"/>
                              </w:divBdr>
                              <w:divsChild>
                                <w:div w:id="2668855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434174">
      <w:bodyDiv w:val="1"/>
      <w:marLeft w:val="0"/>
      <w:marRight w:val="0"/>
      <w:marTop w:val="0"/>
      <w:marBottom w:val="0"/>
      <w:divBdr>
        <w:top w:val="none" w:sz="0" w:space="0" w:color="auto"/>
        <w:left w:val="none" w:sz="0" w:space="0" w:color="auto"/>
        <w:bottom w:val="none" w:sz="0" w:space="0" w:color="auto"/>
        <w:right w:val="none" w:sz="0" w:space="0" w:color="auto"/>
      </w:divBdr>
    </w:div>
    <w:div w:id="534388731">
      <w:bodyDiv w:val="1"/>
      <w:marLeft w:val="0"/>
      <w:marRight w:val="0"/>
      <w:marTop w:val="0"/>
      <w:marBottom w:val="0"/>
      <w:divBdr>
        <w:top w:val="none" w:sz="0" w:space="0" w:color="auto"/>
        <w:left w:val="none" w:sz="0" w:space="0" w:color="auto"/>
        <w:bottom w:val="none" w:sz="0" w:space="0" w:color="auto"/>
        <w:right w:val="none" w:sz="0" w:space="0" w:color="auto"/>
      </w:divBdr>
      <w:divsChild>
        <w:div w:id="1874806776">
          <w:marLeft w:val="0"/>
          <w:marRight w:val="0"/>
          <w:marTop w:val="0"/>
          <w:marBottom w:val="0"/>
          <w:divBdr>
            <w:top w:val="none" w:sz="0" w:space="0" w:color="auto"/>
            <w:left w:val="none" w:sz="0" w:space="0" w:color="auto"/>
            <w:bottom w:val="none" w:sz="0" w:space="0" w:color="auto"/>
            <w:right w:val="none" w:sz="0" w:space="0" w:color="auto"/>
          </w:divBdr>
          <w:divsChild>
            <w:div w:id="964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7089">
      <w:bodyDiv w:val="1"/>
      <w:marLeft w:val="0"/>
      <w:marRight w:val="0"/>
      <w:marTop w:val="0"/>
      <w:marBottom w:val="0"/>
      <w:divBdr>
        <w:top w:val="none" w:sz="0" w:space="0" w:color="auto"/>
        <w:left w:val="none" w:sz="0" w:space="0" w:color="auto"/>
        <w:bottom w:val="none" w:sz="0" w:space="0" w:color="auto"/>
        <w:right w:val="none" w:sz="0" w:space="0" w:color="auto"/>
      </w:divBdr>
    </w:div>
    <w:div w:id="583879846">
      <w:bodyDiv w:val="1"/>
      <w:marLeft w:val="0"/>
      <w:marRight w:val="0"/>
      <w:marTop w:val="0"/>
      <w:marBottom w:val="0"/>
      <w:divBdr>
        <w:top w:val="none" w:sz="0" w:space="0" w:color="auto"/>
        <w:left w:val="none" w:sz="0" w:space="0" w:color="auto"/>
        <w:bottom w:val="none" w:sz="0" w:space="0" w:color="auto"/>
        <w:right w:val="none" w:sz="0" w:space="0" w:color="auto"/>
      </w:divBdr>
    </w:div>
    <w:div w:id="636421535">
      <w:bodyDiv w:val="1"/>
      <w:marLeft w:val="0"/>
      <w:marRight w:val="0"/>
      <w:marTop w:val="0"/>
      <w:marBottom w:val="0"/>
      <w:divBdr>
        <w:top w:val="none" w:sz="0" w:space="0" w:color="auto"/>
        <w:left w:val="none" w:sz="0" w:space="0" w:color="auto"/>
        <w:bottom w:val="none" w:sz="0" w:space="0" w:color="auto"/>
        <w:right w:val="none" w:sz="0" w:space="0" w:color="auto"/>
      </w:divBdr>
    </w:div>
    <w:div w:id="644360221">
      <w:bodyDiv w:val="1"/>
      <w:marLeft w:val="0"/>
      <w:marRight w:val="0"/>
      <w:marTop w:val="0"/>
      <w:marBottom w:val="0"/>
      <w:divBdr>
        <w:top w:val="none" w:sz="0" w:space="0" w:color="auto"/>
        <w:left w:val="none" w:sz="0" w:space="0" w:color="auto"/>
        <w:bottom w:val="none" w:sz="0" w:space="0" w:color="auto"/>
        <w:right w:val="none" w:sz="0" w:space="0" w:color="auto"/>
      </w:divBdr>
    </w:div>
    <w:div w:id="730881721">
      <w:bodyDiv w:val="1"/>
      <w:marLeft w:val="0"/>
      <w:marRight w:val="0"/>
      <w:marTop w:val="0"/>
      <w:marBottom w:val="0"/>
      <w:divBdr>
        <w:top w:val="none" w:sz="0" w:space="0" w:color="auto"/>
        <w:left w:val="none" w:sz="0" w:space="0" w:color="auto"/>
        <w:bottom w:val="none" w:sz="0" w:space="0" w:color="auto"/>
        <w:right w:val="none" w:sz="0" w:space="0" w:color="auto"/>
      </w:divBdr>
      <w:divsChild>
        <w:div w:id="1491019783">
          <w:marLeft w:val="0"/>
          <w:marRight w:val="0"/>
          <w:marTop w:val="0"/>
          <w:marBottom w:val="0"/>
          <w:divBdr>
            <w:top w:val="none" w:sz="0" w:space="0" w:color="auto"/>
            <w:left w:val="none" w:sz="0" w:space="0" w:color="auto"/>
            <w:bottom w:val="none" w:sz="0" w:space="0" w:color="auto"/>
            <w:right w:val="none" w:sz="0" w:space="0" w:color="auto"/>
          </w:divBdr>
          <w:divsChild>
            <w:div w:id="991060878">
              <w:marLeft w:val="0"/>
              <w:marRight w:val="0"/>
              <w:marTop w:val="0"/>
              <w:marBottom w:val="0"/>
              <w:divBdr>
                <w:top w:val="none" w:sz="0" w:space="0" w:color="auto"/>
                <w:left w:val="none" w:sz="0" w:space="0" w:color="auto"/>
                <w:bottom w:val="none" w:sz="0" w:space="0" w:color="auto"/>
                <w:right w:val="none" w:sz="0" w:space="0" w:color="auto"/>
              </w:divBdr>
              <w:divsChild>
                <w:div w:id="1076631205">
                  <w:marLeft w:val="749"/>
                  <w:marRight w:val="576"/>
                  <w:marTop w:val="58"/>
                  <w:marBottom w:val="0"/>
                  <w:divBdr>
                    <w:top w:val="none" w:sz="0" w:space="0" w:color="auto"/>
                    <w:left w:val="none" w:sz="0" w:space="0" w:color="auto"/>
                    <w:bottom w:val="none" w:sz="0" w:space="0" w:color="auto"/>
                    <w:right w:val="none" w:sz="0" w:space="0" w:color="auto"/>
                  </w:divBdr>
                  <w:divsChild>
                    <w:div w:id="1530138867">
                      <w:marLeft w:val="0"/>
                      <w:marRight w:val="0"/>
                      <w:marTop w:val="0"/>
                      <w:marBottom w:val="0"/>
                      <w:divBdr>
                        <w:top w:val="single" w:sz="4" w:space="3" w:color="336699"/>
                        <w:left w:val="single" w:sz="4" w:space="3" w:color="336699"/>
                        <w:bottom w:val="single" w:sz="4" w:space="3" w:color="336699"/>
                        <w:right w:val="single" w:sz="4" w:space="3" w:color="336699"/>
                      </w:divBdr>
                    </w:div>
                  </w:divsChild>
                </w:div>
              </w:divsChild>
            </w:div>
          </w:divsChild>
        </w:div>
      </w:divsChild>
    </w:div>
    <w:div w:id="748619470">
      <w:bodyDiv w:val="1"/>
      <w:marLeft w:val="0"/>
      <w:marRight w:val="0"/>
      <w:marTop w:val="0"/>
      <w:marBottom w:val="0"/>
      <w:divBdr>
        <w:top w:val="none" w:sz="0" w:space="0" w:color="auto"/>
        <w:left w:val="none" w:sz="0" w:space="0" w:color="auto"/>
        <w:bottom w:val="none" w:sz="0" w:space="0" w:color="auto"/>
        <w:right w:val="none" w:sz="0" w:space="0" w:color="auto"/>
      </w:divBdr>
      <w:divsChild>
        <w:div w:id="1198660090">
          <w:marLeft w:val="0"/>
          <w:marRight w:val="1"/>
          <w:marTop w:val="0"/>
          <w:marBottom w:val="0"/>
          <w:divBdr>
            <w:top w:val="none" w:sz="0" w:space="0" w:color="auto"/>
            <w:left w:val="none" w:sz="0" w:space="0" w:color="auto"/>
            <w:bottom w:val="none" w:sz="0" w:space="0" w:color="auto"/>
            <w:right w:val="none" w:sz="0" w:space="0" w:color="auto"/>
          </w:divBdr>
          <w:divsChild>
            <w:div w:id="1844321387">
              <w:marLeft w:val="0"/>
              <w:marRight w:val="0"/>
              <w:marTop w:val="0"/>
              <w:marBottom w:val="0"/>
              <w:divBdr>
                <w:top w:val="none" w:sz="0" w:space="0" w:color="auto"/>
                <w:left w:val="none" w:sz="0" w:space="0" w:color="auto"/>
                <w:bottom w:val="none" w:sz="0" w:space="0" w:color="auto"/>
                <w:right w:val="none" w:sz="0" w:space="0" w:color="auto"/>
              </w:divBdr>
              <w:divsChild>
                <w:div w:id="1268998791">
                  <w:marLeft w:val="0"/>
                  <w:marRight w:val="1"/>
                  <w:marTop w:val="0"/>
                  <w:marBottom w:val="0"/>
                  <w:divBdr>
                    <w:top w:val="none" w:sz="0" w:space="0" w:color="auto"/>
                    <w:left w:val="none" w:sz="0" w:space="0" w:color="auto"/>
                    <w:bottom w:val="none" w:sz="0" w:space="0" w:color="auto"/>
                    <w:right w:val="none" w:sz="0" w:space="0" w:color="auto"/>
                  </w:divBdr>
                  <w:divsChild>
                    <w:div w:id="269823091">
                      <w:marLeft w:val="0"/>
                      <w:marRight w:val="0"/>
                      <w:marTop w:val="0"/>
                      <w:marBottom w:val="0"/>
                      <w:divBdr>
                        <w:top w:val="none" w:sz="0" w:space="0" w:color="auto"/>
                        <w:left w:val="none" w:sz="0" w:space="0" w:color="auto"/>
                        <w:bottom w:val="none" w:sz="0" w:space="0" w:color="auto"/>
                        <w:right w:val="none" w:sz="0" w:space="0" w:color="auto"/>
                      </w:divBdr>
                      <w:divsChild>
                        <w:div w:id="1454639031">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120"/>
                              <w:marBottom w:val="360"/>
                              <w:divBdr>
                                <w:top w:val="none" w:sz="0" w:space="0" w:color="auto"/>
                                <w:left w:val="none" w:sz="0" w:space="0" w:color="auto"/>
                                <w:bottom w:val="none" w:sz="0" w:space="0" w:color="auto"/>
                                <w:right w:val="none" w:sz="0" w:space="0" w:color="auto"/>
                              </w:divBdr>
                              <w:divsChild>
                                <w:div w:id="2139299954">
                                  <w:marLeft w:val="420"/>
                                  <w:marRight w:val="0"/>
                                  <w:marTop w:val="0"/>
                                  <w:marBottom w:val="0"/>
                                  <w:divBdr>
                                    <w:top w:val="none" w:sz="0" w:space="0" w:color="auto"/>
                                    <w:left w:val="none" w:sz="0" w:space="0" w:color="auto"/>
                                    <w:bottom w:val="none" w:sz="0" w:space="0" w:color="auto"/>
                                    <w:right w:val="none" w:sz="0" w:space="0" w:color="auto"/>
                                  </w:divBdr>
                                  <w:divsChild>
                                    <w:div w:id="1096097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85799">
      <w:bodyDiv w:val="1"/>
      <w:marLeft w:val="0"/>
      <w:marRight w:val="0"/>
      <w:marTop w:val="0"/>
      <w:marBottom w:val="0"/>
      <w:divBdr>
        <w:top w:val="none" w:sz="0" w:space="0" w:color="auto"/>
        <w:left w:val="none" w:sz="0" w:space="0" w:color="auto"/>
        <w:bottom w:val="none" w:sz="0" w:space="0" w:color="auto"/>
        <w:right w:val="none" w:sz="0" w:space="0" w:color="auto"/>
      </w:divBdr>
    </w:div>
    <w:div w:id="849834964">
      <w:bodyDiv w:val="1"/>
      <w:marLeft w:val="0"/>
      <w:marRight w:val="0"/>
      <w:marTop w:val="0"/>
      <w:marBottom w:val="0"/>
      <w:divBdr>
        <w:top w:val="none" w:sz="0" w:space="0" w:color="auto"/>
        <w:left w:val="none" w:sz="0" w:space="0" w:color="auto"/>
        <w:bottom w:val="none" w:sz="0" w:space="0" w:color="auto"/>
        <w:right w:val="none" w:sz="0" w:space="0" w:color="auto"/>
      </w:divBdr>
      <w:divsChild>
        <w:div w:id="283774795">
          <w:marLeft w:val="0"/>
          <w:marRight w:val="0"/>
          <w:marTop w:val="0"/>
          <w:marBottom w:val="0"/>
          <w:divBdr>
            <w:top w:val="none" w:sz="0" w:space="0" w:color="auto"/>
            <w:left w:val="none" w:sz="0" w:space="0" w:color="auto"/>
            <w:bottom w:val="none" w:sz="0" w:space="0" w:color="auto"/>
            <w:right w:val="none" w:sz="0" w:space="0" w:color="auto"/>
          </w:divBdr>
          <w:divsChild>
            <w:div w:id="6769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801">
      <w:bodyDiv w:val="1"/>
      <w:marLeft w:val="0"/>
      <w:marRight w:val="0"/>
      <w:marTop w:val="0"/>
      <w:marBottom w:val="0"/>
      <w:divBdr>
        <w:top w:val="none" w:sz="0" w:space="0" w:color="auto"/>
        <w:left w:val="none" w:sz="0" w:space="0" w:color="auto"/>
        <w:bottom w:val="none" w:sz="0" w:space="0" w:color="auto"/>
        <w:right w:val="none" w:sz="0" w:space="0" w:color="auto"/>
      </w:divBdr>
      <w:divsChild>
        <w:div w:id="1742830055">
          <w:marLeft w:val="0"/>
          <w:marRight w:val="0"/>
          <w:marTop w:val="0"/>
          <w:marBottom w:val="0"/>
          <w:divBdr>
            <w:top w:val="none" w:sz="0" w:space="0" w:color="auto"/>
            <w:left w:val="none" w:sz="0" w:space="0" w:color="auto"/>
            <w:bottom w:val="none" w:sz="0" w:space="0" w:color="auto"/>
            <w:right w:val="none" w:sz="0" w:space="0" w:color="auto"/>
          </w:divBdr>
          <w:divsChild>
            <w:div w:id="1342198232">
              <w:marLeft w:val="0"/>
              <w:marRight w:val="0"/>
              <w:marTop w:val="0"/>
              <w:marBottom w:val="0"/>
              <w:divBdr>
                <w:top w:val="none" w:sz="0" w:space="0" w:color="auto"/>
                <w:left w:val="none" w:sz="0" w:space="0" w:color="auto"/>
                <w:bottom w:val="none" w:sz="0" w:space="0" w:color="auto"/>
                <w:right w:val="none" w:sz="0" w:space="0" w:color="auto"/>
              </w:divBdr>
              <w:divsChild>
                <w:div w:id="47922209">
                  <w:marLeft w:val="0"/>
                  <w:marRight w:val="-6084"/>
                  <w:marTop w:val="0"/>
                  <w:marBottom w:val="0"/>
                  <w:divBdr>
                    <w:top w:val="none" w:sz="0" w:space="0" w:color="auto"/>
                    <w:left w:val="none" w:sz="0" w:space="0" w:color="auto"/>
                    <w:bottom w:val="none" w:sz="0" w:space="0" w:color="auto"/>
                    <w:right w:val="none" w:sz="0" w:space="0" w:color="auto"/>
                  </w:divBdr>
                  <w:divsChild>
                    <w:div w:id="1763406442">
                      <w:marLeft w:val="0"/>
                      <w:marRight w:val="5604"/>
                      <w:marTop w:val="0"/>
                      <w:marBottom w:val="0"/>
                      <w:divBdr>
                        <w:top w:val="none" w:sz="0" w:space="0" w:color="auto"/>
                        <w:left w:val="none" w:sz="0" w:space="0" w:color="auto"/>
                        <w:bottom w:val="none" w:sz="0" w:space="0" w:color="auto"/>
                        <w:right w:val="none" w:sz="0" w:space="0" w:color="auto"/>
                      </w:divBdr>
                      <w:divsChild>
                        <w:div w:id="1194996192">
                          <w:marLeft w:val="0"/>
                          <w:marRight w:val="0"/>
                          <w:marTop w:val="0"/>
                          <w:marBottom w:val="0"/>
                          <w:divBdr>
                            <w:top w:val="none" w:sz="0" w:space="0" w:color="auto"/>
                            <w:left w:val="none" w:sz="0" w:space="0" w:color="auto"/>
                            <w:bottom w:val="none" w:sz="0" w:space="0" w:color="auto"/>
                            <w:right w:val="none" w:sz="0" w:space="0" w:color="auto"/>
                          </w:divBdr>
                          <w:divsChild>
                            <w:div w:id="1530347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0160">
      <w:bodyDiv w:val="1"/>
      <w:marLeft w:val="0"/>
      <w:marRight w:val="0"/>
      <w:marTop w:val="0"/>
      <w:marBottom w:val="0"/>
      <w:divBdr>
        <w:top w:val="none" w:sz="0" w:space="0" w:color="auto"/>
        <w:left w:val="none" w:sz="0" w:space="0" w:color="auto"/>
        <w:bottom w:val="none" w:sz="0" w:space="0" w:color="auto"/>
        <w:right w:val="none" w:sz="0" w:space="0" w:color="auto"/>
      </w:divBdr>
      <w:divsChild>
        <w:div w:id="178853457">
          <w:marLeft w:val="360"/>
          <w:marRight w:val="0"/>
          <w:marTop w:val="0"/>
          <w:marBottom w:val="48"/>
          <w:divBdr>
            <w:top w:val="none" w:sz="0" w:space="0" w:color="auto"/>
            <w:left w:val="none" w:sz="0" w:space="0" w:color="auto"/>
            <w:bottom w:val="none" w:sz="0" w:space="0" w:color="auto"/>
            <w:right w:val="none" w:sz="0" w:space="0" w:color="auto"/>
          </w:divBdr>
        </w:div>
        <w:div w:id="466434558">
          <w:marLeft w:val="360"/>
          <w:marRight w:val="0"/>
          <w:marTop w:val="0"/>
          <w:marBottom w:val="48"/>
          <w:divBdr>
            <w:top w:val="none" w:sz="0" w:space="0" w:color="auto"/>
            <w:left w:val="none" w:sz="0" w:space="0" w:color="auto"/>
            <w:bottom w:val="none" w:sz="0" w:space="0" w:color="auto"/>
            <w:right w:val="none" w:sz="0" w:space="0" w:color="auto"/>
          </w:divBdr>
        </w:div>
        <w:div w:id="1139612210">
          <w:marLeft w:val="360"/>
          <w:marRight w:val="0"/>
          <w:marTop w:val="0"/>
          <w:marBottom w:val="48"/>
          <w:divBdr>
            <w:top w:val="none" w:sz="0" w:space="0" w:color="auto"/>
            <w:left w:val="none" w:sz="0" w:space="0" w:color="auto"/>
            <w:bottom w:val="none" w:sz="0" w:space="0" w:color="auto"/>
            <w:right w:val="none" w:sz="0" w:space="0" w:color="auto"/>
          </w:divBdr>
        </w:div>
        <w:div w:id="1578248860">
          <w:marLeft w:val="360"/>
          <w:marRight w:val="0"/>
          <w:marTop w:val="0"/>
          <w:marBottom w:val="48"/>
          <w:divBdr>
            <w:top w:val="none" w:sz="0" w:space="0" w:color="auto"/>
            <w:left w:val="none" w:sz="0" w:space="0" w:color="auto"/>
            <w:bottom w:val="none" w:sz="0" w:space="0" w:color="auto"/>
            <w:right w:val="none" w:sz="0" w:space="0" w:color="auto"/>
          </w:divBdr>
        </w:div>
      </w:divsChild>
    </w:div>
    <w:div w:id="1108162061">
      <w:bodyDiv w:val="1"/>
      <w:marLeft w:val="0"/>
      <w:marRight w:val="0"/>
      <w:marTop w:val="0"/>
      <w:marBottom w:val="0"/>
      <w:divBdr>
        <w:top w:val="none" w:sz="0" w:space="0" w:color="auto"/>
        <w:left w:val="none" w:sz="0" w:space="0" w:color="auto"/>
        <w:bottom w:val="none" w:sz="0" w:space="0" w:color="auto"/>
        <w:right w:val="none" w:sz="0" w:space="0" w:color="auto"/>
      </w:divBdr>
    </w:div>
    <w:div w:id="1197737711">
      <w:bodyDiv w:val="1"/>
      <w:marLeft w:val="0"/>
      <w:marRight w:val="0"/>
      <w:marTop w:val="0"/>
      <w:marBottom w:val="0"/>
      <w:divBdr>
        <w:top w:val="none" w:sz="0" w:space="0" w:color="auto"/>
        <w:left w:val="none" w:sz="0" w:space="0" w:color="auto"/>
        <w:bottom w:val="none" w:sz="0" w:space="0" w:color="auto"/>
        <w:right w:val="none" w:sz="0" w:space="0" w:color="auto"/>
      </w:divBdr>
      <w:divsChild>
        <w:div w:id="1668049392">
          <w:marLeft w:val="0"/>
          <w:marRight w:val="0"/>
          <w:marTop w:val="0"/>
          <w:marBottom w:val="0"/>
          <w:divBdr>
            <w:top w:val="none" w:sz="0" w:space="0" w:color="auto"/>
            <w:left w:val="none" w:sz="0" w:space="0" w:color="auto"/>
            <w:bottom w:val="none" w:sz="0" w:space="0" w:color="auto"/>
            <w:right w:val="none" w:sz="0" w:space="0" w:color="auto"/>
          </w:divBdr>
          <w:divsChild>
            <w:div w:id="945382359">
              <w:marLeft w:val="0"/>
              <w:marRight w:val="0"/>
              <w:marTop w:val="0"/>
              <w:marBottom w:val="0"/>
              <w:divBdr>
                <w:top w:val="none" w:sz="0" w:space="0" w:color="auto"/>
                <w:left w:val="none" w:sz="0" w:space="0" w:color="auto"/>
                <w:bottom w:val="none" w:sz="0" w:space="0" w:color="auto"/>
                <w:right w:val="none" w:sz="0" w:space="0" w:color="auto"/>
              </w:divBdr>
              <w:divsChild>
                <w:div w:id="881136950">
                  <w:marLeft w:val="0"/>
                  <w:marRight w:val="0"/>
                  <w:marTop w:val="0"/>
                  <w:marBottom w:val="0"/>
                  <w:divBdr>
                    <w:top w:val="none" w:sz="0" w:space="0" w:color="auto"/>
                    <w:left w:val="none" w:sz="0" w:space="0" w:color="auto"/>
                    <w:bottom w:val="none" w:sz="0" w:space="0" w:color="auto"/>
                    <w:right w:val="none" w:sz="0" w:space="0" w:color="auto"/>
                  </w:divBdr>
                  <w:divsChild>
                    <w:div w:id="1386441924">
                      <w:marLeft w:val="780"/>
                      <w:marRight w:val="600"/>
                      <w:marTop w:val="60"/>
                      <w:marBottom w:val="0"/>
                      <w:divBdr>
                        <w:top w:val="none" w:sz="0" w:space="0" w:color="auto"/>
                        <w:left w:val="none" w:sz="0" w:space="0" w:color="auto"/>
                        <w:bottom w:val="none" w:sz="0" w:space="0" w:color="auto"/>
                        <w:right w:val="none" w:sz="0" w:space="0" w:color="auto"/>
                      </w:divBdr>
                      <w:divsChild>
                        <w:div w:id="2111733291">
                          <w:marLeft w:val="0"/>
                          <w:marRight w:val="0"/>
                          <w:marTop w:val="0"/>
                          <w:marBottom w:val="0"/>
                          <w:divBdr>
                            <w:top w:val="single" w:sz="4" w:space="3" w:color="336699"/>
                            <w:left w:val="single" w:sz="4" w:space="3" w:color="336699"/>
                            <w:bottom w:val="single" w:sz="4" w:space="3" w:color="336699"/>
                            <w:right w:val="single" w:sz="4" w:space="3" w:color="336699"/>
                          </w:divBdr>
                        </w:div>
                      </w:divsChild>
                    </w:div>
                  </w:divsChild>
                </w:div>
              </w:divsChild>
            </w:div>
          </w:divsChild>
        </w:div>
      </w:divsChild>
    </w:div>
    <w:div w:id="1208641783">
      <w:bodyDiv w:val="1"/>
      <w:marLeft w:val="0"/>
      <w:marRight w:val="0"/>
      <w:marTop w:val="0"/>
      <w:marBottom w:val="0"/>
      <w:divBdr>
        <w:top w:val="none" w:sz="0" w:space="0" w:color="auto"/>
        <w:left w:val="none" w:sz="0" w:space="0" w:color="auto"/>
        <w:bottom w:val="none" w:sz="0" w:space="0" w:color="auto"/>
        <w:right w:val="none" w:sz="0" w:space="0" w:color="auto"/>
      </w:divBdr>
      <w:divsChild>
        <w:div w:id="654115145">
          <w:marLeft w:val="547"/>
          <w:marRight w:val="0"/>
          <w:marTop w:val="0"/>
          <w:marBottom w:val="0"/>
          <w:divBdr>
            <w:top w:val="none" w:sz="0" w:space="0" w:color="auto"/>
            <w:left w:val="none" w:sz="0" w:space="0" w:color="auto"/>
            <w:bottom w:val="none" w:sz="0" w:space="0" w:color="auto"/>
            <w:right w:val="none" w:sz="0" w:space="0" w:color="auto"/>
          </w:divBdr>
        </w:div>
        <w:div w:id="1553535502">
          <w:marLeft w:val="547"/>
          <w:marRight w:val="0"/>
          <w:marTop w:val="0"/>
          <w:marBottom w:val="0"/>
          <w:divBdr>
            <w:top w:val="none" w:sz="0" w:space="0" w:color="auto"/>
            <w:left w:val="none" w:sz="0" w:space="0" w:color="auto"/>
            <w:bottom w:val="none" w:sz="0" w:space="0" w:color="auto"/>
            <w:right w:val="none" w:sz="0" w:space="0" w:color="auto"/>
          </w:divBdr>
        </w:div>
      </w:divsChild>
    </w:div>
    <w:div w:id="1298757082">
      <w:bodyDiv w:val="1"/>
      <w:marLeft w:val="0"/>
      <w:marRight w:val="0"/>
      <w:marTop w:val="0"/>
      <w:marBottom w:val="0"/>
      <w:divBdr>
        <w:top w:val="none" w:sz="0" w:space="0" w:color="auto"/>
        <w:left w:val="none" w:sz="0" w:space="0" w:color="auto"/>
        <w:bottom w:val="none" w:sz="0" w:space="0" w:color="auto"/>
        <w:right w:val="none" w:sz="0" w:space="0" w:color="auto"/>
      </w:divBdr>
      <w:divsChild>
        <w:div w:id="1369914007">
          <w:marLeft w:val="547"/>
          <w:marRight w:val="0"/>
          <w:marTop w:val="86"/>
          <w:marBottom w:val="0"/>
          <w:divBdr>
            <w:top w:val="none" w:sz="0" w:space="0" w:color="auto"/>
            <w:left w:val="none" w:sz="0" w:space="0" w:color="auto"/>
            <w:bottom w:val="none" w:sz="0" w:space="0" w:color="auto"/>
            <w:right w:val="none" w:sz="0" w:space="0" w:color="auto"/>
          </w:divBdr>
        </w:div>
      </w:divsChild>
    </w:div>
    <w:div w:id="1504006473">
      <w:bodyDiv w:val="1"/>
      <w:marLeft w:val="0"/>
      <w:marRight w:val="0"/>
      <w:marTop w:val="0"/>
      <w:marBottom w:val="0"/>
      <w:divBdr>
        <w:top w:val="none" w:sz="0" w:space="0" w:color="auto"/>
        <w:left w:val="none" w:sz="0" w:space="0" w:color="auto"/>
        <w:bottom w:val="none" w:sz="0" w:space="0" w:color="auto"/>
        <w:right w:val="none" w:sz="0" w:space="0" w:color="auto"/>
      </w:divBdr>
      <w:divsChild>
        <w:div w:id="1569263693">
          <w:marLeft w:val="0"/>
          <w:marRight w:val="1"/>
          <w:marTop w:val="0"/>
          <w:marBottom w:val="0"/>
          <w:divBdr>
            <w:top w:val="none" w:sz="0" w:space="0" w:color="auto"/>
            <w:left w:val="none" w:sz="0" w:space="0" w:color="auto"/>
            <w:bottom w:val="none" w:sz="0" w:space="0" w:color="auto"/>
            <w:right w:val="none" w:sz="0" w:space="0" w:color="auto"/>
          </w:divBdr>
          <w:divsChild>
            <w:div w:id="1321469921">
              <w:marLeft w:val="0"/>
              <w:marRight w:val="0"/>
              <w:marTop w:val="0"/>
              <w:marBottom w:val="0"/>
              <w:divBdr>
                <w:top w:val="none" w:sz="0" w:space="0" w:color="auto"/>
                <w:left w:val="none" w:sz="0" w:space="0" w:color="auto"/>
                <w:bottom w:val="none" w:sz="0" w:space="0" w:color="auto"/>
                <w:right w:val="none" w:sz="0" w:space="0" w:color="auto"/>
              </w:divBdr>
              <w:divsChild>
                <w:div w:id="456997751">
                  <w:marLeft w:val="0"/>
                  <w:marRight w:val="1"/>
                  <w:marTop w:val="0"/>
                  <w:marBottom w:val="0"/>
                  <w:divBdr>
                    <w:top w:val="none" w:sz="0" w:space="0" w:color="auto"/>
                    <w:left w:val="none" w:sz="0" w:space="0" w:color="auto"/>
                    <w:bottom w:val="none" w:sz="0" w:space="0" w:color="auto"/>
                    <w:right w:val="none" w:sz="0" w:space="0" w:color="auto"/>
                  </w:divBdr>
                  <w:divsChild>
                    <w:div w:id="984701789">
                      <w:marLeft w:val="0"/>
                      <w:marRight w:val="0"/>
                      <w:marTop w:val="0"/>
                      <w:marBottom w:val="0"/>
                      <w:divBdr>
                        <w:top w:val="none" w:sz="0" w:space="0" w:color="auto"/>
                        <w:left w:val="none" w:sz="0" w:space="0" w:color="auto"/>
                        <w:bottom w:val="none" w:sz="0" w:space="0" w:color="auto"/>
                        <w:right w:val="none" w:sz="0" w:space="0" w:color="auto"/>
                      </w:divBdr>
                      <w:divsChild>
                        <w:div w:id="209346455">
                          <w:marLeft w:val="0"/>
                          <w:marRight w:val="0"/>
                          <w:marTop w:val="0"/>
                          <w:marBottom w:val="0"/>
                          <w:divBdr>
                            <w:top w:val="none" w:sz="0" w:space="0" w:color="auto"/>
                            <w:left w:val="none" w:sz="0" w:space="0" w:color="auto"/>
                            <w:bottom w:val="none" w:sz="0" w:space="0" w:color="auto"/>
                            <w:right w:val="none" w:sz="0" w:space="0" w:color="auto"/>
                          </w:divBdr>
                          <w:divsChild>
                            <w:div w:id="1150368686">
                              <w:marLeft w:val="0"/>
                              <w:marRight w:val="0"/>
                              <w:marTop w:val="120"/>
                              <w:marBottom w:val="360"/>
                              <w:divBdr>
                                <w:top w:val="none" w:sz="0" w:space="0" w:color="auto"/>
                                <w:left w:val="none" w:sz="0" w:space="0" w:color="auto"/>
                                <w:bottom w:val="none" w:sz="0" w:space="0" w:color="auto"/>
                                <w:right w:val="none" w:sz="0" w:space="0" w:color="auto"/>
                              </w:divBdr>
                              <w:divsChild>
                                <w:div w:id="1775325869">
                                  <w:marLeft w:val="420"/>
                                  <w:marRight w:val="0"/>
                                  <w:marTop w:val="0"/>
                                  <w:marBottom w:val="0"/>
                                  <w:divBdr>
                                    <w:top w:val="none" w:sz="0" w:space="0" w:color="auto"/>
                                    <w:left w:val="none" w:sz="0" w:space="0" w:color="auto"/>
                                    <w:bottom w:val="none" w:sz="0" w:space="0" w:color="auto"/>
                                    <w:right w:val="none" w:sz="0" w:space="0" w:color="auto"/>
                                  </w:divBdr>
                                  <w:divsChild>
                                    <w:div w:id="11778415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460">
      <w:bodyDiv w:val="1"/>
      <w:marLeft w:val="0"/>
      <w:marRight w:val="0"/>
      <w:marTop w:val="0"/>
      <w:marBottom w:val="0"/>
      <w:divBdr>
        <w:top w:val="none" w:sz="0" w:space="0" w:color="auto"/>
        <w:left w:val="none" w:sz="0" w:space="0" w:color="auto"/>
        <w:bottom w:val="none" w:sz="0" w:space="0" w:color="auto"/>
        <w:right w:val="none" w:sz="0" w:space="0" w:color="auto"/>
      </w:divBdr>
    </w:div>
    <w:div w:id="1618488886">
      <w:bodyDiv w:val="1"/>
      <w:marLeft w:val="0"/>
      <w:marRight w:val="0"/>
      <w:marTop w:val="0"/>
      <w:marBottom w:val="0"/>
      <w:divBdr>
        <w:top w:val="none" w:sz="0" w:space="0" w:color="auto"/>
        <w:left w:val="none" w:sz="0" w:space="0" w:color="auto"/>
        <w:bottom w:val="none" w:sz="0" w:space="0" w:color="auto"/>
        <w:right w:val="none" w:sz="0" w:space="0" w:color="auto"/>
      </w:divBdr>
      <w:divsChild>
        <w:div w:id="258486925">
          <w:marLeft w:val="0"/>
          <w:marRight w:val="0"/>
          <w:marTop w:val="0"/>
          <w:marBottom w:val="0"/>
          <w:divBdr>
            <w:top w:val="none" w:sz="0" w:space="0" w:color="auto"/>
            <w:left w:val="none" w:sz="0" w:space="0" w:color="auto"/>
            <w:bottom w:val="none" w:sz="0" w:space="0" w:color="auto"/>
            <w:right w:val="none" w:sz="0" w:space="0" w:color="auto"/>
          </w:divBdr>
          <w:divsChild>
            <w:div w:id="11508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494">
      <w:bodyDiv w:val="1"/>
      <w:marLeft w:val="0"/>
      <w:marRight w:val="0"/>
      <w:marTop w:val="0"/>
      <w:marBottom w:val="0"/>
      <w:divBdr>
        <w:top w:val="none" w:sz="0" w:space="0" w:color="auto"/>
        <w:left w:val="none" w:sz="0" w:space="0" w:color="auto"/>
        <w:bottom w:val="none" w:sz="0" w:space="0" w:color="auto"/>
        <w:right w:val="none" w:sz="0" w:space="0" w:color="auto"/>
      </w:divBdr>
      <w:divsChild>
        <w:div w:id="525867573">
          <w:marLeft w:val="547"/>
          <w:marRight w:val="0"/>
          <w:marTop w:val="0"/>
          <w:marBottom w:val="0"/>
          <w:divBdr>
            <w:top w:val="none" w:sz="0" w:space="0" w:color="auto"/>
            <w:left w:val="none" w:sz="0" w:space="0" w:color="auto"/>
            <w:bottom w:val="none" w:sz="0" w:space="0" w:color="auto"/>
            <w:right w:val="none" w:sz="0" w:space="0" w:color="auto"/>
          </w:divBdr>
        </w:div>
        <w:div w:id="621156312">
          <w:marLeft w:val="547"/>
          <w:marRight w:val="0"/>
          <w:marTop w:val="0"/>
          <w:marBottom w:val="0"/>
          <w:divBdr>
            <w:top w:val="none" w:sz="0" w:space="0" w:color="auto"/>
            <w:left w:val="none" w:sz="0" w:space="0" w:color="auto"/>
            <w:bottom w:val="none" w:sz="0" w:space="0" w:color="auto"/>
            <w:right w:val="none" w:sz="0" w:space="0" w:color="auto"/>
          </w:divBdr>
        </w:div>
        <w:div w:id="1515848438">
          <w:marLeft w:val="547"/>
          <w:marRight w:val="0"/>
          <w:marTop w:val="0"/>
          <w:marBottom w:val="0"/>
          <w:divBdr>
            <w:top w:val="none" w:sz="0" w:space="0" w:color="auto"/>
            <w:left w:val="none" w:sz="0" w:space="0" w:color="auto"/>
            <w:bottom w:val="none" w:sz="0" w:space="0" w:color="auto"/>
            <w:right w:val="none" w:sz="0" w:space="0" w:color="auto"/>
          </w:divBdr>
        </w:div>
      </w:divsChild>
    </w:div>
    <w:div w:id="1722559561">
      <w:bodyDiv w:val="1"/>
      <w:marLeft w:val="0"/>
      <w:marRight w:val="0"/>
      <w:marTop w:val="0"/>
      <w:marBottom w:val="0"/>
      <w:divBdr>
        <w:top w:val="none" w:sz="0" w:space="0" w:color="auto"/>
        <w:left w:val="none" w:sz="0" w:space="0" w:color="auto"/>
        <w:bottom w:val="none" w:sz="0" w:space="0" w:color="auto"/>
        <w:right w:val="none" w:sz="0" w:space="0" w:color="auto"/>
      </w:divBdr>
      <w:divsChild>
        <w:div w:id="1437486605">
          <w:marLeft w:val="547"/>
          <w:marRight w:val="0"/>
          <w:marTop w:val="86"/>
          <w:marBottom w:val="0"/>
          <w:divBdr>
            <w:top w:val="none" w:sz="0" w:space="0" w:color="auto"/>
            <w:left w:val="none" w:sz="0" w:space="0" w:color="auto"/>
            <w:bottom w:val="none" w:sz="0" w:space="0" w:color="auto"/>
            <w:right w:val="none" w:sz="0" w:space="0" w:color="auto"/>
          </w:divBdr>
        </w:div>
      </w:divsChild>
    </w:div>
    <w:div w:id="1807241210">
      <w:bodyDiv w:val="1"/>
      <w:marLeft w:val="0"/>
      <w:marRight w:val="0"/>
      <w:marTop w:val="0"/>
      <w:marBottom w:val="0"/>
      <w:divBdr>
        <w:top w:val="none" w:sz="0" w:space="0" w:color="auto"/>
        <w:left w:val="none" w:sz="0" w:space="0" w:color="auto"/>
        <w:bottom w:val="none" w:sz="0" w:space="0" w:color="auto"/>
        <w:right w:val="none" w:sz="0" w:space="0" w:color="auto"/>
      </w:divBdr>
    </w:div>
    <w:div w:id="1825924980">
      <w:bodyDiv w:val="1"/>
      <w:marLeft w:val="0"/>
      <w:marRight w:val="0"/>
      <w:marTop w:val="0"/>
      <w:marBottom w:val="0"/>
      <w:divBdr>
        <w:top w:val="none" w:sz="0" w:space="0" w:color="auto"/>
        <w:left w:val="none" w:sz="0" w:space="0" w:color="auto"/>
        <w:bottom w:val="none" w:sz="0" w:space="0" w:color="auto"/>
        <w:right w:val="none" w:sz="0" w:space="0" w:color="auto"/>
      </w:divBdr>
    </w:div>
    <w:div w:id="1893537287">
      <w:bodyDiv w:val="1"/>
      <w:marLeft w:val="0"/>
      <w:marRight w:val="0"/>
      <w:marTop w:val="0"/>
      <w:marBottom w:val="0"/>
      <w:divBdr>
        <w:top w:val="none" w:sz="0" w:space="0" w:color="auto"/>
        <w:left w:val="none" w:sz="0" w:space="0" w:color="auto"/>
        <w:bottom w:val="none" w:sz="0" w:space="0" w:color="auto"/>
        <w:right w:val="none" w:sz="0" w:space="0" w:color="auto"/>
      </w:divBdr>
    </w:div>
    <w:div w:id="1893619602">
      <w:bodyDiv w:val="1"/>
      <w:marLeft w:val="0"/>
      <w:marRight w:val="0"/>
      <w:marTop w:val="0"/>
      <w:marBottom w:val="0"/>
      <w:divBdr>
        <w:top w:val="none" w:sz="0" w:space="0" w:color="auto"/>
        <w:left w:val="none" w:sz="0" w:space="0" w:color="auto"/>
        <w:bottom w:val="none" w:sz="0" w:space="0" w:color="auto"/>
        <w:right w:val="none" w:sz="0" w:space="0" w:color="auto"/>
      </w:divBdr>
      <w:divsChild>
        <w:div w:id="1046223340">
          <w:marLeft w:val="0"/>
          <w:marRight w:val="0"/>
          <w:marTop w:val="0"/>
          <w:marBottom w:val="0"/>
          <w:divBdr>
            <w:top w:val="none" w:sz="0" w:space="0" w:color="auto"/>
            <w:left w:val="none" w:sz="0" w:space="0" w:color="auto"/>
            <w:bottom w:val="none" w:sz="0" w:space="0" w:color="auto"/>
            <w:right w:val="none" w:sz="0" w:space="0" w:color="auto"/>
          </w:divBdr>
          <w:divsChild>
            <w:div w:id="1986661605">
              <w:marLeft w:val="0"/>
              <w:marRight w:val="0"/>
              <w:marTop w:val="0"/>
              <w:marBottom w:val="0"/>
              <w:divBdr>
                <w:top w:val="none" w:sz="0" w:space="0" w:color="auto"/>
                <w:left w:val="none" w:sz="0" w:space="0" w:color="auto"/>
                <w:bottom w:val="none" w:sz="0" w:space="0" w:color="auto"/>
                <w:right w:val="none" w:sz="0" w:space="0" w:color="auto"/>
              </w:divBdr>
              <w:divsChild>
                <w:div w:id="799305856">
                  <w:marLeft w:val="0"/>
                  <w:marRight w:val="-6084"/>
                  <w:marTop w:val="0"/>
                  <w:marBottom w:val="0"/>
                  <w:divBdr>
                    <w:top w:val="none" w:sz="0" w:space="0" w:color="auto"/>
                    <w:left w:val="none" w:sz="0" w:space="0" w:color="auto"/>
                    <w:bottom w:val="none" w:sz="0" w:space="0" w:color="auto"/>
                    <w:right w:val="none" w:sz="0" w:space="0" w:color="auto"/>
                  </w:divBdr>
                  <w:divsChild>
                    <w:div w:id="1257445596">
                      <w:marLeft w:val="0"/>
                      <w:marRight w:val="5604"/>
                      <w:marTop w:val="0"/>
                      <w:marBottom w:val="0"/>
                      <w:divBdr>
                        <w:top w:val="none" w:sz="0" w:space="0" w:color="auto"/>
                        <w:left w:val="none" w:sz="0" w:space="0" w:color="auto"/>
                        <w:bottom w:val="none" w:sz="0" w:space="0" w:color="auto"/>
                        <w:right w:val="none" w:sz="0" w:space="0" w:color="auto"/>
                      </w:divBdr>
                      <w:divsChild>
                        <w:div w:id="872228235">
                          <w:marLeft w:val="0"/>
                          <w:marRight w:val="0"/>
                          <w:marTop w:val="0"/>
                          <w:marBottom w:val="0"/>
                          <w:divBdr>
                            <w:top w:val="none" w:sz="0" w:space="0" w:color="auto"/>
                            <w:left w:val="none" w:sz="0" w:space="0" w:color="auto"/>
                            <w:bottom w:val="none" w:sz="0" w:space="0" w:color="auto"/>
                            <w:right w:val="none" w:sz="0" w:space="0" w:color="auto"/>
                          </w:divBdr>
                          <w:divsChild>
                            <w:div w:id="25290682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20EB-F386-462D-8377-5401C4FF12B0}">
  <ds:schemaRefs>
    <ds:schemaRef ds:uri="http://schemas.openxmlformats.org/officeDocument/2006/bibliography"/>
  </ds:schemaRefs>
</ds:datastoreItem>
</file>

<file path=customXml/itemProps2.xml><?xml version="1.0" encoding="utf-8"?>
<ds:datastoreItem xmlns:ds="http://schemas.openxmlformats.org/officeDocument/2006/customXml" ds:itemID="{F3FB08E4-4FAD-41FF-B0DF-E5BE468E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lanzapine for the Treatment of Tardive Dyskinesia in Schizophrenic Patients</vt:lpstr>
    </vt:vector>
  </TitlesOfParts>
  <Company>Eli Lilly and Company</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for the Treatment of Tardive Dyskinesia in Schizophrenic Patients</dc:title>
  <dc:creator>rmx6485</dc:creator>
  <cp:lastModifiedBy>A123867</cp:lastModifiedBy>
  <cp:revision>3</cp:revision>
  <cp:lastPrinted>2014-06-27T21:02:00Z</cp:lastPrinted>
  <dcterms:created xsi:type="dcterms:W3CDTF">2014-07-24T15:42:00Z</dcterms:created>
  <dcterms:modified xsi:type="dcterms:W3CDTF">2014-07-24T15:44:00Z</dcterms:modified>
</cp:coreProperties>
</file>